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8B" w:rsidRPr="0058100C" w:rsidRDefault="00ED5A8B" w:rsidP="0058100C">
      <w:pPr>
        <w:jc w:val="center"/>
        <w:rPr>
          <w:sz w:val="24"/>
          <w:szCs w:val="24"/>
        </w:rPr>
      </w:pPr>
      <w:r w:rsidRPr="0058100C">
        <w:rPr>
          <w:sz w:val="24"/>
          <w:szCs w:val="24"/>
        </w:rPr>
        <w:t>Частное общеобразовательное учреждение</w:t>
      </w:r>
    </w:p>
    <w:p w:rsidR="00563B36" w:rsidRDefault="00ED5A8B" w:rsidP="0058100C">
      <w:pPr>
        <w:jc w:val="center"/>
        <w:rPr>
          <w:sz w:val="24"/>
          <w:szCs w:val="24"/>
        </w:rPr>
      </w:pPr>
      <w:r w:rsidRPr="0058100C">
        <w:rPr>
          <w:sz w:val="24"/>
          <w:szCs w:val="24"/>
        </w:rPr>
        <w:t xml:space="preserve">«Православная гимназия во имя святителя Иннокентия (Вениаминова), </w:t>
      </w:r>
    </w:p>
    <w:p w:rsidR="00ED5A8B" w:rsidRPr="0058100C" w:rsidRDefault="00ED5A8B" w:rsidP="0058100C">
      <w:pPr>
        <w:jc w:val="center"/>
        <w:rPr>
          <w:sz w:val="24"/>
          <w:szCs w:val="24"/>
        </w:rPr>
      </w:pPr>
      <w:r w:rsidRPr="0058100C">
        <w:rPr>
          <w:sz w:val="24"/>
          <w:szCs w:val="24"/>
        </w:rPr>
        <w:t>митрополита Московского», г. Братска</w:t>
      </w: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jc w:val="center"/>
        <w:rPr>
          <w:color w:val="000000"/>
          <w:sz w:val="24"/>
          <w:szCs w:val="24"/>
        </w:rPr>
      </w:pPr>
      <w:r w:rsidRPr="0058100C">
        <w:rPr>
          <w:color w:val="000000"/>
          <w:sz w:val="24"/>
          <w:szCs w:val="24"/>
        </w:rPr>
        <w:t>Конспект открытого урока</w:t>
      </w:r>
    </w:p>
    <w:p w:rsidR="00ED5A8B" w:rsidRPr="0058100C" w:rsidRDefault="00ED5A8B" w:rsidP="0058100C">
      <w:pPr>
        <w:jc w:val="center"/>
        <w:rPr>
          <w:color w:val="000000"/>
          <w:sz w:val="24"/>
          <w:szCs w:val="24"/>
        </w:rPr>
      </w:pPr>
      <w:r w:rsidRPr="0058100C">
        <w:rPr>
          <w:color w:val="000000"/>
          <w:sz w:val="24"/>
          <w:szCs w:val="24"/>
        </w:rPr>
        <w:t>по литературному чтению</w:t>
      </w:r>
    </w:p>
    <w:p w:rsidR="00ED5A8B" w:rsidRPr="0058100C" w:rsidRDefault="00ED5A8B" w:rsidP="0058100C">
      <w:pPr>
        <w:jc w:val="center"/>
        <w:rPr>
          <w:bCs/>
          <w:color w:val="000000"/>
          <w:sz w:val="24"/>
          <w:szCs w:val="24"/>
        </w:rPr>
      </w:pPr>
      <w:r w:rsidRPr="0058100C">
        <w:rPr>
          <w:bCs/>
          <w:color w:val="000000"/>
          <w:sz w:val="24"/>
          <w:szCs w:val="24"/>
        </w:rPr>
        <w:t>Тема урока:</w:t>
      </w:r>
    </w:p>
    <w:p w:rsidR="00ED5A8B" w:rsidRPr="0058100C" w:rsidRDefault="00ED5A8B" w:rsidP="0058100C">
      <w:pPr>
        <w:jc w:val="center"/>
        <w:rPr>
          <w:bCs/>
          <w:color w:val="000000"/>
          <w:sz w:val="24"/>
          <w:szCs w:val="24"/>
        </w:rPr>
      </w:pPr>
      <w:r w:rsidRPr="0058100C">
        <w:rPr>
          <w:bCs/>
          <w:color w:val="000000"/>
          <w:sz w:val="24"/>
          <w:szCs w:val="24"/>
        </w:rPr>
        <w:t>«Поэтическая тетрадь № 3»</w:t>
      </w:r>
    </w:p>
    <w:p w:rsidR="00ED5A8B" w:rsidRPr="0058100C" w:rsidRDefault="00ED5A8B" w:rsidP="0058100C">
      <w:pPr>
        <w:jc w:val="center"/>
        <w:rPr>
          <w:sz w:val="24"/>
          <w:szCs w:val="24"/>
        </w:rPr>
      </w:pPr>
      <w:r w:rsidRPr="0058100C">
        <w:rPr>
          <w:color w:val="000000"/>
          <w:sz w:val="24"/>
          <w:szCs w:val="24"/>
        </w:rPr>
        <w:t>4 класс</w:t>
      </w: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right"/>
        <w:rPr>
          <w:sz w:val="24"/>
          <w:szCs w:val="24"/>
        </w:rPr>
      </w:pPr>
      <w:r w:rsidRPr="0058100C">
        <w:rPr>
          <w:sz w:val="24"/>
          <w:szCs w:val="24"/>
        </w:rPr>
        <w:t>Составил:</w:t>
      </w:r>
    </w:p>
    <w:p w:rsidR="00ED5A8B" w:rsidRPr="0058100C" w:rsidRDefault="00ED5A8B" w:rsidP="0058100C">
      <w:pPr>
        <w:spacing w:before="100" w:beforeAutospacing="1" w:after="100" w:afterAutospacing="1"/>
        <w:jc w:val="right"/>
        <w:rPr>
          <w:sz w:val="24"/>
          <w:szCs w:val="24"/>
        </w:rPr>
      </w:pPr>
      <w:r w:rsidRPr="0058100C">
        <w:rPr>
          <w:sz w:val="24"/>
          <w:szCs w:val="24"/>
        </w:rPr>
        <w:t>Кондратюк Татьяна Николаевна.</w:t>
      </w:r>
    </w:p>
    <w:p w:rsidR="00ED5A8B" w:rsidRPr="0058100C" w:rsidRDefault="00ED5A8B" w:rsidP="0058100C">
      <w:pPr>
        <w:spacing w:before="100" w:beforeAutospacing="1" w:after="100" w:afterAutospacing="1"/>
        <w:jc w:val="right"/>
        <w:rPr>
          <w:sz w:val="24"/>
          <w:szCs w:val="24"/>
        </w:rPr>
      </w:pPr>
      <w:r w:rsidRPr="0058100C">
        <w:rPr>
          <w:sz w:val="24"/>
          <w:szCs w:val="24"/>
        </w:rPr>
        <w:t>учитель начальных классов</w:t>
      </w: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8100C" w:rsidRDefault="0058100C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8100C" w:rsidRDefault="0058100C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8100C" w:rsidRDefault="0058100C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8100C" w:rsidRPr="0058100C" w:rsidRDefault="0058100C" w:rsidP="0058100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ED5A8B" w:rsidRPr="0058100C" w:rsidRDefault="00ED5A8B" w:rsidP="0058100C">
      <w:pPr>
        <w:spacing w:before="100" w:beforeAutospacing="1" w:after="100" w:afterAutospacing="1"/>
        <w:jc w:val="center"/>
        <w:rPr>
          <w:sz w:val="24"/>
          <w:szCs w:val="24"/>
        </w:rPr>
      </w:pPr>
      <w:r w:rsidRPr="0058100C">
        <w:rPr>
          <w:sz w:val="24"/>
          <w:szCs w:val="24"/>
        </w:rPr>
        <w:t>14.03.2019 уч. год</w:t>
      </w:r>
    </w:p>
    <w:p w:rsidR="00ED5A8B" w:rsidRPr="0058100C" w:rsidRDefault="00ED5A8B" w:rsidP="0058100C">
      <w:pPr>
        <w:rPr>
          <w:sz w:val="24"/>
          <w:szCs w:val="24"/>
        </w:rPr>
        <w:sectPr w:rsidR="00ED5A8B" w:rsidRPr="0058100C" w:rsidSect="0058100C">
          <w:footerReference w:type="default" r:id="rId9"/>
          <w:footerReference w:type="first" r:id="rId10"/>
          <w:pgSz w:w="11906" w:h="16838"/>
          <w:pgMar w:top="1134" w:right="851" w:bottom="1134" w:left="709" w:header="709" w:footer="709" w:gutter="0"/>
          <w:cols w:space="708"/>
          <w:docGrid w:linePitch="381"/>
        </w:sectPr>
      </w:pPr>
      <w:bookmarkStart w:id="0" w:name="_GoBack"/>
      <w:bookmarkEnd w:id="0"/>
    </w:p>
    <w:p w:rsidR="0031062A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lastRenderedPageBreak/>
        <w:t>Предмет:</w:t>
      </w:r>
      <w:r w:rsidR="00DD6A22" w:rsidRPr="0058100C">
        <w:rPr>
          <w:sz w:val="24"/>
          <w:szCs w:val="24"/>
        </w:rPr>
        <w:t xml:space="preserve"> </w:t>
      </w:r>
      <w:r w:rsidR="0056137A" w:rsidRPr="0058100C">
        <w:rPr>
          <w:sz w:val="24"/>
          <w:szCs w:val="24"/>
        </w:rPr>
        <w:t>Литературное чтение</w:t>
      </w:r>
    </w:p>
    <w:p w:rsidR="0031062A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Класс:</w:t>
      </w:r>
      <w:r w:rsidR="009D1434" w:rsidRPr="0058100C">
        <w:rPr>
          <w:sz w:val="24"/>
          <w:szCs w:val="24"/>
        </w:rPr>
        <w:t>4</w:t>
      </w:r>
    </w:p>
    <w:p w:rsidR="0031062A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Тема урока:</w:t>
      </w:r>
      <w:r w:rsidR="00AD65DB">
        <w:rPr>
          <w:sz w:val="24"/>
          <w:szCs w:val="24"/>
        </w:rPr>
        <w:t xml:space="preserve"> </w:t>
      </w:r>
      <w:r w:rsidR="0056137A" w:rsidRPr="0058100C">
        <w:rPr>
          <w:sz w:val="24"/>
          <w:szCs w:val="24"/>
        </w:rPr>
        <w:t>Устный журнал «Поэтическая тетрадь</w:t>
      </w:r>
      <w:r w:rsidR="009D1434" w:rsidRPr="0058100C">
        <w:rPr>
          <w:sz w:val="24"/>
          <w:szCs w:val="24"/>
        </w:rPr>
        <w:t xml:space="preserve"> №3</w:t>
      </w:r>
      <w:r w:rsidR="0056137A" w:rsidRPr="0058100C">
        <w:rPr>
          <w:sz w:val="24"/>
          <w:szCs w:val="24"/>
        </w:rPr>
        <w:t>»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Тип урока: развивающего контроля</w:t>
      </w:r>
    </w:p>
    <w:p w:rsidR="009D1434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Цели урока:</w:t>
      </w:r>
    </w:p>
    <w:p w:rsidR="009D1434" w:rsidRPr="0058100C" w:rsidRDefault="009D1434" w:rsidP="0058100C">
      <w:pPr>
        <w:rPr>
          <w:color w:val="000000"/>
          <w:sz w:val="24"/>
          <w:szCs w:val="24"/>
        </w:rPr>
      </w:pPr>
      <w:r w:rsidRPr="0058100C">
        <w:rPr>
          <w:sz w:val="24"/>
          <w:szCs w:val="24"/>
        </w:rPr>
        <w:t xml:space="preserve">Образовательная: </w:t>
      </w:r>
      <w:r w:rsidR="0056137A" w:rsidRPr="0058100C">
        <w:rPr>
          <w:color w:val="000000"/>
          <w:sz w:val="24"/>
          <w:szCs w:val="24"/>
        </w:rPr>
        <w:t>повторение и обобщение произведений изученного разде</w:t>
      </w:r>
      <w:r w:rsidR="0056137A" w:rsidRPr="0058100C">
        <w:rPr>
          <w:color w:val="000000"/>
          <w:sz w:val="24"/>
          <w:szCs w:val="24"/>
        </w:rPr>
        <w:softHyphen/>
        <w:t>ла;</w:t>
      </w:r>
    </w:p>
    <w:p w:rsidR="0031062A" w:rsidRPr="0058100C" w:rsidRDefault="009D1434" w:rsidP="0058100C">
      <w:pPr>
        <w:rPr>
          <w:color w:val="000000"/>
          <w:sz w:val="24"/>
          <w:szCs w:val="24"/>
        </w:rPr>
      </w:pPr>
      <w:r w:rsidRPr="0058100C">
        <w:rPr>
          <w:color w:val="000000"/>
          <w:sz w:val="24"/>
          <w:szCs w:val="24"/>
        </w:rPr>
        <w:t>Развивающая</w:t>
      </w:r>
      <w:r w:rsidR="00DD6A22" w:rsidRPr="0058100C">
        <w:rPr>
          <w:color w:val="000000"/>
          <w:sz w:val="24"/>
          <w:szCs w:val="24"/>
        </w:rPr>
        <w:t>: р</w:t>
      </w:r>
      <w:r w:rsidR="0056137A" w:rsidRPr="0058100C">
        <w:rPr>
          <w:color w:val="000000"/>
          <w:sz w:val="24"/>
          <w:szCs w:val="24"/>
        </w:rPr>
        <w:t>азвивать память, мышление, творческие способности</w:t>
      </w:r>
      <w:r w:rsidRPr="0058100C">
        <w:rPr>
          <w:color w:val="000000"/>
          <w:sz w:val="24"/>
          <w:szCs w:val="24"/>
        </w:rPr>
        <w:t>;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Воспитательная</w:t>
      </w:r>
      <w:r w:rsidRPr="0058100C">
        <w:rPr>
          <w:i/>
          <w:sz w:val="24"/>
          <w:szCs w:val="24"/>
        </w:rPr>
        <w:t>:</w:t>
      </w:r>
      <w:r w:rsidRPr="0058100C">
        <w:rPr>
          <w:sz w:val="24"/>
          <w:szCs w:val="24"/>
        </w:rPr>
        <w:t xml:space="preserve"> учить видеть пре</w:t>
      </w:r>
      <w:r w:rsidRPr="0058100C">
        <w:rPr>
          <w:sz w:val="24"/>
          <w:szCs w:val="24"/>
        </w:rPr>
        <w:softHyphen/>
        <w:t>красное в окружении.</w:t>
      </w:r>
    </w:p>
    <w:p w:rsidR="0031062A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Планируемые результаты: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i/>
          <w:sz w:val="24"/>
          <w:szCs w:val="24"/>
        </w:rPr>
        <w:t>Предметные:</w:t>
      </w:r>
      <w:r w:rsidRPr="0058100C">
        <w:rPr>
          <w:sz w:val="24"/>
          <w:szCs w:val="24"/>
        </w:rPr>
        <w:t xml:space="preserve"> знают-понимают изученные произведения и их авторов, основное содержание изученных литературных произведений.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i/>
          <w:sz w:val="24"/>
          <w:szCs w:val="24"/>
        </w:rPr>
        <w:t>Личностные:</w:t>
      </w:r>
      <w:r w:rsidRPr="0058100C">
        <w:rPr>
          <w:sz w:val="24"/>
          <w:szCs w:val="24"/>
        </w:rPr>
        <w:t xml:space="preserve"> проявляют доброжелательность, эмоциональную отзывчивость.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Универсальные учебные действия (метапредметные)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i/>
          <w:sz w:val="24"/>
          <w:szCs w:val="24"/>
        </w:rPr>
        <w:t>Регулятивные:</w:t>
      </w:r>
      <w:r w:rsidRPr="0058100C">
        <w:rPr>
          <w:sz w:val="24"/>
          <w:szCs w:val="24"/>
        </w:rPr>
        <w:t xml:space="preserve"> принимают учебную задачу урока и осуществляют её решение под руководством учителя в процессе выполнения учебных действий.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i/>
          <w:sz w:val="24"/>
          <w:szCs w:val="24"/>
        </w:rPr>
        <w:t>Познавательные:</w:t>
      </w:r>
      <w:r w:rsidRPr="0058100C">
        <w:rPr>
          <w:sz w:val="24"/>
          <w:szCs w:val="24"/>
        </w:rPr>
        <w:t xml:space="preserve"> осуществляют анализ и синтез, сопоставляют и отбирают информацию.</w:t>
      </w: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i/>
          <w:sz w:val="24"/>
          <w:szCs w:val="24"/>
        </w:rPr>
        <w:t>Коммуникативные:</w:t>
      </w:r>
      <w:r w:rsidRPr="0058100C">
        <w:rPr>
          <w:sz w:val="24"/>
          <w:szCs w:val="24"/>
        </w:rPr>
        <w:t xml:space="preserve"> проявляют готовность слушать собеседника и вести диалог.</w:t>
      </w:r>
    </w:p>
    <w:p w:rsidR="009D1434" w:rsidRPr="0058100C" w:rsidRDefault="009D1434" w:rsidP="0058100C">
      <w:pPr>
        <w:rPr>
          <w:sz w:val="24"/>
          <w:szCs w:val="24"/>
        </w:rPr>
      </w:pPr>
    </w:p>
    <w:p w:rsidR="009D1434" w:rsidRPr="0058100C" w:rsidRDefault="009D1434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Оборудование: портреты поэтов Б.Л. Пастернака, С.А. Клычкова, Д.Б. Кедрина, Н.М. Рубцова, С.А. Есенина.</w:t>
      </w:r>
    </w:p>
    <w:p w:rsidR="0031062A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Тип урока:</w:t>
      </w:r>
      <w:r w:rsidR="0056137A" w:rsidRPr="0058100C">
        <w:rPr>
          <w:sz w:val="24"/>
          <w:szCs w:val="24"/>
        </w:rPr>
        <w:t>развивающего контроля</w:t>
      </w:r>
    </w:p>
    <w:p w:rsidR="0031062A" w:rsidRPr="0058100C" w:rsidRDefault="0031062A" w:rsidP="0058100C">
      <w:pPr>
        <w:rPr>
          <w:sz w:val="24"/>
          <w:szCs w:val="24"/>
        </w:rPr>
      </w:pPr>
      <w:r w:rsidRPr="0058100C">
        <w:rPr>
          <w:sz w:val="24"/>
          <w:szCs w:val="24"/>
        </w:rPr>
        <w:t>Оборудование</w:t>
      </w:r>
      <w:r w:rsidR="00F012BD" w:rsidRPr="0058100C">
        <w:rPr>
          <w:sz w:val="24"/>
          <w:szCs w:val="24"/>
        </w:rPr>
        <w:t>: иллюстрации, дополнительная литература.</w:t>
      </w:r>
    </w:p>
    <w:p w:rsidR="00710F88" w:rsidRPr="0058100C" w:rsidRDefault="00710F88" w:rsidP="0058100C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04" w:type="dxa"/>
        <w:tblLayout w:type="fixed"/>
        <w:tblLook w:val="0000" w:firstRow="0" w:lastRow="0" w:firstColumn="0" w:lastColumn="0" w:noHBand="0" w:noVBand="0"/>
      </w:tblPr>
      <w:tblGrid>
        <w:gridCol w:w="2250"/>
        <w:gridCol w:w="693"/>
        <w:gridCol w:w="7670"/>
        <w:gridCol w:w="1984"/>
        <w:gridCol w:w="2407"/>
      </w:tblGrid>
      <w:tr w:rsidR="0058100C" w:rsidRPr="0058100C" w:rsidTr="006B311C">
        <w:trPr>
          <w:cantSplit/>
          <w:trHeight w:val="317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Этап урока.</w:t>
            </w:r>
          </w:p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Методы и приемы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56137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Хроно</w:t>
            </w:r>
            <w:r w:rsidR="0031062A" w:rsidRPr="0058100C">
              <w:rPr>
                <w:sz w:val="24"/>
                <w:szCs w:val="24"/>
              </w:rPr>
              <w:t xml:space="preserve">метраж </w:t>
            </w:r>
          </w:p>
        </w:tc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ланируемые</w:t>
            </w:r>
          </w:p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результаты</w:t>
            </w:r>
          </w:p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(УУД)</w:t>
            </w:r>
          </w:p>
        </w:tc>
      </w:tr>
      <w:tr w:rsidR="0058100C" w:rsidRPr="0058100C" w:rsidTr="006B311C">
        <w:trPr>
          <w:cantSplit/>
          <w:trHeight w:val="16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Деятельность</w:t>
            </w:r>
          </w:p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Деятельность </w:t>
            </w:r>
          </w:p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ченика</w:t>
            </w: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62A" w:rsidRPr="0058100C" w:rsidRDefault="0031062A" w:rsidP="0058100C">
            <w:pPr>
              <w:snapToGrid w:val="0"/>
              <w:rPr>
                <w:sz w:val="24"/>
                <w:szCs w:val="24"/>
              </w:rPr>
            </w:pPr>
          </w:p>
        </w:tc>
      </w:tr>
      <w:tr w:rsidR="0058100C" w:rsidRPr="0058100C" w:rsidTr="006B311C">
        <w:trPr>
          <w:trHeight w:val="30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A1B" w:rsidRPr="0058100C" w:rsidRDefault="00560A1B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.Этап самоопределения к деятельности</w:t>
            </w:r>
          </w:p>
          <w:p w:rsidR="00560A1B" w:rsidRPr="0058100C" w:rsidRDefault="00560A1B" w:rsidP="0058100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Эмоциональная, психологическая мотивационная подготовка учащихся </w:t>
            </w:r>
          </w:p>
          <w:p w:rsidR="00560A1B" w:rsidRPr="0058100C" w:rsidRDefault="00560A1B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к усвоению учебного </w:t>
            </w:r>
            <w:r w:rsidRPr="0058100C">
              <w:rPr>
                <w:sz w:val="24"/>
                <w:szCs w:val="24"/>
              </w:rPr>
              <w:br/>
            </w:r>
            <w:r w:rsidRPr="0058100C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A1B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сихологический и эмоциональный настрой музыка фоном «Светлячок» минусовка Евгения Зарицкая.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сем, всем, - добрый день!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рочь с дороги нашу лень!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се расселись по местам,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Никому не тесно,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о секрету скажу вам: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Будет интересно!</w:t>
            </w:r>
          </w:p>
          <w:p w:rsidR="00560A1B" w:rsidRPr="0058100C" w:rsidRDefault="00560A1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риветствие. Я вас рада видеть. Ребята, давайте поприветствуем наших гостей и подарим им свои улыб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A1B" w:rsidRPr="0058100C" w:rsidRDefault="00560A1B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риветствуют гост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A1B" w:rsidRPr="0058100C" w:rsidRDefault="00560A1B" w:rsidP="0058100C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58100C" w:rsidRPr="0058100C" w:rsidTr="006B311C">
        <w:trPr>
          <w:trHeight w:val="30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54D" w:rsidRPr="0058100C" w:rsidRDefault="00282142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 xml:space="preserve">2.Актуальност </w:t>
            </w:r>
            <w:r w:rsidR="00BB554D" w:rsidRPr="0058100C">
              <w:rPr>
                <w:sz w:val="24"/>
                <w:szCs w:val="24"/>
              </w:rPr>
              <w:t>знаний и мотивация.</w:t>
            </w:r>
          </w:p>
          <w:p w:rsidR="00BB554D" w:rsidRPr="0058100C" w:rsidRDefault="00BB554D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Закрепление изученного материала: фронтальный опрос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6DC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2 мин </w:t>
            </w: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BB554D" w:rsidRPr="0058100C" w:rsidRDefault="00E606DC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Доска</w:t>
            </w: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Доска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54D" w:rsidRPr="0058100C" w:rsidRDefault="00DD6A22" w:rsidP="0058100C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8100C">
              <w:rPr>
                <w:shd w:val="clear" w:color="auto" w:fill="FFFFFF"/>
              </w:rPr>
              <w:t xml:space="preserve">Скажите, можно ли путешествовать, не выходя из дома? 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8100C">
              <w:rPr>
                <w:shd w:val="clear" w:color="auto" w:fill="FFFFFF"/>
              </w:rPr>
              <w:t xml:space="preserve"> А что нам помогает в этом? (Чтение)</w:t>
            </w:r>
          </w:p>
          <w:p w:rsidR="00BB554D" w:rsidRPr="0058100C" w:rsidRDefault="00DD6A22" w:rsidP="0058100C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8100C">
              <w:rPr>
                <w:shd w:val="clear" w:color="auto" w:fill="FFFFFF"/>
              </w:rPr>
              <w:t>Давайте вспомним, над какой темой, и над каким разделом мы работали последние уроки? (с.113)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8100C">
              <w:rPr>
                <w:shd w:val="clear" w:color="auto" w:fill="FFFFFF"/>
              </w:rPr>
              <w:t>Определите тему урока:</w:t>
            </w:r>
            <w:r w:rsidR="00282142" w:rsidRPr="0058100C">
              <w:rPr>
                <w:shd w:val="clear" w:color="auto" w:fill="FFFFFF"/>
              </w:rPr>
              <w:t xml:space="preserve"> </w:t>
            </w:r>
            <w:r w:rsidRPr="0058100C">
              <w:rPr>
                <w:shd w:val="clear" w:color="auto" w:fill="FFFFFF"/>
              </w:rPr>
              <w:t>Обобщение произведений изученного разде</w:t>
            </w:r>
            <w:r w:rsidRPr="0058100C">
              <w:rPr>
                <w:shd w:val="clear" w:color="auto" w:fill="FFFFFF"/>
              </w:rPr>
              <w:softHyphen/>
              <w:t>ла.</w:t>
            </w:r>
            <w:r w:rsidR="00E606DC" w:rsidRPr="0058100C">
              <w:rPr>
                <w:shd w:val="clear" w:color="auto" w:fill="FFFFFF"/>
              </w:rPr>
              <w:t xml:space="preserve"> Зачем нужно повторять?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Сегодня мы подведем итог по изученному разделу «Поэтическая тетрадь 3», совершим небольшое путешествие по станциям в «Поэтический уголок». Путешествовать мы будем тремя группами.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 xml:space="preserve"> В дороге мне будут помогать консультанты.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 xml:space="preserve"> За правильные ответы вы будете получать баллы, а в конце урока мы подведем итог и выявим лучших знатоков изученных произведений. Усаживайтесь поудобнее. Итак, в путь! Проверим ваши знания по изученной теме.</w:t>
            </w:r>
          </w:p>
          <w:p w:rsidR="00BB554D" w:rsidRPr="0058100C" w:rsidRDefault="00E606DC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Название командам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4"/>
              <w:gridCol w:w="1701"/>
              <w:gridCol w:w="1315"/>
            </w:tblGrid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DD66B9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Лист самооценки</w:t>
                  </w:r>
                </w:p>
              </w:tc>
              <w:tc>
                <w:tcPr>
                  <w:tcW w:w="1701" w:type="dxa"/>
                </w:tcPr>
                <w:p w:rsidR="00BB554D" w:rsidRPr="0058100C" w:rsidRDefault="00DD66B9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 xml:space="preserve">Начало урока </w:t>
                  </w:r>
                </w:p>
              </w:tc>
              <w:tc>
                <w:tcPr>
                  <w:tcW w:w="1315" w:type="dxa"/>
                </w:tcPr>
                <w:p w:rsidR="00282142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 xml:space="preserve">Конец </w:t>
                  </w:r>
                </w:p>
                <w:p w:rsidR="00BB554D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урока</w:t>
                  </w: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DD66B9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Биография поэтов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Поэтические особенности произведений»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DD66B9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Средства художественной выразительности»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656A8C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Назови произведение»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Поэтический батл»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Словарная слова»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BB554D" w:rsidRPr="0058100C" w:rsidRDefault="00ED46C3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Произведения живописи и литературы»</w:t>
                  </w:r>
                </w:p>
              </w:tc>
              <w:tc>
                <w:tcPr>
                  <w:tcW w:w="1701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BB554D" w:rsidRPr="0058100C" w:rsidRDefault="00BB554D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  <w:tr w:rsidR="0058100C" w:rsidRPr="0058100C" w:rsidTr="00282142">
              <w:tc>
                <w:tcPr>
                  <w:tcW w:w="4124" w:type="dxa"/>
                </w:tcPr>
                <w:p w:rsidR="00C800C1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  <w:r w:rsidRPr="0058100C">
                    <w:t>«Сочинительская»</w:t>
                  </w:r>
                </w:p>
              </w:tc>
              <w:tc>
                <w:tcPr>
                  <w:tcW w:w="1701" w:type="dxa"/>
                </w:tcPr>
                <w:p w:rsidR="00C800C1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  <w:tc>
                <w:tcPr>
                  <w:tcW w:w="1315" w:type="dxa"/>
                </w:tcPr>
                <w:p w:rsidR="00C800C1" w:rsidRPr="0058100C" w:rsidRDefault="00C800C1" w:rsidP="00563B36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/>
                    <w:suppressOverlap/>
                  </w:pPr>
                </w:p>
              </w:tc>
            </w:tr>
          </w:tbl>
          <w:p w:rsidR="00BC6FC1" w:rsidRPr="0058100C" w:rsidRDefault="00BC6FC1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Критерии оценивания</w:t>
            </w:r>
            <w:r w:rsidR="00282142" w:rsidRPr="0058100C">
              <w:t>:</w:t>
            </w:r>
          </w:p>
          <w:p w:rsidR="00282142" w:rsidRPr="0058100C" w:rsidRDefault="00282142" w:rsidP="0058100C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58100C">
              <w:t>Самооценка</w:t>
            </w:r>
          </w:p>
          <w:p w:rsidR="00BB554D" w:rsidRPr="0058100C" w:rsidRDefault="00BC6FC1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«</w:t>
            </w:r>
            <w:r w:rsidR="00BB554D" w:rsidRPr="0058100C">
              <w:t>+</w:t>
            </w:r>
            <w:r w:rsidRPr="0058100C">
              <w:t>»</w:t>
            </w:r>
            <w:r w:rsidR="00BB554D" w:rsidRPr="0058100C">
              <w:t xml:space="preserve"> - знаю</w:t>
            </w:r>
            <w:r w:rsidR="00DD66B9" w:rsidRPr="0058100C">
              <w:t xml:space="preserve"> и понятно</w:t>
            </w:r>
          </w:p>
          <w:p w:rsidR="00BB554D" w:rsidRPr="0058100C" w:rsidRDefault="00BC6FC1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«</w:t>
            </w:r>
            <w:r w:rsidR="00BB554D" w:rsidRPr="0058100C">
              <w:t>?</w:t>
            </w:r>
            <w:r w:rsidRPr="0058100C">
              <w:t>»</w:t>
            </w:r>
            <w:r w:rsidR="00BB554D" w:rsidRPr="0058100C">
              <w:t xml:space="preserve">- </w:t>
            </w:r>
            <w:r w:rsidR="00DD66B9" w:rsidRPr="0058100C">
              <w:t>немного что-то знаю</w:t>
            </w:r>
          </w:p>
          <w:p w:rsidR="00BB554D" w:rsidRPr="0058100C" w:rsidRDefault="00BC6FC1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«</w:t>
            </w:r>
            <w:r w:rsidR="00BB554D" w:rsidRPr="0058100C">
              <w:t>-</w:t>
            </w:r>
            <w:r w:rsidRPr="0058100C">
              <w:t>»</w:t>
            </w:r>
            <w:r w:rsidR="00BB554D" w:rsidRPr="0058100C">
              <w:t xml:space="preserve"> </w:t>
            </w:r>
            <w:r w:rsidRPr="0058100C">
              <w:t>-</w:t>
            </w:r>
            <w:r w:rsidR="00DD66B9" w:rsidRPr="0058100C">
              <w:t>не понял</w:t>
            </w:r>
          </w:p>
          <w:p w:rsidR="00BB554D" w:rsidRPr="0058100C" w:rsidRDefault="00282142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 xml:space="preserve">2. </w:t>
            </w:r>
            <w:r w:rsidR="00BB554D" w:rsidRPr="0058100C">
              <w:t xml:space="preserve">Критерии для групповой </w:t>
            </w:r>
            <w:r w:rsidR="00DD6A22" w:rsidRPr="0058100C">
              <w:t xml:space="preserve">работы: </w:t>
            </w:r>
            <w:r w:rsidR="00E606DC" w:rsidRPr="0058100C">
              <w:t xml:space="preserve"> </w:t>
            </w:r>
            <w:r w:rsidR="00DD6A22" w:rsidRPr="0058100C">
              <w:t>Слайд</w:t>
            </w:r>
            <w:r w:rsidR="00DD66B9" w:rsidRPr="0058100C">
              <w:t xml:space="preserve"> 2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lastRenderedPageBreak/>
              <w:t>-красный-не справились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>-желтый  – испытывал трудности</w:t>
            </w:r>
          </w:p>
          <w:p w:rsidR="00BB554D" w:rsidRPr="0058100C" w:rsidRDefault="00BB554D" w:rsidP="0058100C">
            <w:pPr>
              <w:pStyle w:val="a7"/>
              <w:shd w:val="clear" w:color="auto" w:fill="FFFFFF"/>
              <w:spacing w:before="0" w:beforeAutospacing="0" w:after="0" w:afterAutospacing="0"/>
            </w:pPr>
            <w:r w:rsidRPr="0058100C">
              <w:t xml:space="preserve">-  зеленый </w:t>
            </w:r>
            <w:r w:rsidR="00DD6A22" w:rsidRPr="0058100C">
              <w:t>- в</w:t>
            </w:r>
            <w:r w:rsidRPr="0058100C">
              <w:t xml:space="preserve">се получилос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54D" w:rsidRPr="0058100C" w:rsidRDefault="00BB554D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Определяют тему урока. Делятся на две команды.</w:t>
            </w:r>
          </w:p>
          <w:p w:rsidR="00E606DC" w:rsidRPr="0058100C" w:rsidRDefault="00CD1AB5" w:rsidP="0058100C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42" o:spid="_x0000_s1026" type="#_x0000_t96" style="position:absolute;margin-left:22.45pt;margin-top:355.95pt;width:36pt;height:39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" fillcolor="window" strokecolor="#f79646" strokeweight="2pt"/>
              </w:pict>
            </w:r>
            <w:r w:rsidR="00E606DC" w:rsidRPr="0058100C">
              <w:rPr>
                <w:sz w:val="24"/>
                <w:szCs w:val="24"/>
              </w:rPr>
              <w:t>Заполняют лист «Самооценки» первый столбик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4D" w:rsidRPr="0058100C" w:rsidRDefault="00BB554D" w:rsidP="0058100C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 xml:space="preserve">Коммуникативные: </w:t>
            </w:r>
            <w:r w:rsidRPr="0058100C">
              <w:rPr>
                <w:sz w:val="24"/>
                <w:szCs w:val="24"/>
              </w:rPr>
              <w:t>высказывают свою точку зрения, вступают в диалог, обмениваются мнениями.</w:t>
            </w:r>
          </w:p>
          <w:p w:rsidR="00BB554D" w:rsidRPr="0058100C" w:rsidRDefault="00BB554D" w:rsidP="0058100C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>Личностные:</w:t>
            </w:r>
            <w:r w:rsidRPr="0058100C">
              <w:rPr>
                <w:sz w:val="24"/>
                <w:szCs w:val="24"/>
              </w:rPr>
              <w:t xml:space="preserve"> понимают значение знаний для человека </w:t>
            </w:r>
            <w:r w:rsidRPr="0058100C">
              <w:rPr>
                <w:sz w:val="24"/>
                <w:szCs w:val="24"/>
              </w:rPr>
              <w:br/>
              <w:t>и принимают его; имеют желание учиться; проявляют интерес к изучаемому предмету, понимают его важность</w:t>
            </w:r>
          </w:p>
        </w:tc>
      </w:tr>
      <w:tr w:rsidR="0058100C" w:rsidRPr="0058100C" w:rsidTr="006B311C">
        <w:trPr>
          <w:trHeight w:val="30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54D" w:rsidRPr="0058100C" w:rsidRDefault="00BB554D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3. Постановка учебной задачи.</w:t>
            </w:r>
          </w:p>
          <w:p w:rsidR="00BB554D" w:rsidRPr="0058100C" w:rsidRDefault="00BB554D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Целеполагание.</w:t>
            </w:r>
          </w:p>
          <w:p w:rsidR="00B25A55" w:rsidRPr="0058100C" w:rsidRDefault="00B25A55" w:rsidP="0058100C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62A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мин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2142" w:rsidRPr="0058100C" w:rsidRDefault="00993168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пределите цели урока, используя опорные слова:</w:t>
            </w:r>
            <w:r w:rsidR="00282142" w:rsidRPr="0058100C">
              <w:rPr>
                <w:sz w:val="24"/>
                <w:szCs w:val="24"/>
              </w:rPr>
              <w:t xml:space="preserve"> </w:t>
            </w:r>
          </w:p>
          <w:p w:rsidR="00993168" w:rsidRPr="0058100C" w:rsidRDefault="00DD66B9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Слайд 3</w:t>
            </w:r>
          </w:p>
          <w:p w:rsidR="00560A1B" w:rsidRPr="0058100C" w:rsidRDefault="00560A1B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знать по портрету_____________________________,</w:t>
            </w:r>
          </w:p>
          <w:p w:rsidR="00560A1B" w:rsidRPr="0058100C" w:rsidRDefault="00560A1B" w:rsidP="0058100C">
            <w:pPr>
              <w:rPr>
                <w:noProof/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</w:rPr>
              <w:t>говорить об их_________ поэтических особенностях</w:t>
            </w:r>
          </w:p>
          <w:p w:rsidR="00DD3475" w:rsidRPr="0058100C" w:rsidRDefault="00560A1B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б</w:t>
            </w:r>
            <w:r w:rsidR="00DD3475" w:rsidRPr="0058100C">
              <w:rPr>
                <w:sz w:val="24"/>
                <w:szCs w:val="24"/>
              </w:rPr>
              <w:t xml:space="preserve">удем читать  ___________стихотворения наизусть, отвечать на_____________ вопросы, </w:t>
            </w:r>
          </w:p>
          <w:p w:rsidR="00DD3475" w:rsidRPr="0058100C" w:rsidRDefault="00DD3475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работать в______________ парах, </w:t>
            </w:r>
          </w:p>
          <w:p w:rsidR="00DD3475" w:rsidRPr="0058100C" w:rsidRDefault="00DD3475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обмениваясь____________ мнениями, </w:t>
            </w:r>
          </w:p>
          <w:p w:rsidR="00DD3475" w:rsidRPr="0058100C" w:rsidRDefault="00DD3475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сочинять_______________, </w:t>
            </w:r>
          </w:p>
          <w:p w:rsidR="00993168" w:rsidRPr="0058100C" w:rsidRDefault="00DD3475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развивать_______________ память, мышление, творческие способности.</w:t>
            </w:r>
          </w:p>
          <w:p w:rsidR="00E00275" w:rsidRPr="0058100C" w:rsidRDefault="00DC6C18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Словарная статья (2 ученика)</w:t>
            </w:r>
          </w:p>
          <w:p w:rsidR="009D1434" w:rsidRPr="0058100C" w:rsidRDefault="00DC6C18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Журнал </w:t>
            </w:r>
            <w:r w:rsidR="00DD6A22" w:rsidRPr="0058100C">
              <w:rPr>
                <w:sz w:val="24"/>
                <w:szCs w:val="24"/>
              </w:rPr>
              <w:t>–</w:t>
            </w:r>
            <w:r w:rsidR="00DD6A22" w:rsidRPr="0058100C">
              <w:rPr>
                <w:sz w:val="24"/>
                <w:szCs w:val="24"/>
                <w:u w:val="single"/>
              </w:rPr>
              <w:t xml:space="preserve"> п</w:t>
            </w:r>
            <w:r w:rsidRPr="0058100C">
              <w:rPr>
                <w:sz w:val="24"/>
                <w:szCs w:val="24"/>
                <w:u w:val="single"/>
              </w:rPr>
              <w:t xml:space="preserve">ериодическое </w:t>
            </w:r>
            <w:r w:rsidRPr="0058100C">
              <w:rPr>
                <w:sz w:val="24"/>
                <w:szCs w:val="24"/>
              </w:rPr>
              <w:t xml:space="preserve"> издание в виде </w:t>
            </w:r>
            <w:r w:rsidRPr="0058100C">
              <w:rPr>
                <w:sz w:val="24"/>
                <w:szCs w:val="24"/>
                <w:u w:val="single"/>
              </w:rPr>
              <w:t>книжки</w:t>
            </w:r>
            <w:r w:rsidRPr="0058100C">
              <w:rPr>
                <w:sz w:val="24"/>
                <w:szCs w:val="24"/>
              </w:rPr>
              <w:t xml:space="preserve">, содержащей </w:t>
            </w:r>
            <w:r w:rsidRPr="0058100C">
              <w:rPr>
                <w:sz w:val="24"/>
                <w:szCs w:val="24"/>
                <w:u w:val="single"/>
              </w:rPr>
              <w:t>статьи</w:t>
            </w:r>
            <w:r w:rsidRPr="0058100C">
              <w:rPr>
                <w:sz w:val="24"/>
                <w:szCs w:val="24"/>
              </w:rPr>
              <w:t xml:space="preserve">, произведения  разных </w:t>
            </w:r>
            <w:r w:rsidRPr="0058100C">
              <w:rPr>
                <w:sz w:val="24"/>
                <w:szCs w:val="24"/>
                <w:u w:val="single"/>
              </w:rPr>
              <w:t>авторов,</w:t>
            </w:r>
            <w:r w:rsidRPr="0058100C">
              <w:rPr>
                <w:sz w:val="24"/>
                <w:szCs w:val="24"/>
              </w:rPr>
              <w:t xml:space="preserve"> а также отдельная </w:t>
            </w:r>
            <w:r w:rsidRPr="0058100C">
              <w:rPr>
                <w:sz w:val="24"/>
                <w:szCs w:val="24"/>
                <w:u w:val="single"/>
              </w:rPr>
              <w:t xml:space="preserve">книжка </w:t>
            </w:r>
            <w:r w:rsidRPr="0058100C">
              <w:rPr>
                <w:sz w:val="24"/>
                <w:szCs w:val="24"/>
              </w:rPr>
              <w:t>такого издания.</w:t>
            </w:r>
          </w:p>
          <w:p w:rsidR="00DC6C18" w:rsidRPr="0058100C" w:rsidRDefault="00DC6C18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58100C">
              <w:rPr>
                <w:sz w:val="24"/>
                <w:szCs w:val="24"/>
              </w:rPr>
              <w:t xml:space="preserve">Журнал - </w:t>
            </w:r>
            <w:r w:rsidRPr="0058100C">
              <w:rPr>
                <w:sz w:val="24"/>
                <w:szCs w:val="24"/>
                <w:u w:val="single"/>
              </w:rPr>
              <w:t>книжка</w:t>
            </w:r>
            <w:r w:rsidRPr="0058100C">
              <w:rPr>
                <w:sz w:val="24"/>
                <w:szCs w:val="24"/>
              </w:rPr>
              <w:t xml:space="preserve"> или тетрадь для </w:t>
            </w:r>
            <w:r w:rsidR="00DD6A22" w:rsidRPr="0058100C">
              <w:rPr>
                <w:sz w:val="24"/>
                <w:szCs w:val="24"/>
              </w:rPr>
              <w:t>п</w:t>
            </w:r>
            <w:r w:rsidR="00DD6A22" w:rsidRPr="0058100C">
              <w:rPr>
                <w:sz w:val="24"/>
                <w:szCs w:val="24"/>
                <w:u w:val="single"/>
              </w:rPr>
              <w:t>ериодической</w:t>
            </w:r>
            <w:r w:rsidRPr="0058100C">
              <w:rPr>
                <w:sz w:val="24"/>
                <w:szCs w:val="24"/>
              </w:rPr>
              <w:t>_ записи наблюдений,</w:t>
            </w:r>
            <w:r w:rsidRPr="0058100C">
              <w:rPr>
                <w:sz w:val="24"/>
                <w:szCs w:val="24"/>
                <w:u w:val="single"/>
              </w:rPr>
              <w:t xml:space="preserve"> событий</w:t>
            </w:r>
            <w:r w:rsidRPr="0058100C">
              <w:rPr>
                <w:sz w:val="24"/>
                <w:szCs w:val="24"/>
              </w:rPr>
              <w:t xml:space="preserve">, решений, </w:t>
            </w:r>
            <w:r w:rsidRPr="0058100C">
              <w:rPr>
                <w:sz w:val="24"/>
                <w:szCs w:val="24"/>
                <w:u w:val="single"/>
              </w:rPr>
              <w:t>операций.</w:t>
            </w:r>
          </w:p>
          <w:p w:rsidR="00DC6C18" w:rsidRPr="0058100C" w:rsidRDefault="00DC6C18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58100C">
              <w:rPr>
                <w:sz w:val="24"/>
                <w:szCs w:val="24"/>
                <w:u w:val="single"/>
              </w:rPr>
              <w:t xml:space="preserve">Нам </w:t>
            </w:r>
            <w:r w:rsidR="00DD6A22" w:rsidRPr="0058100C">
              <w:rPr>
                <w:sz w:val="24"/>
                <w:szCs w:val="24"/>
                <w:u w:val="single"/>
              </w:rPr>
              <w:t>подходит,</w:t>
            </w:r>
            <w:r w:rsidRPr="0058100C">
              <w:rPr>
                <w:sz w:val="24"/>
                <w:szCs w:val="24"/>
                <w:u w:val="single"/>
              </w:rPr>
              <w:t xml:space="preserve"> какая словарная статья?</w:t>
            </w:r>
          </w:p>
          <w:p w:rsidR="00282142" w:rsidRPr="0058100C" w:rsidRDefault="00282142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Где нам может пригодиться в жизни этот журнал?</w:t>
            </w:r>
          </w:p>
          <w:p w:rsidR="00282142" w:rsidRPr="0058100C" w:rsidRDefault="00282142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Для чего мы его будем создавать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62A" w:rsidRPr="0058100C" w:rsidRDefault="00BB554D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пределяют учебные цели.</w:t>
            </w:r>
            <w:r w:rsidR="00282142" w:rsidRPr="0058100C">
              <w:rPr>
                <w:sz w:val="24"/>
                <w:szCs w:val="24"/>
              </w:rPr>
              <w:t xml:space="preserve"> </w:t>
            </w:r>
            <w:r w:rsidRPr="0058100C">
              <w:rPr>
                <w:sz w:val="24"/>
                <w:szCs w:val="24"/>
              </w:rPr>
              <w:t>Класс делится на 2 кома</w:t>
            </w:r>
            <w:r w:rsidR="00DD66B9" w:rsidRPr="0058100C">
              <w:rPr>
                <w:sz w:val="24"/>
                <w:szCs w:val="24"/>
              </w:rPr>
              <w:t>нды. Выбираются капитаны, названия коман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4D" w:rsidRPr="0058100C" w:rsidRDefault="00BB554D" w:rsidP="0058100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>Познавательные:</w:t>
            </w:r>
          </w:p>
          <w:p w:rsidR="0031062A" w:rsidRPr="0058100C" w:rsidRDefault="00BB554D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существляют логические действия: анализ, синтез, сравнение, обобщение, аналогию</w:t>
            </w:r>
            <w:r w:rsidR="00DD6A22" w:rsidRPr="0058100C">
              <w:rPr>
                <w:sz w:val="24"/>
                <w:szCs w:val="24"/>
              </w:rPr>
              <w:t>; с</w:t>
            </w:r>
            <w:r w:rsidRPr="0058100C">
              <w:rPr>
                <w:sz w:val="24"/>
                <w:szCs w:val="24"/>
              </w:rPr>
              <w:t xml:space="preserve">амостоятельно выделяют и формулируют познавательную цель; осуществляют поиск </w:t>
            </w:r>
            <w:r w:rsidRPr="0058100C">
              <w:rPr>
                <w:sz w:val="24"/>
                <w:szCs w:val="24"/>
              </w:rPr>
              <w:br/>
              <w:t>и выделение необходимой информации, выбор наиболее эффективных способов решения задач, планирование, прогнозирование;</w:t>
            </w:r>
          </w:p>
        </w:tc>
      </w:tr>
      <w:tr w:rsidR="0058100C" w:rsidRPr="0058100C" w:rsidTr="006B311C">
        <w:trPr>
          <w:trHeight w:val="416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54D" w:rsidRPr="0058100C" w:rsidRDefault="00BB554D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4. Открытие нового знания.</w:t>
            </w:r>
          </w:p>
          <w:p w:rsidR="00F012BD" w:rsidRPr="0058100C" w:rsidRDefault="00BB554D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Наглядный: работа с портретами  поэтов.</w:t>
            </w:r>
            <w:r w:rsidR="00282142" w:rsidRPr="0058100C">
              <w:rPr>
                <w:sz w:val="24"/>
                <w:szCs w:val="24"/>
              </w:rPr>
              <w:t xml:space="preserve"> И средствами художественной выразительности.</w:t>
            </w:r>
            <w:r w:rsidRPr="0058100C">
              <w:rPr>
                <w:sz w:val="24"/>
                <w:szCs w:val="24"/>
              </w:rPr>
              <w:tab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55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 мин</w:t>
            </w: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мин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CD9" w:rsidRPr="0058100C" w:rsidRDefault="00DD3475" w:rsidP="0058100C">
            <w:pPr>
              <w:shd w:val="clear" w:color="auto" w:fill="FFFFFF"/>
              <w:suppressAutoHyphens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8100C">
              <w:rPr>
                <w:sz w:val="24"/>
                <w:szCs w:val="24"/>
                <w:u w:val="single"/>
                <w:shd w:val="clear" w:color="auto" w:fill="FFFFFF"/>
                <w:lang w:eastAsia="ru-RU"/>
              </w:rPr>
              <w:lastRenderedPageBreak/>
              <w:t>1. </w:t>
            </w:r>
            <w:r w:rsidR="00DD6A22" w:rsidRPr="0058100C">
              <w:rPr>
                <w:sz w:val="24"/>
                <w:szCs w:val="24"/>
                <w:u w:val="single"/>
                <w:shd w:val="clear" w:color="auto" w:fill="FFFFFF"/>
                <w:lang w:eastAsia="ru-RU"/>
              </w:rPr>
              <w:t>Станция «Узнавай-ка».</w:t>
            </w:r>
            <w:r w:rsidR="00DD6A22" w:rsidRPr="0058100C">
              <w:rPr>
                <w:sz w:val="24"/>
                <w:szCs w:val="24"/>
                <w:shd w:val="clear" w:color="auto" w:fill="FFFFFF"/>
                <w:lang w:eastAsia="ru-RU"/>
              </w:rPr>
              <w:t xml:space="preserve"> Музыка Рихард  Клейдерман «Волнение»</w:t>
            </w:r>
          </w:p>
          <w:p w:rsidR="00141CD9" w:rsidRPr="0058100C" w:rsidRDefault="00141CD9" w:rsidP="0058100C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shd w:val="clear" w:color="auto" w:fill="FFFFFF"/>
                <w:lang w:eastAsia="ru-RU"/>
              </w:rPr>
              <w:t>– Мы оказались в «Поэтическом уголке», первая остановка называется «Узнавай-ка».</w:t>
            </w:r>
          </w:p>
          <w:p w:rsidR="00141CD9" w:rsidRPr="0058100C" w:rsidRDefault="00141CD9" w:rsidP="0058100C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shd w:val="clear" w:color="auto" w:fill="FFFFFF"/>
                <w:lang w:eastAsia="ru-RU"/>
              </w:rPr>
              <w:t>– Вам необходимо соотнести портрет писателя с его фамилией и полным именем.</w:t>
            </w:r>
          </w:p>
          <w:p w:rsidR="00141CD9" w:rsidRPr="0058100C" w:rsidRDefault="00C53F54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ПРОВЕРКА: </w:t>
            </w:r>
            <w:r w:rsidR="00E606DC" w:rsidRPr="0058100C">
              <w:rPr>
                <w:sz w:val="24"/>
                <w:szCs w:val="24"/>
              </w:rPr>
              <w:t>Слайд 4</w:t>
            </w:r>
          </w:p>
          <w:p w:rsidR="00141CD9" w:rsidRPr="0058100C" w:rsidRDefault="00DD34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спомним кто из авторов:</w:t>
            </w:r>
          </w:p>
          <w:p w:rsidR="00DD3475" w:rsidRPr="0058100C" w:rsidRDefault="00DD34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. В начале Великой Отечественной войны добровольцем ушёл на фронт. Работал корреспондентом авиационной газеты «Сокол Родины». (Кедрин Дмитрий Борисович)</w:t>
            </w:r>
          </w:p>
          <w:p w:rsidR="00DD3475" w:rsidRPr="0058100C" w:rsidRDefault="00DD34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2. Воспитывался в детском доме. Мечтал о море. Служил на флоте, но </w:t>
            </w:r>
            <w:r w:rsidRPr="0058100C">
              <w:rPr>
                <w:sz w:val="24"/>
                <w:szCs w:val="24"/>
              </w:rPr>
              <w:lastRenderedPageBreak/>
              <w:t>работал простым рабочим. (Николай Михайлович Рубцов)</w:t>
            </w:r>
          </w:p>
          <w:p w:rsidR="00DD3475" w:rsidRPr="0058100C" w:rsidRDefault="00DD34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. Был удостоен Нобелевской премии по литературе «За значительные достижения в современной лирической поэзии». (Пастернак Борис Леонидович)</w:t>
            </w:r>
          </w:p>
          <w:p w:rsidR="00141CD9" w:rsidRPr="0058100C" w:rsidRDefault="00DD34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4. В 1937 году арестован как член «Трудовой крестьянской партии» приговорен к расстрелу и в тот же день расстрелян. (Сергей Антонович Клычков)</w:t>
            </w:r>
          </w:p>
          <w:p w:rsidR="00560A1B" w:rsidRPr="0058100C" w:rsidRDefault="007C2EC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5.Писать стихи он начал рано, с девяти лет. В 1914 г. его имя появляется на страницах журналов. Сергей Александрович Есенин</w:t>
            </w:r>
          </w:p>
          <w:p w:rsidR="00560A1B" w:rsidRPr="0058100C" w:rsidRDefault="00560A1B" w:rsidP="0058100C">
            <w:pPr>
              <w:snapToGrid w:val="0"/>
              <w:rPr>
                <w:sz w:val="24"/>
                <w:szCs w:val="24"/>
                <w:u w:val="single"/>
              </w:rPr>
            </w:pPr>
            <w:r w:rsidRPr="0058100C">
              <w:rPr>
                <w:sz w:val="24"/>
                <w:szCs w:val="24"/>
                <w:u w:val="single"/>
              </w:rPr>
              <w:t xml:space="preserve">2 станция «Поэтические особенности произведений» 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С каким жанром литературы мы познакомились? (Стихотворение)</w:t>
            </w:r>
          </w:p>
          <w:p w:rsidR="00560A1B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ыберите характерные черты стихотворения.</w:t>
            </w:r>
          </w:p>
          <w:p w:rsidR="00E7205E" w:rsidRPr="0058100C" w:rsidRDefault="00DD66B9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Карточка 2 для парной работы. </w:t>
            </w:r>
            <w:r w:rsidR="00E7205E" w:rsidRPr="0058100C">
              <w:rPr>
                <w:sz w:val="24"/>
                <w:szCs w:val="24"/>
              </w:rPr>
              <w:t>С</w:t>
            </w:r>
            <w:r w:rsidRPr="0058100C">
              <w:rPr>
                <w:sz w:val="24"/>
                <w:szCs w:val="24"/>
              </w:rPr>
              <w:t>лайд 5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.Волшебство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.Рифма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.Троекратный повтор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4.Зачин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5.Образность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6.Волшебные герои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7.Ритм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8.Эпитеты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9.Деление на строфы.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10.Научные термины. </w:t>
            </w:r>
          </w:p>
          <w:p w:rsidR="00E7205E" w:rsidRPr="0058100C" w:rsidRDefault="00E7205E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ПРОВЕРКА: </w:t>
            </w:r>
            <w:r w:rsidR="00E606DC" w:rsidRPr="0058100C">
              <w:rPr>
                <w:sz w:val="24"/>
                <w:szCs w:val="24"/>
              </w:rPr>
              <w:t>Слайд 6</w:t>
            </w:r>
            <w:r w:rsidR="00DD66B9" w:rsidRPr="0058100C">
              <w:rPr>
                <w:sz w:val="24"/>
                <w:szCs w:val="24"/>
              </w:rPr>
              <w:t>.</w:t>
            </w:r>
          </w:p>
          <w:p w:rsidR="00DD66B9" w:rsidRPr="0058100C" w:rsidRDefault="00DD66B9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А стихотворная речь особенная. </w:t>
            </w:r>
            <w:r w:rsidRPr="0058100C">
              <w:rPr>
                <w:bCs/>
                <w:iCs/>
                <w:sz w:val="24"/>
                <w:szCs w:val="24"/>
              </w:rPr>
              <w:t>Она отличается более четким ритмом и необычайной лаконичностью, краткостью, в ней обычно есть рифма</w:t>
            </w:r>
            <w:r w:rsidR="00DD6A22" w:rsidRPr="0058100C">
              <w:rPr>
                <w:bCs/>
                <w:iCs/>
                <w:sz w:val="24"/>
                <w:szCs w:val="24"/>
              </w:rPr>
              <w:t>. С</w:t>
            </w:r>
            <w:r w:rsidRPr="0058100C">
              <w:rPr>
                <w:bCs/>
                <w:iCs/>
                <w:sz w:val="24"/>
                <w:szCs w:val="24"/>
              </w:rPr>
              <w:t>тихотворный ритм - это чередование ударных и безударных слогов в строке.</w:t>
            </w:r>
          </w:p>
          <w:p w:rsidR="00D13AAC" w:rsidRPr="0058100C" w:rsidRDefault="00D13AA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  <w:shd w:val="clear" w:color="auto" w:fill="FFFFFF"/>
              </w:rPr>
              <w:t>А как называется вид поэзии, выражающий чувства и переживания поэта - Лирика</w:t>
            </w:r>
          </w:p>
          <w:p w:rsidR="00074781" w:rsidRPr="0058100C" w:rsidRDefault="001B37B8" w:rsidP="0058100C">
            <w:pPr>
              <w:snapToGrid w:val="0"/>
              <w:rPr>
                <w:bCs/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</w:rPr>
              <w:t>Лиpичecкий</w:t>
            </w:r>
            <w:r w:rsidR="00282142" w:rsidRPr="0058100C">
              <w:rPr>
                <w:sz w:val="24"/>
                <w:szCs w:val="24"/>
              </w:rPr>
              <w:t xml:space="preserve"> </w:t>
            </w:r>
            <w:r w:rsidRPr="0058100C">
              <w:rPr>
                <w:sz w:val="24"/>
                <w:szCs w:val="24"/>
              </w:rPr>
              <w:t>гepoй – этo</w:t>
            </w:r>
            <w:r w:rsidR="00282142" w:rsidRPr="0058100C">
              <w:rPr>
                <w:sz w:val="24"/>
                <w:szCs w:val="24"/>
              </w:rPr>
              <w:t xml:space="preserve"> </w:t>
            </w:r>
            <w:r w:rsidRPr="0058100C">
              <w:rPr>
                <w:sz w:val="24"/>
                <w:szCs w:val="24"/>
              </w:rPr>
              <w:t>oбpaз</w:t>
            </w:r>
            <w:r w:rsidR="00282142" w:rsidRPr="0058100C">
              <w:rPr>
                <w:sz w:val="24"/>
                <w:szCs w:val="24"/>
              </w:rPr>
              <w:t xml:space="preserve"> </w:t>
            </w:r>
            <w:r w:rsidRPr="0058100C">
              <w:rPr>
                <w:sz w:val="24"/>
                <w:szCs w:val="24"/>
              </w:rPr>
              <w:t xml:space="preserve">пoэтa в лиpикe, </w:t>
            </w:r>
            <w:r w:rsidRPr="0058100C">
              <w:rPr>
                <w:bCs/>
                <w:sz w:val="24"/>
                <w:szCs w:val="24"/>
                <w:lang w:eastAsia="ru-RU"/>
              </w:rPr>
              <w:t>своего рода персонаж</w:t>
            </w:r>
            <w:r w:rsidR="00D13AAC" w:rsidRPr="0058100C">
              <w:rPr>
                <w:bCs/>
                <w:sz w:val="24"/>
                <w:szCs w:val="24"/>
                <w:lang w:eastAsia="ru-RU"/>
              </w:rPr>
              <w:t>.</w:t>
            </w:r>
          </w:p>
          <w:p w:rsidR="00074781" w:rsidRPr="0058100C" w:rsidRDefault="00D13AAC" w:rsidP="0058100C">
            <w:pPr>
              <w:snapToGrid w:val="0"/>
              <w:rPr>
                <w:bCs/>
                <w:sz w:val="24"/>
                <w:szCs w:val="24"/>
                <w:shd w:val="clear" w:color="auto" w:fill="FFFFFF"/>
              </w:rPr>
            </w:pPr>
            <w:r w:rsidRPr="0058100C">
              <w:rPr>
                <w:bCs/>
                <w:sz w:val="24"/>
                <w:szCs w:val="24"/>
                <w:shd w:val="clear" w:color="auto" w:fill="FFFFFF"/>
              </w:rPr>
              <w:t>Жанр</w:t>
            </w:r>
            <w:r w:rsidR="00074781" w:rsidRPr="0058100C">
              <w:rPr>
                <w:bCs/>
                <w:sz w:val="24"/>
                <w:szCs w:val="24"/>
                <w:shd w:val="clear" w:color="auto" w:fill="FFFFFF"/>
              </w:rPr>
              <w:t xml:space="preserve"> лирики по содержанию:</w:t>
            </w:r>
          </w:p>
          <w:p w:rsidR="00074781" w:rsidRPr="0058100C" w:rsidRDefault="00560A1B" w:rsidP="005810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 xml:space="preserve">- </w:t>
            </w:r>
            <w:r w:rsidR="00074781" w:rsidRPr="0058100C">
              <w:rPr>
                <w:sz w:val="24"/>
                <w:szCs w:val="24"/>
                <w:lang w:eastAsia="ru-RU"/>
              </w:rPr>
              <w:t>политическая лирика</w:t>
            </w:r>
          </w:p>
          <w:p w:rsidR="00074781" w:rsidRPr="0058100C" w:rsidRDefault="00074781" w:rsidP="005810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 xml:space="preserve">- гражданская лирика - восприятие общественно-политической жизни страны через призму собственных социальных взглядов и </w:t>
            </w:r>
            <w:r w:rsidRPr="0058100C">
              <w:rPr>
                <w:sz w:val="24"/>
                <w:szCs w:val="24"/>
                <w:lang w:eastAsia="ru-RU"/>
              </w:rPr>
              <w:lastRenderedPageBreak/>
              <w:t>мировоззрения автора</w:t>
            </w:r>
          </w:p>
          <w:p w:rsidR="00074781" w:rsidRPr="0058100C" w:rsidRDefault="00074781" w:rsidP="005810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- философская лирика – размышления о смысле жизни и бытия</w:t>
            </w:r>
          </w:p>
          <w:p w:rsidR="00074781" w:rsidRPr="0058100C" w:rsidRDefault="00074781" w:rsidP="005810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- пейзажная лирика - восприятие природы через призму личностных переживаний</w:t>
            </w:r>
          </w:p>
          <w:p w:rsidR="00074781" w:rsidRPr="0058100C" w:rsidRDefault="00074781" w:rsidP="005810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- интимная лирика - выражение чувств и переживаний личной жизни героя</w:t>
            </w:r>
          </w:p>
          <w:p w:rsidR="00180E83" w:rsidRPr="0058100C" w:rsidRDefault="00074781" w:rsidP="0058100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- л</w:t>
            </w:r>
            <w:r w:rsidR="00DD66B9" w:rsidRPr="0058100C">
              <w:rPr>
                <w:sz w:val="24"/>
                <w:szCs w:val="24"/>
                <w:lang w:eastAsia="ru-RU"/>
              </w:rPr>
              <w:t>ирика о поэте и поэ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Поэтическая тетрадь.</w:t>
            </w:r>
          </w:p>
          <w:p w:rsidR="00C800C1" w:rsidRPr="0058100C" w:rsidRDefault="00B25A55" w:rsidP="0058100C">
            <w:pPr>
              <w:snapToGrid w:val="0"/>
              <w:rPr>
                <w:noProof/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</w:rPr>
              <w:t>.</w:t>
            </w:r>
            <w:r w:rsidR="00C800C1" w:rsidRPr="0058100C">
              <w:rPr>
                <w:noProof/>
                <w:sz w:val="24"/>
                <w:szCs w:val="24"/>
                <w:lang w:eastAsia="ru-RU"/>
              </w:rPr>
              <w:t>Отгадывают поэтов по портретам.</w:t>
            </w:r>
          </w:p>
          <w:p w:rsidR="00282142" w:rsidRPr="0058100C" w:rsidRDefault="00CD1AB5" w:rsidP="0058100C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Улыбающееся лицо 43" o:spid="_x0000_s1027" type="#_x0000_t96" style="position:absolute;margin-left:5.9pt;margin-top:4pt;width:36pt;height:39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" fillcolor="window" strokecolor="#f79646" strokeweight="2pt"/>
              </w:pict>
            </w:r>
          </w:p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ыбирают черты стихотворения</w:t>
            </w: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</w:p>
          <w:p w:rsidR="00282142" w:rsidRPr="0058100C" w:rsidRDefault="00282142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знают жанр лирик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55" w:rsidRPr="0058100C" w:rsidRDefault="00B25A55" w:rsidP="0058100C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lastRenderedPageBreak/>
              <w:t>Познавательные:</w:t>
            </w:r>
          </w:p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осуществляют логические действия: анализ, синтез, сравнение, обобщение, аналогию;самостоятельно выделяют и формулируют познавательную </w:t>
            </w:r>
            <w:r w:rsidRPr="0058100C">
              <w:rPr>
                <w:sz w:val="24"/>
                <w:szCs w:val="24"/>
              </w:rPr>
              <w:lastRenderedPageBreak/>
              <w:t xml:space="preserve">цель; осуществляют поиск </w:t>
            </w:r>
            <w:r w:rsidRPr="0058100C">
              <w:rPr>
                <w:sz w:val="24"/>
                <w:szCs w:val="24"/>
              </w:rPr>
              <w:br/>
              <w:t>и выделение необходимой информации, выбор наиболее эффективных способов решения задач, планирование, прогнозирование;</w:t>
            </w:r>
          </w:p>
        </w:tc>
      </w:tr>
      <w:tr w:rsidR="0058100C" w:rsidRPr="0058100C" w:rsidTr="006B311C">
        <w:trPr>
          <w:trHeight w:val="29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6B9" w:rsidRPr="0058100C" w:rsidRDefault="00DD66B9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5. Первичное закрепление во внешней речи</w:t>
            </w:r>
          </w:p>
          <w:p w:rsidR="00F012BD" w:rsidRPr="0058100C" w:rsidRDefault="00DD66B9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Работа с текстом карточки</w:t>
            </w:r>
            <w:r w:rsidR="00282142" w:rsidRPr="0058100C">
              <w:rPr>
                <w:sz w:val="24"/>
                <w:szCs w:val="24"/>
              </w:rPr>
              <w:t>. Самостоятельная рабо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582C28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5</w:t>
            </w:r>
            <w:r w:rsidR="006B311C" w:rsidRPr="0058100C">
              <w:rPr>
                <w:sz w:val="24"/>
                <w:szCs w:val="24"/>
              </w:rPr>
              <w:t>мин</w:t>
            </w: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 мин</w:t>
            </w: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  <w:p w:rsidR="006B311C" w:rsidRPr="0058100C" w:rsidRDefault="006B311C" w:rsidP="005810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A8C" w:rsidRPr="0058100C" w:rsidRDefault="00E606DC" w:rsidP="0058100C">
            <w:pPr>
              <w:shd w:val="clear" w:color="auto" w:fill="FFFFFF"/>
              <w:tabs>
                <w:tab w:val="left" w:pos="160"/>
                <w:tab w:val="left" w:pos="3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3.</w:t>
            </w:r>
            <w:r w:rsidR="00656A8C" w:rsidRPr="0058100C">
              <w:rPr>
                <w:sz w:val="24"/>
                <w:szCs w:val="24"/>
              </w:rPr>
              <w:t>С</w:t>
            </w:r>
            <w:r w:rsidRPr="0058100C">
              <w:rPr>
                <w:sz w:val="24"/>
                <w:szCs w:val="24"/>
              </w:rPr>
              <w:t xml:space="preserve">танция «Средства художественной </w:t>
            </w:r>
            <w:r w:rsidR="00656A8C" w:rsidRPr="0058100C">
              <w:rPr>
                <w:sz w:val="24"/>
                <w:szCs w:val="24"/>
              </w:rPr>
              <w:t>выразительности»</w:t>
            </w:r>
          </w:p>
          <w:p w:rsidR="00DD66B9" w:rsidRPr="0058100C" w:rsidRDefault="00DD66B9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А о каком времени года мы не читали?</w:t>
            </w:r>
          </w:p>
          <w:p w:rsidR="00DD66B9" w:rsidRPr="0058100C" w:rsidRDefault="00DD66B9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«Белая береза» Сергей Есенин.  Найти средства художественной выразительности</w:t>
            </w:r>
          </w:p>
          <w:p w:rsidR="00DD66B9" w:rsidRPr="0058100C" w:rsidRDefault="00DD66B9" w:rsidP="0058100C">
            <w:pPr>
              <w:shd w:val="clear" w:color="auto" w:fill="FFFFFF"/>
              <w:suppressAutoHyphens w:val="0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58100C">
              <w:rPr>
                <w:kern w:val="36"/>
                <w:sz w:val="24"/>
                <w:szCs w:val="24"/>
                <w:lang w:eastAsia="ru-RU"/>
              </w:rPr>
              <w:t>Белая береза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Под моим окном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Принакрылась снегом,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Точно серебром.</w:t>
            </w:r>
          </w:p>
          <w:p w:rsidR="00DD66B9" w:rsidRPr="0058100C" w:rsidRDefault="00DD66B9" w:rsidP="0058100C">
            <w:pPr>
              <w:shd w:val="clear" w:color="auto" w:fill="FFFFFF"/>
              <w:suppressAutoHyphens w:val="0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58100C">
              <w:rPr>
                <w:kern w:val="36"/>
                <w:sz w:val="24"/>
                <w:szCs w:val="24"/>
                <w:lang w:eastAsia="ru-RU"/>
              </w:rPr>
              <w:t>На пушистых ветках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Снежною каймой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Распустились кисти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Белой бахромой.</w:t>
            </w:r>
          </w:p>
          <w:p w:rsidR="00DD66B9" w:rsidRPr="0058100C" w:rsidRDefault="00DD66B9" w:rsidP="0058100C">
            <w:pPr>
              <w:shd w:val="clear" w:color="auto" w:fill="FFFFFF"/>
              <w:suppressAutoHyphens w:val="0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58100C">
              <w:rPr>
                <w:kern w:val="36"/>
                <w:sz w:val="24"/>
                <w:szCs w:val="24"/>
                <w:lang w:eastAsia="ru-RU"/>
              </w:rPr>
              <w:t>И стоит береза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В сонной тишине,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И горят снежинки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 xml:space="preserve">В золотом огне. </w:t>
            </w:r>
          </w:p>
          <w:p w:rsidR="00DD66B9" w:rsidRPr="0058100C" w:rsidRDefault="000076E7" w:rsidP="0058100C">
            <w:pPr>
              <w:shd w:val="clear" w:color="auto" w:fill="FFFFFF"/>
              <w:suppressAutoHyphens w:val="0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58100C">
              <w:rPr>
                <w:kern w:val="36"/>
                <w:sz w:val="24"/>
                <w:szCs w:val="24"/>
                <w:lang w:eastAsia="ru-RU"/>
              </w:rPr>
              <w:t>А заря, лениво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Обходя кругом,</w:t>
            </w:r>
            <w:r w:rsidRPr="0058100C">
              <w:rPr>
                <w:kern w:val="36"/>
                <w:sz w:val="24"/>
                <w:szCs w:val="24"/>
                <w:lang w:eastAsia="ru-RU"/>
              </w:rPr>
              <w:br/>
              <w:t>О</w:t>
            </w:r>
            <w:r w:rsidR="00DD66B9" w:rsidRPr="0058100C">
              <w:rPr>
                <w:kern w:val="36"/>
                <w:sz w:val="24"/>
                <w:szCs w:val="24"/>
                <w:lang w:eastAsia="ru-RU"/>
              </w:rPr>
              <w:t>бсыпает ветки</w:t>
            </w:r>
            <w:r w:rsidR="00DD66B9" w:rsidRPr="0058100C">
              <w:rPr>
                <w:kern w:val="36"/>
                <w:sz w:val="24"/>
                <w:szCs w:val="24"/>
                <w:lang w:eastAsia="ru-RU"/>
              </w:rPr>
              <w:br/>
              <w:t>Новым серебром.</w:t>
            </w:r>
          </w:p>
          <w:p w:rsidR="00DD66B9" w:rsidRPr="0058100C" w:rsidRDefault="00DD66B9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Сравнение-точно серебром</w:t>
            </w:r>
            <w:r w:rsidR="00E606DC" w:rsidRPr="0058100C">
              <w:rPr>
                <w:sz w:val="24"/>
                <w:szCs w:val="24"/>
              </w:rPr>
              <w:t xml:space="preserve"> Слайд 7.</w:t>
            </w:r>
          </w:p>
          <w:p w:rsidR="00DD66B9" w:rsidRPr="0058100C" w:rsidRDefault="00DD6A22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Эпитеты - белая береза, пушистых ветках, новым серебром, золотом огне, снежною каймой.</w:t>
            </w:r>
          </w:p>
          <w:p w:rsidR="00DD66B9" w:rsidRPr="0058100C" w:rsidRDefault="00DD66B9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лицетворение-распустились кисти</w:t>
            </w:r>
            <w:r w:rsidR="00DD6A22" w:rsidRPr="0058100C">
              <w:rPr>
                <w:sz w:val="24"/>
                <w:szCs w:val="24"/>
              </w:rPr>
              <w:t>, о</w:t>
            </w:r>
            <w:r w:rsidRPr="0058100C">
              <w:rPr>
                <w:sz w:val="24"/>
                <w:szCs w:val="24"/>
              </w:rPr>
              <w:t>бсыпает ветки</w:t>
            </w:r>
            <w:r w:rsidR="00DD6A22" w:rsidRPr="0058100C">
              <w:rPr>
                <w:sz w:val="24"/>
                <w:szCs w:val="24"/>
              </w:rPr>
              <w:t>, с</w:t>
            </w:r>
            <w:r w:rsidRPr="0058100C">
              <w:rPr>
                <w:sz w:val="24"/>
                <w:szCs w:val="24"/>
              </w:rPr>
              <w:t>тоит береза</w:t>
            </w:r>
            <w:r w:rsidR="00DD6A22" w:rsidRPr="0058100C">
              <w:rPr>
                <w:sz w:val="24"/>
                <w:szCs w:val="24"/>
              </w:rPr>
              <w:t>, п</w:t>
            </w:r>
            <w:r w:rsidRPr="0058100C">
              <w:rPr>
                <w:sz w:val="24"/>
                <w:szCs w:val="24"/>
              </w:rPr>
              <w:t>ринакрылась снегом</w:t>
            </w:r>
            <w:r w:rsidR="00DD6A22" w:rsidRPr="0058100C">
              <w:rPr>
                <w:sz w:val="24"/>
                <w:szCs w:val="24"/>
              </w:rPr>
              <w:t>, г</w:t>
            </w:r>
            <w:r w:rsidRPr="0058100C">
              <w:rPr>
                <w:sz w:val="24"/>
                <w:szCs w:val="24"/>
              </w:rPr>
              <w:t>орят снежинки.</w:t>
            </w:r>
          </w:p>
          <w:p w:rsidR="00B25A55" w:rsidRPr="0058100C" w:rsidRDefault="00DD66B9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Метафора-сонной тишине.</w:t>
            </w: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Физкультминутка “Живая береза” </w:t>
            </w:r>
          </w:p>
          <w:p w:rsidR="00E606DC" w:rsidRPr="0058100C" w:rsidRDefault="00E606DC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Сейчас мы немного пофантазируем. Давайте представим, что мы </w:t>
            </w:r>
            <w:r w:rsidRPr="0058100C">
              <w:rPr>
                <w:sz w:val="24"/>
                <w:szCs w:val="24"/>
              </w:rPr>
              <w:lastRenderedPageBreak/>
              <w:t>превращаемся в деревья. Встаньте и представьте, что вы деревья. Вот мы вытянули руки вверх, будто веточки деревьев. Тихонько подул ветер, наши ветки тихонько колышутся. Вот ветер подул сильнее и наши пальцы, как листочки, задрожали на ветру. Ветер затихает, наши ветки чуть покачиваются, листочки чуть шелестят. Мы красивые, сильные деревья. Мы тянемся к солнышку, радуемся, что выросли такими сильными и красивыми. Машем листочками небу, облакам, солнечным лучам. А теперь мы медленно опускаем руки и садимся на своё место. Слайд 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0C1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Придумывают название тетради.</w:t>
            </w:r>
          </w:p>
          <w:p w:rsidR="00C800C1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Знакомятся с содержание тетради.</w:t>
            </w:r>
          </w:p>
          <w:p w:rsidR="00B25A55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ыполняют</w:t>
            </w:r>
            <w:r w:rsidR="00282142" w:rsidRPr="0058100C">
              <w:rPr>
                <w:sz w:val="24"/>
                <w:szCs w:val="24"/>
              </w:rPr>
              <w:t xml:space="preserve">    </w:t>
            </w:r>
            <w:r w:rsidRPr="0058100C">
              <w:rPr>
                <w:sz w:val="24"/>
                <w:szCs w:val="24"/>
              </w:rPr>
              <w:t>задания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</w:p>
        </w:tc>
      </w:tr>
      <w:tr w:rsidR="0058100C" w:rsidRPr="0058100C" w:rsidTr="006B311C">
        <w:trPr>
          <w:trHeight w:val="336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A8C" w:rsidRPr="0058100C" w:rsidRDefault="00656A8C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6.Самостоятельная работа с самопроверкой</w:t>
            </w:r>
          </w:p>
          <w:p w:rsidR="00F012BD" w:rsidRPr="0058100C" w:rsidRDefault="00656A8C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Работа с текстом карточ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62A" w:rsidRPr="0058100C" w:rsidRDefault="00582C28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</w:t>
            </w:r>
            <w:r w:rsidR="006B311C" w:rsidRPr="0058100C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275" w:rsidRPr="0058100C" w:rsidRDefault="00656A8C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  <w:u w:val="single"/>
              </w:rPr>
              <w:t>4 станция  «Назови произведение»</w:t>
            </w:r>
            <w:r w:rsidRPr="0058100C">
              <w:rPr>
                <w:sz w:val="24"/>
                <w:szCs w:val="24"/>
              </w:rPr>
              <w:t xml:space="preserve"> </w:t>
            </w:r>
            <w:r w:rsidR="00282142" w:rsidRPr="0058100C">
              <w:rPr>
                <w:sz w:val="24"/>
                <w:szCs w:val="24"/>
              </w:rPr>
              <w:t>(самостоятельная работа)</w:t>
            </w:r>
            <w:r w:rsidR="00E606DC" w:rsidRPr="0058100C">
              <w:rPr>
                <w:sz w:val="24"/>
                <w:szCs w:val="24"/>
              </w:rPr>
              <w:t xml:space="preserve"> Слайд 9.</w:t>
            </w:r>
          </w:p>
          <w:p w:rsidR="00656A8C" w:rsidRPr="0058100C" w:rsidRDefault="00656A8C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сего по двум строчкам вам нужно узнать произведение.</w:t>
            </w:r>
          </w:p>
          <w:p w:rsidR="00656A8C" w:rsidRPr="0058100C" w:rsidRDefault="00656A8C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(По очереди каждой команде.)</w:t>
            </w:r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.</w:t>
            </w:r>
            <w:r w:rsidRPr="0058100C">
              <w:rPr>
                <w:sz w:val="24"/>
                <w:szCs w:val="24"/>
              </w:rPr>
              <w:tab/>
              <w:t xml:space="preserve">И зари вишневый клей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Застывает в виде сгустка. («Золотая осень»</w:t>
            </w:r>
            <w:r w:rsidR="00DD6A22" w:rsidRPr="0058100C">
              <w:rPr>
                <w:sz w:val="24"/>
                <w:szCs w:val="24"/>
              </w:rPr>
              <w:t xml:space="preserve">. </w:t>
            </w:r>
            <w:proofErr w:type="gramStart"/>
            <w:r w:rsidR="00DD6A22" w:rsidRPr="0058100C">
              <w:rPr>
                <w:sz w:val="24"/>
                <w:szCs w:val="24"/>
              </w:rPr>
              <w:t>Б</w:t>
            </w:r>
            <w:r w:rsidRPr="0058100C">
              <w:rPr>
                <w:sz w:val="24"/>
                <w:szCs w:val="24"/>
              </w:rPr>
              <w:t>. Пастернак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.</w:t>
            </w:r>
            <w:r w:rsidRPr="0058100C">
              <w:rPr>
                <w:sz w:val="24"/>
                <w:szCs w:val="24"/>
              </w:rPr>
              <w:tab/>
              <w:t xml:space="preserve">И когда гроза </w:t>
            </w:r>
            <w:proofErr w:type="spellStart"/>
            <w:r w:rsidRPr="0058100C">
              <w:rPr>
                <w:sz w:val="24"/>
                <w:szCs w:val="24"/>
              </w:rPr>
              <w:t>скрывалася</w:t>
            </w:r>
            <w:proofErr w:type="spellEnd"/>
            <w:r w:rsidRPr="0058100C">
              <w:rPr>
                <w:sz w:val="24"/>
                <w:szCs w:val="24"/>
              </w:rPr>
              <w:t>,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 снова бегали — резвилися. </w:t>
            </w:r>
            <w:proofErr w:type="gramStart"/>
            <w:r w:rsidRPr="0058100C">
              <w:rPr>
                <w:sz w:val="24"/>
                <w:szCs w:val="24"/>
              </w:rPr>
              <w:t>(«Лебедушка»</w:t>
            </w:r>
            <w:r w:rsidR="00DD6A22" w:rsidRPr="0058100C">
              <w:rPr>
                <w:sz w:val="24"/>
                <w:szCs w:val="24"/>
              </w:rPr>
              <w:t>.</w:t>
            </w:r>
            <w:proofErr w:type="gramEnd"/>
            <w:r w:rsidR="00DD6A22" w:rsidRPr="0058100C">
              <w:rPr>
                <w:sz w:val="24"/>
                <w:szCs w:val="24"/>
              </w:rPr>
              <w:t xml:space="preserve"> </w:t>
            </w:r>
            <w:proofErr w:type="gramStart"/>
            <w:r w:rsidR="00DD6A22" w:rsidRPr="0058100C">
              <w:rPr>
                <w:sz w:val="24"/>
                <w:szCs w:val="24"/>
              </w:rPr>
              <w:t>С</w:t>
            </w:r>
            <w:r w:rsidRPr="0058100C">
              <w:rPr>
                <w:sz w:val="24"/>
                <w:szCs w:val="24"/>
              </w:rPr>
              <w:t>. Есенин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.</w:t>
            </w:r>
            <w:r w:rsidRPr="0058100C">
              <w:rPr>
                <w:sz w:val="24"/>
                <w:szCs w:val="24"/>
              </w:rPr>
              <w:tab/>
              <w:t xml:space="preserve">Солнечный блеск твой чудесный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С нашей играет рекой. </w:t>
            </w:r>
            <w:proofErr w:type="gramStart"/>
            <w:r w:rsidRPr="0058100C">
              <w:rPr>
                <w:sz w:val="24"/>
                <w:szCs w:val="24"/>
              </w:rPr>
              <w:t>(«Сентябрь»</w:t>
            </w:r>
            <w:r w:rsidR="00DD6A22" w:rsidRPr="0058100C">
              <w:rPr>
                <w:sz w:val="24"/>
                <w:szCs w:val="24"/>
              </w:rPr>
              <w:t>.</w:t>
            </w:r>
            <w:proofErr w:type="gramEnd"/>
            <w:r w:rsidR="00DD6A22" w:rsidRPr="0058100C">
              <w:rPr>
                <w:sz w:val="24"/>
                <w:szCs w:val="24"/>
              </w:rPr>
              <w:t xml:space="preserve"> </w:t>
            </w:r>
            <w:proofErr w:type="gramStart"/>
            <w:r w:rsidR="00DD6A22" w:rsidRPr="0058100C">
              <w:rPr>
                <w:sz w:val="24"/>
                <w:szCs w:val="24"/>
              </w:rPr>
              <w:t>Н</w:t>
            </w:r>
            <w:r w:rsidRPr="0058100C">
              <w:rPr>
                <w:sz w:val="24"/>
                <w:szCs w:val="24"/>
              </w:rPr>
              <w:t>. Рубцов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4.</w:t>
            </w:r>
            <w:r w:rsidRPr="0058100C">
              <w:rPr>
                <w:sz w:val="24"/>
                <w:szCs w:val="24"/>
              </w:rPr>
              <w:tab/>
              <w:t xml:space="preserve">Завтра хлынет дождик быстрый,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тучей солнце </w:t>
            </w:r>
            <w:proofErr w:type="spellStart"/>
            <w:r w:rsidRPr="0058100C">
              <w:rPr>
                <w:sz w:val="24"/>
                <w:szCs w:val="24"/>
              </w:rPr>
              <w:t>заслоня</w:t>
            </w:r>
            <w:proofErr w:type="spellEnd"/>
            <w:r w:rsidRPr="0058100C">
              <w:rPr>
                <w:sz w:val="24"/>
                <w:szCs w:val="24"/>
              </w:rPr>
              <w:t xml:space="preserve">. </w:t>
            </w:r>
            <w:proofErr w:type="gramStart"/>
            <w:r w:rsidRPr="0058100C">
              <w:rPr>
                <w:sz w:val="24"/>
                <w:szCs w:val="24"/>
              </w:rPr>
              <w:t>(«Бабье лето»</w:t>
            </w:r>
            <w:r w:rsidR="00DD6A22" w:rsidRPr="0058100C">
              <w:rPr>
                <w:sz w:val="24"/>
                <w:szCs w:val="24"/>
              </w:rPr>
              <w:t>.</w:t>
            </w:r>
            <w:proofErr w:type="gramEnd"/>
            <w:r w:rsidR="00DD6A22" w:rsidRPr="0058100C">
              <w:rPr>
                <w:sz w:val="24"/>
                <w:szCs w:val="24"/>
              </w:rPr>
              <w:t xml:space="preserve"> </w:t>
            </w:r>
            <w:proofErr w:type="gramStart"/>
            <w:r w:rsidR="00DD6A22" w:rsidRPr="0058100C">
              <w:rPr>
                <w:sz w:val="24"/>
                <w:szCs w:val="24"/>
              </w:rPr>
              <w:t>Д</w:t>
            </w:r>
            <w:r w:rsidRPr="0058100C">
              <w:rPr>
                <w:sz w:val="24"/>
                <w:szCs w:val="24"/>
              </w:rPr>
              <w:t>. Кедрин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5.</w:t>
            </w:r>
            <w:r w:rsidRPr="0058100C">
              <w:rPr>
                <w:sz w:val="24"/>
                <w:szCs w:val="24"/>
              </w:rPr>
              <w:tab/>
              <w:t xml:space="preserve">Как гуляет перед бором </w:t>
            </w:r>
          </w:p>
          <w:p w:rsidR="00656A8C" w:rsidRPr="0058100C" w:rsidRDefault="00DD6A22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8100C">
              <w:rPr>
                <w:sz w:val="24"/>
                <w:szCs w:val="24"/>
              </w:rPr>
              <w:t>Чудный</w:t>
            </w:r>
            <w:proofErr w:type="gramEnd"/>
            <w:r w:rsidRPr="0058100C">
              <w:rPr>
                <w:sz w:val="24"/>
                <w:szCs w:val="24"/>
              </w:rPr>
              <w:t xml:space="preserve"> </w:t>
            </w:r>
            <w:proofErr w:type="spellStart"/>
            <w:r w:rsidRPr="0058100C">
              <w:rPr>
                <w:sz w:val="24"/>
                <w:szCs w:val="24"/>
              </w:rPr>
              <w:t>странничек</w:t>
            </w:r>
            <w:proofErr w:type="spellEnd"/>
            <w:r w:rsidR="00656A8C" w:rsidRPr="0058100C">
              <w:rPr>
                <w:sz w:val="24"/>
                <w:szCs w:val="24"/>
              </w:rPr>
              <w:t xml:space="preserve"> в кустах. </w:t>
            </w:r>
            <w:proofErr w:type="gramStart"/>
            <w:r w:rsidR="00656A8C" w:rsidRPr="0058100C">
              <w:rPr>
                <w:sz w:val="24"/>
                <w:szCs w:val="24"/>
              </w:rPr>
              <w:t>(«Весна в лесу»</w:t>
            </w:r>
            <w:r w:rsidRPr="0058100C">
              <w:rPr>
                <w:sz w:val="24"/>
                <w:szCs w:val="24"/>
              </w:rPr>
              <w:t>.</w:t>
            </w:r>
            <w:proofErr w:type="gramEnd"/>
            <w:r w:rsidRPr="0058100C">
              <w:rPr>
                <w:sz w:val="24"/>
                <w:szCs w:val="24"/>
              </w:rPr>
              <w:t xml:space="preserve"> </w:t>
            </w:r>
            <w:proofErr w:type="gramStart"/>
            <w:r w:rsidRPr="0058100C">
              <w:rPr>
                <w:sz w:val="24"/>
                <w:szCs w:val="24"/>
              </w:rPr>
              <w:t>С</w:t>
            </w:r>
            <w:r w:rsidR="00656A8C" w:rsidRPr="0058100C">
              <w:rPr>
                <w:sz w:val="24"/>
                <w:szCs w:val="24"/>
              </w:rPr>
              <w:t>. Клычков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6.</w:t>
            </w:r>
            <w:r w:rsidRPr="0058100C">
              <w:rPr>
                <w:sz w:val="24"/>
                <w:szCs w:val="24"/>
              </w:rPr>
              <w:tab/>
              <w:t xml:space="preserve">И ничего не желаю,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И ничего не хочу! </w:t>
            </w:r>
            <w:r w:rsidR="00DD6A22" w:rsidRPr="0058100C">
              <w:rPr>
                <w:sz w:val="24"/>
                <w:szCs w:val="24"/>
              </w:rPr>
              <w:t>(«Сентябрь» Н. Рубцов.)</w:t>
            </w:r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7.</w:t>
            </w:r>
            <w:r w:rsidRPr="0058100C">
              <w:rPr>
                <w:sz w:val="24"/>
                <w:szCs w:val="24"/>
              </w:rPr>
              <w:tab/>
              <w:t xml:space="preserve">Паутинок легких пряжа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Обвилась вокруг сучка. </w:t>
            </w:r>
            <w:proofErr w:type="gramStart"/>
            <w:r w:rsidR="00DD6A22" w:rsidRPr="0058100C">
              <w:rPr>
                <w:sz w:val="24"/>
                <w:szCs w:val="24"/>
              </w:rPr>
              <w:t>(«Бабье лето».</w:t>
            </w:r>
            <w:proofErr w:type="gramEnd"/>
            <w:r w:rsidR="00DD6A22" w:rsidRPr="0058100C">
              <w:rPr>
                <w:sz w:val="24"/>
                <w:szCs w:val="24"/>
              </w:rPr>
              <w:t xml:space="preserve"> </w:t>
            </w:r>
            <w:proofErr w:type="gramStart"/>
            <w:r w:rsidR="00DD6A22" w:rsidRPr="0058100C">
              <w:rPr>
                <w:sz w:val="24"/>
                <w:szCs w:val="24"/>
              </w:rPr>
              <w:t>Д. Кедрин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8.</w:t>
            </w:r>
            <w:r w:rsidRPr="0058100C">
              <w:rPr>
                <w:sz w:val="24"/>
                <w:szCs w:val="24"/>
              </w:rPr>
              <w:tab/>
              <w:t xml:space="preserve">Липы обруч золотой —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Как венец на новобрачной. </w:t>
            </w:r>
            <w:proofErr w:type="gramStart"/>
            <w:r w:rsidR="00DD6A22" w:rsidRPr="0058100C">
              <w:rPr>
                <w:sz w:val="24"/>
                <w:szCs w:val="24"/>
              </w:rPr>
              <w:t>(«Золотая осень».</w:t>
            </w:r>
            <w:proofErr w:type="gramEnd"/>
            <w:r w:rsidR="00DD6A22" w:rsidRPr="0058100C">
              <w:rPr>
                <w:sz w:val="24"/>
                <w:szCs w:val="24"/>
              </w:rPr>
              <w:t xml:space="preserve"> </w:t>
            </w:r>
            <w:proofErr w:type="gramStart"/>
            <w:r w:rsidR="00DD6A22" w:rsidRPr="0058100C">
              <w:rPr>
                <w:sz w:val="24"/>
                <w:szCs w:val="24"/>
              </w:rPr>
              <w:t>Б. Пастернак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9.</w:t>
            </w:r>
            <w:r w:rsidRPr="0058100C">
              <w:rPr>
                <w:sz w:val="24"/>
                <w:szCs w:val="24"/>
              </w:rPr>
              <w:tab/>
              <w:t xml:space="preserve">Загорались ярким пламенем </w:t>
            </w:r>
          </w:p>
          <w:p w:rsidR="00656A8C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Сосны старые, могучие. </w:t>
            </w:r>
            <w:proofErr w:type="gramStart"/>
            <w:r w:rsidR="00DD6A22" w:rsidRPr="0058100C">
              <w:rPr>
                <w:sz w:val="24"/>
                <w:szCs w:val="24"/>
              </w:rPr>
              <w:t>(«Лебедушка».</w:t>
            </w:r>
            <w:proofErr w:type="gramEnd"/>
            <w:r w:rsidR="00DD6A22" w:rsidRPr="0058100C">
              <w:rPr>
                <w:sz w:val="24"/>
                <w:szCs w:val="24"/>
              </w:rPr>
              <w:t xml:space="preserve"> </w:t>
            </w:r>
            <w:proofErr w:type="gramStart"/>
            <w:r w:rsidR="00DD6A22" w:rsidRPr="0058100C">
              <w:rPr>
                <w:sz w:val="24"/>
                <w:szCs w:val="24"/>
              </w:rPr>
              <w:t>С. Есенин.)</w:t>
            </w:r>
            <w:proofErr w:type="gramEnd"/>
          </w:p>
          <w:p w:rsidR="00510E16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0.</w:t>
            </w:r>
            <w:r w:rsidRPr="0058100C">
              <w:rPr>
                <w:sz w:val="24"/>
                <w:szCs w:val="24"/>
              </w:rPr>
              <w:tab/>
              <w:t>Над опушкою лесною</w:t>
            </w:r>
          </w:p>
          <w:p w:rsidR="00E00275" w:rsidRPr="0058100C" w:rsidRDefault="00656A8C" w:rsidP="0058100C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 Гаснут звезды наверху.   </w:t>
            </w:r>
            <w:r w:rsidR="00DD6A22" w:rsidRPr="0058100C">
              <w:rPr>
                <w:sz w:val="24"/>
                <w:szCs w:val="24"/>
              </w:rPr>
              <w:t>(«Весна в лесу». С. Клычков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0C1" w:rsidRPr="0058100C" w:rsidRDefault="00C800C1" w:rsidP="0058100C">
            <w:pPr>
              <w:rPr>
                <w:sz w:val="24"/>
                <w:szCs w:val="24"/>
              </w:rPr>
            </w:pPr>
          </w:p>
          <w:p w:rsidR="005D2D04" w:rsidRPr="0058100C" w:rsidRDefault="00C800C1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ыполняют задание второй страниц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62A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>Регулятивные:</w:t>
            </w:r>
            <w:r w:rsidRPr="0058100C">
              <w:rPr>
                <w:sz w:val="24"/>
                <w:szCs w:val="24"/>
              </w:rPr>
              <w:t xml:space="preserve"> ориентируются в знаниях.</w:t>
            </w:r>
          </w:p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>Коммуникативные:</w:t>
            </w:r>
            <w:r w:rsidRPr="0058100C">
              <w:rPr>
                <w:sz w:val="24"/>
                <w:szCs w:val="24"/>
              </w:rPr>
              <w:t xml:space="preserve"> достигают договоренности и согласования общего решения;</w:t>
            </w:r>
          </w:p>
        </w:tc>
      </w:tr>
      <w:tr w:rsidR="0058100C" w:rsidRPr="0058100C" w:rsidTr="006B311C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C800C1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7</w:t>
            </w:r>
            <w:r w:rsidR="00B25A55" w:rsidRPr="0058100C">
              <w:rPr>
                <w:sz w:val="24"/>
                <w:szCs w:val="24"/>
              </w:rPr>
              <w:t>. Первичное закрепление во внешней речи</w:t>
            </w:r>
          </w:p>
          <w:p w:rsidR="00F012BD" w:rsidRPr="0058100C" w:rsidRDefault="00C800C1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Работа над выразительностью реч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582C28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6 мин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0C1" w:rsidRPr="0058100C" w:rsidRDefault="00C800C1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58100C">
              <w:rPr>
                <w:sz w:val="24"/>
                <w:szCs w:val="24"/>
                <w:u w:val="single"/>
              </w:rPr>
              <w:t>5 станция «Поэтическая»</w:t>
            </w:r>
          </w:p>
          <w:p w:rsidR="00C800C1" w:rsidRPr="0058100C" w:rsidRDefault="00C800C1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Прочитайте выразительно в классе своим одноклассникам. (Слушают по 1 стихотворению от каждой команды.) Представители команд </w:t>
            </w:r>
            <w:r w:rsidRPr="0058100C">
              <w:rPr>
                <w:sz w:val="24"/>
                <w:szCs w:val="24"/>
              </w:rPr>
              <w:lastRenderedPageBreak/>
              <w:t xml:space="preserve">читают наизусть стихи, выученные при изучении раздела. </w:t>
            </w:r>
          </w:p>
          <w:p w:rsidR="00C800C1" w:rsidRPr="0058100C" w:rsidRDefault="00C800C1" w:rsidP="0058100C">
            <w:pPr>
              <w:rPr>
                <w:sz w:val="24"/>
                <w:szCs w:val="24"/>
              </w:rPr>
            </w:pPr>
          </w:p>
          <w:p w:rsidR="009D1434" w:rsidRPr="0058100C" w:rsidRDefault="009D1434" w:rsidP="00581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 xml:space="preserve">Выбирают стихотворения и зачитывают </w:t>
            </w:r>
            <w:r w:rsidRPr="0058100C">
              <w:rPr>
                <w:sz w:val="24"/>
                <w:szCs w:val="24"/>
              </w:rPr>
              <w:lastRenderedPageBreak/>
              <w:t>классу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A55" w:rsidRPr="0058100C" w:rsidRDefault="00B25A55" w:rsidP="0058100C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lastRenderedPageBreak/>
              <w:t>Коммуникативные:</w:t>
            </w:r>
          </w:p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выражают свои </w:t>
            </w:r>
            <w:r w:rsidRPr="0058100C">
              <w:rPr>
                <w:sz w:val="24"/>
                <w:szCs w:val="24"/>
              </w:rPr>
              <w:lastRenderedPageBreak/>
              <w:t>мысли с достаточной полнотой и точностью</w:t>
            </w:r>
          </w:p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>Познавательные</w:t>
            </w:r>
            <w:r w:rsidR="00DD6A22" w:rsidRPr="0058100C">
              <w:rPr>
                <w:bCs/>
                <w:iCs/>
                <w:sz w:val="24"/>
                <w:szCs w:val="24"/>
              </w:rPr>
              <w:t>:</w:t>
            </w:r>
            <w:r w:rsidR="00DD6A22" w:rsidRPr="0058100C">
              <w:rPr>
                <w:sz w:val="24"/>
                <w:szCs w:val="24"/>
              </w:rPr>
              <w:t xml:space="preserve"> о</w:t>
            </w:r>
            <w:r w:rsidRPr="0058100C">
              <w:rPr>
                <w:sz w:val="24"/>
                <w:szCs w:val="24"/>
              </w:rPr>
              <w:t>существляют логические действия, поиск и выделение необходимой информации</w:t>
            </w:r>
          </w:p>
        </w:tc>
      </w:tr>
      <w:tr w:rsidR="0058100C" w:rsidRPr="0058100C" w:rsidTr="006B311C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B25A55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6.Самостоятельная работа с самопроверкой</w:t>
            </w:r>
          </w:p>
          <w:p w:rsidR="00B25A55" w:rsidRPr="0058100C" w:rsidRDefault="00F012BD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Работа над выразительностью реч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582C28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4</w:t>
            </w:r>
            <w:r w:rsidR="006B311C" w:rsidRPr="0058100C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6FF" w:rsidRPr="0058100C" w:rsidRDefault="00C800C1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58100C">
              <w:rPr>
                <w:sz w:val="24"/>
                <w:szCs w:val="24"/>
                <w:u w:val="single"/>
              </w:rPr>
              <w:t>6 Станция  «Словарные слова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ЧЕРТОГ_____________________Пастернак «Золотая осень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ГРУДА_____</w:t>
            </w:r>
            <w:r w:rsidRPr="0058100C">
              <w:rPr>
                <w:sz w:val="24"/>
                <w:szCs w:val="24"/>
                <w:u w:val="single"/>
              </w:rPr>
              <w:t>большая куча______</w:t>
            </w:r>
            <w:r w:rsidRPr="0058100C">
              <w:rPr>
                <w:sz w:val="24"/>
                <w:szCs w:val="24"/>
              </w:rPr>
              <w:t xml:space="preserve"> Клычков «Весна в лесу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ЯР________</w:t>
            </w:r>
            <w:r w:rsidRPr="0058100C">
              <w:rPr>
                <w:sz w:val="24"/>
                <w:szCs w:val="24"/>
                <w:u w:val="single"/>
              </w:rPr>
              <w:t>заросший овраг_____</w:t>
            </w:r>
            <w:r w:rsidRPr="0058100C">
              <w:rPr>
                <w:sz w:val="24"/>
                <w:szCs w:val="24"/>
              </w:rPr>
              <w:t xml:space="preserve"> Клычков «Весна в лесу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ИСТОМА</w:t>
            </w:r>
            <w:r w:rsidRPr="0058100C">
              <w:rPr>
                <w:sz w:val="24"/>
                <w:szCs w:val="24"/>
                <w:u w:val="single"/>
              </w:rPr>
              <w:t>___________чувство__</w:t>
            </w:r>
            <w:r w:rsidRPr="0058100C">
              <w:rPr>
                <w:sz w:val="24"/>
                <w:szCs w:val="24"/>
              </w:rPr>
              <w:t xml:space="preserve"> Клычков «Весна в лесу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РЯЖА</w:t>
            </w:r>
            <w:r w:rsidRPr="0058100C">
              <w:rPr>
                <w:sz w:val="24"/>
                <w:szCs w:val="24"/>
                <w:u w:val="single"/>
              </w:rPr>
              <w:t>________нити_________</w:t>
            </w:r>
            <w:r w:rsidRPr="0058100C">
              <w:rPr>
                <w:sz w:val="24"/>
                <w:szCs w:val="24"/>
              </w:rPr>
              <w:t>Кедрин «Бабье лето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ЗЯБКИЙ</w:t>
            </w:r>
            <w:r w:rsidRPr="0058100C">
              <w:rPr>
                <w:sz w:val="24"/>
                <w:szCs w:val="24"/>
                <w:u w:val="single"/>
              </w:rPr>
              <w:t>_________мерзлый____</w:t>
            </w:r>
            <w:r w:rsidRPr="0058100C">
              <w:rPr>
                <w:sz w:val="24"/>
                <w:szCs w:val="24"/>
              </w:rPr>
              <w:t>Кедрин «Бабье лето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СЕНИ___</w:t>
            </w:r>
            <w:r w:rsidRPr="0058100C">
              <w:rPr>
                <w:sz w:val="24"/>
                <w:szCs w:val="24"/>
                <w:u w:val="single"/>
              </w:rPr>
              <w:t>нежилая часть дома, соединяющ. жилую часть дома с крыльцом</w:t>
            </w:r>
            <w:r w:rsidRPr="0058100C">
              <w:rPr>
                <w:sz w:val="24"/>
                <w:szCs w:val="24"/>
              </w:rPr>
              <w:t xml:space="preserve"> _________________Рубцов «Сентябрь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БЕЗДНА___</w:t>
            </w:r>
            <w:r w:rsidRPr="0058100C">
              <w:rPr>
                <w:sz w:val="24"/>
                <w:szCs w:val="24"/>
                <w:u w:val="single"/>
              </w:rPr>
              <w:t>пропасть________</w:t>
            </w:r>
            <w:r w:rsidRPr="0058100C">
              <w:rPr>
                <w:sz w:val="24"/>
                <w:szCs w:val="24"/>
              </w:rPr>
              <w:t xml:space="preserve"> Рубцов «Сентябрь»</w:t>
            </w:r>
          </w:p>
          <w:p w:rsidR="00F10227" w:rsidRPr="0058100C" w:rsidRDefault="00F10227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A55" w:rsidRPr="0058100C" w:rsidRDefault="00282142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бьясняют смысл слов, вписывают авторов .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A55" w:rsidRPr="0058100C" w:rsidRDefault="00B25A55" w:rsidP="0058100C">
            <w:pPr>
              <w:snapToGrid w:val="0"/>
              <w:rPr>
                <w:sz w:val="24"/>
                <w:szCs w:val="24"/>
              </w:rPr>
            </w:pPr>
          </w:p>
        </w:tc>
      </w:tr>
      <w:tr w:rsidR="0058100C" w:rsidRPr="0058100C" w:rsidTr="006B311C">
        <w:trPr>
          <w:trHeight w:val="289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62A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7. Включение в систему знаний</w:t>
            </w:r>
          </w:p>
          <w:p w:rsidR="00B25A55" w:rsidRPr="0058100C" w:rsidRDefault="00B25A55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рименение сюжетной картины: иллюстриров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62A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 мин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32CB" w:rsidRPr="0058100C" w:rsidRDefault="00C800C1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 xml:space="preserve">7 </w:t>
            </w:r>
            <w:r w:rsidR="00E832CB" w:rsidRPr="0058100C">
              <w:rPr>
                <w:bCs/>
                <w:iCs/>
                <w:sz w:val="24"/>
                <w:szCs w:val="24"/>
                <w:u w:val="single"/>
              </w:rPr>
              <w:t xml:space="preserve">Страница </w:t>
            </w:r>
            <w:r w:rsidRPr="0058100C">
              <w:rPr>
                <w:bCs/>
                <w:iCs/>
                <w:sz w:val="24"/>
                <w:szCs w:val="24"/>
                <w:u w:val="single"/>
              </w:rPr>
              <w:t>«Художественная»</w:t>
            </w:r>
          </w:p>
          <w:p w:rsidR="00C800C1" w:rsidRPr="0058100C" w:rsidRDefault="00E832CB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(Доска делится на три части. Ученики должны сделать набро</w:t>
            </w:r>
            <w:r w:rsidRPr="0058100C">
              <w:rPr>
                <w:sz w:val="24"/>
                <w:szCs w:val="24"/>
              </w:rPr>
              <w:softHyphen/>
              <w:t xml:space="preserve">сок к одному из изученных стихотворений. </w:t>
            </w:r>
          </w:p>
          <w:p w:rsidR="00EE56FF" w:rsidRPr="0058100C" w:rsidRDefault="00E832CB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Члены других команд называют это произведение и его автора.)</w:t>
            </w:r>
          </w:p>
          <w:p w:rsidR="005761DF" w:rsidRPr="0058100C" w:rsidRDefault="005761DF" w:rsidP="0058100C">
            <w:pPr>
              <w:rPr>
                <w:sz w:val="24"/>
                <w:szCs w:val="24"/>
              </w:rPr>
            </w:pPr>
          </w:p>
          <w:p w:rsidR="0031062A" w:rsidRPr="0058100C" w:rsidRDefault="0031062A" w:rsidP="00581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62A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Изображают сюжетную картину.</w:t>
            </w:r>
            <w:r w:rsidR="00282142" w:rsidRPr="0058100C">
              <w:rPr>
                <w:sz w:val="24"/>
                <w:szCs w:val="24"/>
              </w:rPr>
              <w:t xml:space="preserve"> Подбирают иллюстрации к стихотворения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62A" w:rsidRPr="0058100C" w:rsidRDefault="00DD6A22" w:rsidP="0058100C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 xml:space="preserve">Познавательные: </w:t>
            </w:r>
            <w:r w:rsidRPr="0058100C">
              <w:rPr>
                <w:sz w:val="24"/>
                <w:szCs w:val="24"/>
              </w:rPr>
              <w:t>осуществляют логические действия, поиск и выделение необходимой информации.</w:t>
            </w:r>
          </w:p>
        </w:tc>
      </w:tr>
      <w:tr w:rsidR="0058100C" w:rsidRPr="0058100C" w:rsidTr="006B311C">
        <w:trPr>
          <w:trHeight w:val="297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55" w:rsidRPr="0058100C" w:rsidRDefault="0031062A" w:rsidP="0058100C">
            <w:pPr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8. Рефлексия деятельности</w:t>
            </w:r>
            <w:r w:rsidR="00B25A55" w:rsidRPr="0058100C">
              <w:rPr>
                <w:sz w:val="24"/>
                <w:szCs w:val="24"/>
              </w:rPr>
              <w:t>.</w:t>
            </w:r>
          </w:p>
          <w:p w:rsidR="0031062A" w:rsidRPr="0058100C" w:rsidRDefault="00B25A55" w:rsidP="005810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бобщение полученных на уроке сведений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6B311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6 мин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CB" w:rsidRPr="0058100C" w:rsidRDefault="00E832CB" w:rsidP="0058100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ыберите и покажите смайлик, который соответствует ва</w:t>
            </w:r>
            <w:r w:rsidRPr="0058100C">
              <w:rPr>
                <w:sz w:val="24"/>
                <w:szCs w:val="24"/>
              </w:rPr>
              <w:softHyphen/>
              <w:t>шей работе на уроке.</w:t>
            </w:r>
          </w:p>
          <w:p w:rsidR="0031062A" w:rsidRPr="0058100C" w:rsidRDefault="00E832CB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от и закрыли мы последнюю страницу нашего журнала</w:t>
            </w:r>
            <w:r w:rsidR="00E606DC" w:rsidRPr="0058100C">
              <w:rPr>
                <w:sz w:val="24"/>
                <w:szCs w:val="24"/>
              </w:rPr>
              <w:t xml:space="preserve">. </w:t>
            </w:r>
            <w:r w:rsidRPr="0058100C">
              <w:rPr>
                <w:sz w:val="24"/>
                <w:szCs w:val="24"/>
              </w:rPr>
              <w:t xml:space="preserve">Молодцы! </w:t>
            </w:r>
          </w:p>
          <w:p w:rsidR="00E606DC" w:rsidRPr="0058100C" w:rsidRDefault="00E606DC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Заполняют лист «Самооценки» второй столбик.</w:t>
            </w:r>
          </w:p>
          <w:p w:rsidR="00F10227" w:rsidRPr="0058100C" w:rsidRDefault="00F10227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8 С</w:t>
            </w:r>
            <w:r w:rsidRPr="0058100C">
              <w:rPr>
                <w:bCs/>
                <w:sz w:val="24"/>
                <w:szCs w:val="24"/>
              </w:rPr>
              <w:t>танция</w:t>
            </w:r>
            <w:r w:rsidRPr="0058100C">
              <w:rPr>
                <w:sz w:val="24"/>
                <w:szCs w:val="24"/>
              </w:rPr>
              <w:t> “</w:t>
            </w:r>
            <w:r w:rsidRPr="0058100C">
              <w:rPr>
                <w:bCs/>
                <w:sz w:val="24"/>
                <w:szCs w:val="24"/>
              </w:rPr>
              <w:t>Сочинительская</w:t>
            </w:r>
            <w:r w:rsidRPr="0058100C">
              <w:rPr>
                <w:sz w:val="24"/>
                <w:szCs w:val="24"/>
              </w:rPr>
              <w:t>”</w:t>
            </w:r>
          </w:p>
          <w:p w:rsidR="00E00275" w:rsidRPr="0058100C" w:rsidRDefault="00E002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На карточках даны рифмующиеся слова. Придумайте четверостишье с этими словами</w:t>
            </w:r>
          </w:p>
          <w:p w:rsidR="00E00275" w:rsidRPr="0058100C" w:rsidRDefault="00E002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ПОРА                                   КРАСИВА</w:t>
            </w:r>
            <w:r w:rsidRPr="0058100C">
              <w:rPr>
                <w:sz w:val="24"/>
                <w:szCs w:val="24"/>
              </w:rPr>
              <w:br/>
              <w:t>ОПАДАЮТ                          НАРЯД</w:t>
            </w:r>
            <w:r w:rsidRPr="0058100C">
              <w:rPr>
                <w:sz w:val="24"/>
                <w:szCs w:val="24"/>
              </w:rPr>
              <w:br/>
              <w:t>ДЕТВОРА                             ИГРИВО</w:t>
            </w:r>
            <w:r w:rsidRPr="0058100C">
              <w:rPr>
                <w:sz w:val="24"/>
                <w:szCs w:val="24"/>
              </w:rPr>
              <w:br/>
              <w:t>ВСПОМИНАЕТ                 ШЕЛЕСТЯТ</w:t>
            </w:r>
          </w:p>
          <w:p w:rsidR="00E00275" w:rsidRPr="0058100C" w:rsidRDefault="00E00275" w:rsidP="0058100C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Осень – милая пора                           Как осень красива!</w:t>
            </w:r>
          </w:p>
          <w:p w:rsidR="00E00275" w:rsidRPr="0058100C" w:rsidRDefault="00E00275" w:rsidP="0058100C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Листья опадают                                 Сказочен её наряд.</w:t>
            </w:r>
          </w:p>
          <w:p w:rsidR="00E00275" w:rsidRPr="0058100C" w:rsidRDefault="00E00275" w:rsidP="0058100C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t>Ходит в школу детвора                    Листья падают игриво</w:t>
            </w:r>
          </w:p>
          <w:p w:rsidR="00E00275" w:rsidRPr="0058100C" w:rsidRDefault="00E00275" w:rsidP="0058100C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58100C">
              <w:rPr>
                <w:sz w:val="24"/>
                <w:szCs w:val="24"/>
                <w:lang w:eastAsia="ru-RU"/>
              </w:rPr>
              <w:lastRenderedPageBreak/>
              <w:t>Лето вспоминает.                               Под ногами шелестят</w:t>
            </w:r>
          </w:p>
          <w:p w:rsidR="00E00275" w:rsidRPr="0058100C" w:rsidRDefault="00E002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 вас на столах в конвертах лежат листья. Я предлагаю вам этими листьями украсить наше дерево. Из «Словаря настроений» выберите то настроение, которое было у вас на уроке, напишите на листиках, прикрепим к дереву, которое у нас на доске.</w:t>
            </w:r>
          </w:p>
          <w:p w:rsidR="00E00275" w:rsidRPr="0058100C" w:rsidRDefault="00E002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Вывод учителя</w:t>
            </w:r>
          </w:p>
          <w:p w:rsidR="00E00275" w:rsidRPr="0058100C" w:rsidRDefault="00E0027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чень важно замечать красоту окружающего мира, уметь любоваться ею, но ещё важнее сохранит</w:t>
            </w:r>
            <w:r w:rsidR="00C800C1" w:rsidRPr="0058100C">
              <w:rPr>
                <w:sz w:val="24"/>
                <w:szCs w:val="24"/>
              </w:rPr>
              <w:t>ь эту красоту. Что мы должны по</w:t>
            </w:r>
            <w:r w:rsidRPr="0058100C">
              <w:rPr>
                <w:sz w:val="24"/>
                <w:szCs w:val="24"/>
              </w:rPr>
              <w:t>мнить, находясь на природе</w:t>
            </w:r>
          </w:p>
          <w:p w:rsidR="00C800C1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рок полезен, все понятно</w:t>
            </w:r>
          </w:p>
          <w:p w:rsidR="00C800C1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Лишь кое-что чуть – чуть неясно</w:t>
            </w:r>
          </w:p>
          <w:p w:rsidR="00C800C1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Ёще придется потрудится</w:t>
            </w:r>
          </w:p>
          <w:p w:rsidR="00C800C1" w:rsidRPr="0058100C" w:rsidRDefault="00C800C1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Да, трудно все – таки учиться.</w:t>
            </w:r>
          </w:p>
          <w:p w:rsidR="00E00275" w:rsidRPr="0058100C" w:rsidRDefault="00E00275" w:rsidP="005810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62A" w:rsidRPr="0058100C" w:rsidRDefault="00B25A55" w:rsidP="0058100C">
            <w:pPr>
              <w:snapToGrid w:val="0"/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lastRenderedPageBreak/>
              <w:t>Оценивают свою деятельность. Подводят итоги</w:t>
            </w:r>
            <w:r w:rsidR="00E606DC" w:rsidRPr="0058100C">
              <w:rPr>
                <w:sz w:val="24"/>
                <w:szCs w:val="24"/>
              </w:rPr>
              <w:t>. Заполняют лист «Самооценки» второй столбик.</w:t>
            </w:r>
          </w:p>
          <w:p w:rsidR="00E606DC" w:rsidRPr="0058100C" w:rsidRDefault="00E606DC" w:rsidP="005810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A55" w:rsidRPr="0058100C" w:rsidRDefault="00B25A55" w:rsidP="0058100C">
            <w:pPr>
              <w:autoSpaceDE w:val="0"/>
              <w:autoSpaceDN w:val="0"/>
              <w:adjustRightInd w:val="0"/>
              <w:spacing w:line="225" w:lineRule="auto"/>
              <w:rPr>
                <w:sz w:val="24"/>
                <w:szCs w:val="24"/>
              </w:rPr>
            </w:pPr>
            <w:r w:rsidRPr="0058100C">
              <w:rPr>
                <w:bCs/>
                <w:iCs/>
                <w:sz w:val="24"/>
                <w:szCs w:val="24"/>
              </w:rPr>
              <w:t>Регулятивные:</w:t>
            </w:r>
            <w:r w:rsidRPr="0058100C">
              <w:rPr>
                <w:sz w:val="24"/>
                <w:szCs w:val="24"/>
              </w:rPr>
              <w:t xml:space="preserve"> осуществляют контроль </w:t>
            </w:r>
            <w:r w:rsidRPr="0058100C">
              <w:rPr>
                <w:sz w:val="24"/>
                <w:szCs w:val="24"/>
              </w:rPr>
              <w:br/>
              <w:t xml:space="preserve">и оценку процесса </w:t>
            </w:r>
            <w:r w:rsidRPr="0058100C">
              <w:rPr>
                <w:sz w:val="24"/>
                <w:szCs w:val="24"/>
              </w:rPr>
              <w:br/>
              <w:t>и результатов деятельности.</w:t>
            </w:r>
          </w:p>
          <w:p w:rsidR="0031062A" w:rsidRPr="0058100C" w:rsidRDefault="0031062A" w:rsidP="0058100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82142" w:rsidRDefault="00E606DC" w:rsidP="00560A1B">
      <w:pPr>
        <w:suppressAutoHyphens w:val="0"/>
        <w:rPr>
          <w:rFonts w:ascii="Arial" w:hAnsi="Arial" w:cs="Arial"/>
          <w:color w:val="002060"/>
          <w:sz w:val="32"/>
          <w:szCs w:val="24"/>
          <w:lang w:eastAsia="ru-RU"/>
        </w:rPr>
      </w:pPr>
      <w:r>
        <w:rPr>
          <w:rFonts w:ascii="Arial" w:hAnsi="Arial" w:cs="Arial"/>
          <w:color w:val="002060"/>
          <w:sz w:val="32"/>
          <w:szCs w:val="24"/>
          <w:lang w:eastAsia="ru-RU"/>
        </w:rPr>
        <w:lastRenderedPageBreak/>
        <w:br w:type="textWrapping" w:clear="all"/>
      </w:r>
    </w:p>
    <w:p w:rsidR="00E24522" w:rsidRPr="00E24522" w:rsidRDefault="00E24522" w:rsidP="00E2452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75D60350" wp14:editId="2E4A0C2D">
            <wp:simplePos x="0" y="0"/>
            <wp:positionH relativeFrom="column">
              <wp:posOffset>-369570</wp:posOffset>
            </wp:positionH>
            <wp:positionV relativeFrom="paragraph">
              <wp:posOffset>-167005</wp:posOffset>
            </wp:positionV>
            <wp:extent cx="9974580" cy="6828790"/>
            <wp:effectExtent l="0" t="0" r="7620" b="0"/>
            <wp:wrapThrough wrapText="bothSides">
              <wp:wrapPolygon edited="0">
                <wp:start x="18275" y="0"/>
                <wp:lineTo x="17780" y="181"/>
                <wp:lineTo x="17656" y="422"/>
                <wp:lineTo x="17697" y="964"/>
                <wp:lineTo x="17491" y="1928"/>
                <wp:lineTo x="1403" y="2772"/>
                <wp:lineTo x="0" y="3314"/>
                <wp:lineTo x="0" y="21512"/>
                <wp:lineTo x="21575" y="21512"/>
                <wp:lineTo x="21575" y="8797"/>
                <wp:lineTo x="5074" y="8677"/>
                <wp:lineTo x="5157" y="8315"/>
                <wp:lineTo x="4744" y="8135"/>
                <wp:lineTo x="2805" y="7713"/>
                <wp:lineTo x="3341" y="7713"/>
                <wp:lineTo x="4002" y="7171"/>
                <wp:lineTo x="3960" y="6749"/>
                <wp:lineTo x="20379" y="5845"/>
                <wp:lineTo x="20379" y="5785"/>
                <wp:lineTo x="21575" y="4941"/>
                <wp:lineTo x="21575" y="301"/>
                <wp:lineTo x="21039" y="0"/>
                <wp:lineTo x="18275" y="0"/>
              </wp:wrapPolygon>
            </wp:wrapThrough>
            <wp:docPr id="1" name="Рисунок 1" descr="ÐÐ°ÑÑÐ¸Ð½ÐºÐ¸ Ð¿Ð¾ Ð·Ð°Ð¿ÑÐ¾ÑÑ ÐºÐ°ÑÑÐ¸Ð½ÐºÐ° Ð»Ð¸ÑÑÑÐµÐ² Ð¾ÑÐµÐ½Ð½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»Ð¸ÑÑÑÐµÐ² Ð¾ÑÐµÐ½Ð½Ð¸Ñ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80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522" w:rsidRPr="00E24522" w:rsidRDefault="00CD1AB5" w:rsidP="00E2452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89.1pt;margin-top:146.45pt;width:501pt;height:18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" filled="f" stroked="f">
            <v:textbox style="mso-next-textbox:#Поле 1">
              <w:txbxContent>
                <w:p w:rsidR="00E24522" w:rsidRDefault="00E24522" w:rsidP="00E24522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b/>
                      <w:color w:val="1F497D" w:themeColor="text2"/>
                      <w:sz w:val="72"/>
                      <w:szCs w:val="72"/>
                    </w:rPr>
                    <w:t>Ж</w:t>
                  </w:r>
                  <w:r w:rsidRPr="004C0C7B">
                    <w:rPr>
                      <w:b/>
                      <w:color w:val="1F497D" w:themeColor="text2"/>
                      <w:sz w:val="72"/>
                      <w:szCs w:val="72"/>
                    </w:rPr>
                    <w:t xml:space="preserve">урнал </w:t>
                  </w:r>
                </w:p>
                <w:p w:rsidR="00E24522" w:rsidRDefault="00E24522" w:rsidP="00E24522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 w:rsidRPr="004C0C7B">
                    <w:rPr>
                      <w:b/>
                      <w:color w:val="1F497D" w:themeColor="text2"/>
                      <w:sz w:val="72"/>
                      <w:szCs w:val="72"/>
                    </w:rPr>
                    <w:t>«</w:t>
                  </w:r>
                  <w:r>
                    <w:rPr>
                      <w:b/>
                      <w:color w:val="1F497D" w:themeColor="text2"/>
                      <w:sz w:val="72"/>
                      <w:szCs w:val="72"/>
                    </w:rPr>
                    <w:t>Поэтический уголок»</w:t>
                  </w:r>
                </w:p>
                <w:p w:rsidR="00E24522" w:rsidRPr="004C0C7B" w:rsidRDefault="00E24522" w:rsidP="00E24522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b/>
                      <w:color w:val="1F497D" w:themeColor="text2"/>
                      <w:sz w:val="72"/>
                      <w:szCs w:val="72"/>
                    </w:rPr>
                    <w:t>4 класс</w:t>
                  </w:r>
                </w:p>
              </w:txbxContent>
            </v:textbox>
            <w10:wrap type="square"/>
          </v:shape>
        </w:pict>
      </w:r>
    </w:p>
    <w:p w:rsidR="00E24522" w:rsidRPr="00E24522" w:rsidRDefault="00E24522" w:rsidP="00E2452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CD1AB5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shape id="Улыбающееся лицо 22" o:spid="_x0000_s1034" type="#_x0000_t96" style="position:absolute;margin-left:680.7pt;margin-top:22.85pt;width:51pt;height: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" fillcolor="white [3201]" strokecolor="#f79646 [3209]" strokeweight="2pt"/>
        </w:pict>
      </w:r>
    </w:p>
    <w:p w:rsidR="00E24522" w:rsidRPr="00E24522" w:rsidRDefault="00CD1AB5" w:rsidP="00E24522">
      <w:pPr>
        <w:shd w:val="clear" w:color="auto" w:fill="FFFFFF"/>
        <w:suppressAutoHyphens w:val="0"/>
        <w:jc w:val="center"/>
        <w:rPr>
          <w:rFonts w:ascii="Arial" w:hAnsi="Arial" w:cs="Arial"/>
          <w:b/>
          <w:color w:val="002060"/>
          <w:sz w:val="48"/>
          <w:szCs w:val="21"/>
          <w:lang w:eastAsia="ru-RU"/>
        </w:rPr>
      </w:pPr>
      <w:r>
        <w:rPr>
          <w:b/>
          <w:noProof/>
          <w:color w:val="002060"/>
          <w:sz w:val="52"/>
          <w:szCs w:val="24"/>
          <w:lang w:eastAsia="ru-RU"/>
        </w:rPr>
        <w:lastRenderedPageBreak/>
        <w:pict>
          <v:shape id="Улыбающееся лицо 4" o:spid="_x0000_s1043" type="#_x0000_t96" style="position:absolute;left:0;text-align:left;margin-left:682.5pt;margin-top:-4.15pt;width:51pt;height:5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" fillcolor="window" strokecolor="#f79646" strokeweight="2pt"/>
        </w:pict>
      </w:r>
      <w:r w:rsidR="00E24522" w:rsidRPr="00E24522">
        <w:rPr>
          <w:b/>
          <w:color w:val="002060"/>
          <w:sz w:val="56"/>
          <w:szCs w:val="24"/>
          <w:shd w:val="clear" w:color="auto" w:fill="FFFFFF"/>
          <w:lang w:eastAsia="ru-RU"/>
        </w:rPr>
        <w:t> «Узнавай-ка»</w:t>
      </w:r>
    </w:p>
    <w:p w:rsidR="00E24522" w:rsidRPr="00E24522" w:rsidRDefault="00E24522" w:rsidP="00E24522">
      <w:pPr>
        <w:shd w:val="clear" w:color="auto" w:fill="FFFFFF"/>
        <w:suppressAutoHyphens w:val="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E24522" w:rsidRPr="00E24522" w:rsidRDefault="00CD1AB5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rect id="_x0000_s1049" style="position:absolute;margin-left:341.7pt;margin-top:252.1pt;width:168.6pt;height:186.6pt;z-index:251743232">
            <v:textbox>
              <w:txbxContent>
                <w:p w:rsidR="00AE36DE" w:rsidRDefault="00AE36DE" w:rsidP="00AE36DE">
                  <w:r>
                    <w:t>Портрет писателя</w:t>
                  </w:r>
                </w:p>
                <w:p w:rsidR="00AE36DE" w:rsidRDefault="00AE36DE"/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rect id="_x0000_s1048" style="position:absolute;margin-left:68.1pt;margin-top:247.3pt;width:168.6pt;height:186.6pt;z-index:251742208">
            <v:textbox>
              <w:txbxContent>
                <w:p w:rsidR="00AE36DE" w:rsidRDefault="00AE36DE" w:rsidP="00AE36DE">
                  <w:r>
                    <w:t>Портрет писателя</w:t>
                  </w:r>
                </w:p>
                <w:p w:rsidR="00AE36DE" w:rsidRDefault="00AE36DE"/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rect id="_x0000_s1047" style="position:absolute;margin-left:453.3pt;margin-top:18.7pt;width:168.6pt;height:186.6pt;z-index:251741184">
            <v:textbox>
              <w:txbxContent>
                <w:p w:rsidR="00AE36DE" w:rsidRDefault="00AE36DE" w:rsidP="00AE36DE">
                  <w:r>
                    <w:t>Портрет писателя</w:t>
                  </w:r>
                </w:p>
                <w:p w:rsidR="00AE36DE" w:rsidRDefault="00AE36DE"/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rect id="_x0000_s1046" style="position:absolute;margin-left:233.7pt;margin-top:18.7pt;width:168.6pt;height:186.6pt;z-index:251740160">
            <v:textbox>
              <w:txbxContent>
                <w:p w:rsidR="00AE36DE" w:rsidRDefault="00AE36DE" w:rsidP="00AE36DE">
                  <w:r>
                    <w:t>Портрет писателя</w:t>
                  </w:r>
                </w:p>
                <w:p w:rsidR="00AE36DE" w:rsidRDefault="00AE36DE"/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pict>
          <v:rect id="_x0000_s1045" style="position:absolute;margin-left:9.9pt;margin-top:18.7pt;width:168.6pt;height:186.6pt;z-index:251739136">
            <v:textbox>
              <w:txbxContent>
                <w:p w:rsidR="00AE36DE" w:rsidRDefault="00AE36DE">
                  <w:r>
                    <w:t>Портрет писателя</w:t>
                  </w:r>
                </w:p>
              </w:txbxContent>
            </v:textbox>
          </v:rect>
        </w:pic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2060"/>
          <w:sz w:val="52"/>
          <w:szCs w:val="22"/>
          <w:lang w:eastAsia="en-US"/>
        </w:rPr>
      </w:pPr>
    </w:p>
    <w:p w:rsid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2060"/>
          <w:sz w:val="5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2060"/>
          <w:sz w:val="5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066D7B50" wp14:editId="31204E88">
            <wp:simplePos x="0" y="0"/>
            <wp:positionH relativeFrom="column">
              <wp:posOffset>5057775</wp:posOffset>
            </wp:positionH>
            <wp:positionV relativeFrom="paragraph">
              <wp:posOffset>478790</wp:posOffset>
            </wp:positionV>
            <wp:extent cx="2048510" cy="2047875"/>
            <wp:effectExtent l="19050" t="0" r="8890" b="0"/>
            <wp:wrapTight wrapText="bothSides">
              <wp:wrapPolygon edited="0">
                <wp:start x="-201" y="0"/>
                <wp:lineTo x="-201" y="21500"/>
                <wp:lineTo x="21694" y="21500"/>
                <wp:lineTo x="21694" y="0"/>
                <wp:lineTo x="-201" y="0"/>
              </wp:wrapPolygon>
            </wp:wrapTight>
            <wp:docPr id="7" name="Рисунок 7" descr="ÐÐ°ÑÑÐ¸Ð½ÐºÐ¸ Ð¿Ð¾ Ð·Ð°Ð¿ÑÐ¾ÑÑ ÐºÐ°ÑÑÐ¸Ð½ÐºÐ° Ð»Ð¸ÑÑÑÐµÐ² Ð¾ÑÐµÐ½Ð½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° Ð»Ð¸ÑÑÑÐµÐ² Ð¾ÑÐµÐ½Ð½Ð¸Ñ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AB5"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24" o:spid="_x0000_s1035" type="#_x0000_t96" style="position:absolute;margin-left:692.7pt;margin-top:.65pt;width:51pt;height:5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" fillcolor="window" strokecolor="#f79646" strokeweight="2pt"/>
        </w:pict>
      </w:r>
      <w:r w:rsidRPr="00E24522">
        <w:rPr>
          <w:rFonts w:asciiTheme="minorHAnsi" w:eastAsiaTheme="minorHAnsi" w:hAnsiTheme="minorHAnsi" w:cstheme="minorBidi"/>
          <w:b/>
          <w:color w:val="002060"/>
          <w:sz w:val="52"/>
          <w:szCs w:val="22"/>
          <w:lang w:eastAsia="en-US"/>
        </w:rPr>
        <w:t>Характерные черты стихотворения: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2060"/>
          <w:sz w:val="5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F718029" wp14:editId="004E8D0D">
            <wp:extent cx="4375290" cy="2895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24444" r="22708" b="12499"/>
                    <a:stretch/>
                  </pic:blipFill>
                  <pic:spPr bwMode="auto">
                    <a:xfrm>
                      <a:off x="0" y="0"/>
                      <a:ext cx="43752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22" w:rsidRPr="00E24522" w:rsidRDefault="00E24522" w:rsidP="00E24522">
      <w:pPr>
        <w:snapToGrid w:val="0"/>
        <w:jc w:val="both"/>
        <w:rPr>
          <w:b/>
          <w:bCs/>
          <w:color w:val="002060"/>
          <w:sz w:val="44"/>
          <w:shd w:val="clear" w:color="auto" w:fill="FFFFFF"/>
        </w:rPr>
      </w:pPr>
      <w:r w:rsidRPr="00E24522">
        <w:rPr>
          <w:b/>
          <w:bCs/>
          <w:color w:val="002060"/>
          <w:sz w:val="44"/>
          <w:shd w:val="clear" w:color="auto" w:fill="FFFFFF"/>
        </w:rPr>
        <w:t>Жанр лирики по содержанию: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E24522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Журнал -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CD1AB5" w:rsidP="00E2452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2060"/>
          <w:sz w:val="44"/>
        </w:rPr>
      </w:pPr>
      <w:r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25" o:spid="_x0000_s1036" type="#_x0000_t96" style="position:absolute;left:0;text-align:left;margin-left:677.7pt;margin-top:-1.75pt;width:51pt;height:5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" fillcolor="window" strokecolor="#f79646" strokeweight="2pt"/>
        </w:pict>
      </w:r>
      <w:r w:rsidR="00E24522" w:rsidRPr="00E24522">
        <w:rPr>
          <w:b/>
          <w:color w:val="002060"/>
          <w:sz w:val="44"/>
        </w:rPr>
        <w:t>Средства художественной выразительности</w:t>
      </w:r>
    </w:p>
    <w:p w:rsidR="00E24522" w:rsidRDefault="00E24522" w:rsidP="00E24522">
      <w:pPr>
        <w:shd w:val="clear" w:color="auto" w:fill="FFFFFF"/>
        <w:autoSpaceDE w:val="0"/>
        <w:autoSpaceDN w:val="0"/>
        <w:adjustRightInd w:val="0"/>
      </w:pPr>
    </w:p>
    <w:p w:rsidR="00E24522" w:rsidRPr="00E24522" w:rsidRDefault="00E24522" w:rsidP="00E24522">
      <w:pPr>
        <w:shd w:val="clear" w:color="auto" w:fill="FFFFFF"/>
        <w:autoSpaceDE w:val="0"/>
        <w:autoSpaceDN w:val="0"/>
        <w:adjustRightInd w:val="0"/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21728" behindDoc="0" locked="0" layoutInCell="1" allowOverlap="1" wp14:anchorId="6085CB44" wp14:editId="07D3DB9B">
            <wp:simplePos x="0" y="0"/>
            <wp:positionH relativeFrom="column">
              <wp:posOffset>4781550</wp:posOffset>
            </wp:positionH>
            <wp:positionV relativeFrom="paragraph">
              <wp:posOffset>75565</wp:posOffset>
            </wp:positionV>
            <wp:extent cx="3579495" cy="5478145"/>
            <wp:effectExtent l="0" t="0" r="1905" b="8255"/>
            <wp:wrapNone/>
            <wp:docPr id="9" name="Picture 2" descr="ÐÐ°ÑÑÐ¸Ð½ÐºÐ¸ Ð¿Ð¾ Ð·Ð°Ð¿ÑÐ¾ÑÑ ÐµÑÐµÐ½Ð¸Ð½ Ð±ÐµÐ»Ð°Ñ Ð±ÐµÑÐµÐ·Ð°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ÐÐ°ÑÑÐ¸Ð½ÐºÐ¸ Ð¿Ð¾ Ð·Ð°Ð¿ÑÐ¾ÑÑ ÐµÑÐµÐ½Ð¸Ð½ Ð±ÐµÐ»Ð°Ñ Ð±ÐµÑÐµÐ·Ð° ÐºÐ°ÑÑÐ¸Ð½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3516" r="51260" b="2654"/>
                    <a:stretch/>
                  </pic:blipFill>
                  <pic:spPr bwMode="auto">
                    <a:xfrm>
                      <a:off x="0" y="0"/>
                      <a:ext cx="3579495" cy="5478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E24522">
        <w:t xml:space="preserve"> «Белая береза»                              Сергей Есенин.  </w:t>
      </w:r>
    </w:p>
    <w:p w:rsidR="00E24522" w:rsidRPr="00E24522" w:rsidRDefault="00E24522" w:rsidP="00E24522">
      <w:pPr>
        <w:shd w:val="clear" w:color="auto" w:fill="FFFFFF"/>
        <w:suppressAutoHyphens w:val="0"/>
        <w:spacing w:line="480" w:lineRule="atLeast"/>
        <w:outlineLvl w:val="0"/>
        <w:rPr>
          <w:kern w:val="36"/>
          <w:lang w:eastAsia="ru-RU"/>
        </w:rPr>
      </w:pPr>
      <w:r w:rsidRPr="00E24522">
        <w:rPr>
          <w:kern w:val="36"/>
          <w:lang w:eastAsia="ru-RU"/>
        </w:rPr>
        <w:t>Белая береза</w:t>
      </w:r>
      <w:r w:rsidRPr="00E24522">
        <w:rPr>
          <w:kern w:val="36"/>
          <w:lang w:eastAsia="ru-RU"/>
        </w:rPr>
        <w:br/>
        <w:t>Под моим окном</w:t>
      </w:r>
      <w:r w:rsidRPr="00E24522">
        <w:rPr>
          <w:kern w:val="36"/>
          <w:lang w:eastAsia="ru-RU"/>
        </w:rPr>
        <w:br/>
        <w:t>Принакрылась снегом,</w:t>
      </w:r>
      <w:r w:rsidRPr="00E24522">
        <w:rPr>
          <w:kern w:val="36"/>
          <w:lang w:eastAsia="ru-RU"/>
        </w:rPr>
        <w:br/>
        <w:t>Точно серебром.</w:t>
      </w:r>
    </w:p>
    <w:p w:rsidR="00E24522" w:rsidRPr="00E24522" w:rsidRDefault="00E24522" w:rsidP="00E24522">
      <w:pPr>
        <w:shd w:val="clear" w:color="auto" w:fill="FFFFFF"/>
        <w:suppressAutoHyphens w:val="0"/>
        <w:spacing w:line="480" w:lineRule="atLeast"/>
        <w:outlineLvl w:val="0"/>
        <w:rPr>
          <w:kern w:val="36"/>
          <w:lang w:eastAsia="ru-RU"/>
        </w:rPr>
      </w:pPr>
      <w:r w:rsidRPr="00E24522">
        <w:rPr>
          <w:kern w:val="36"/>
          <w:lang w:eastAsia="ru-RU"/>
        </w:rPr>
        <w:t>На пушистых ветках</w:t>
      </w:r>
      <w:r w:rsidRPr="00E24522">
        <w:rPr>
          <w:kern w:val="36"/>
          <w:lang w:eastAsia="ru-RU"/>
        </w:rPr>
        <w:br/>
        <w:t>Снежною каймой</w:t>
      </w:r>
      <w:r w:rsidRPr="00E24522">
        <w:rPr>
          <w:kern w:val="36"/>
          <w:lang w:eastAsia="ru-RU"/>
        </w:rPr>
        <w:br/>
        <w:t>Распустились кисти</w:t>
      </w:r>
      <w:r w:rsidRPr="00E24522">
        <w:rPr>
          <w:kern w:val="36"/>
          <w:lang w:eastAsia="ru-RU"/>
        </w:rPr>
        <w:br/>
        <w:t>Белой бахромой.</w:t>
      </w:r>
    </w:p>
    <w:p w:rsidR="00E24522" w:rsidRPr="00E24522" w:rsidRDefault="00E24522" w:rsidP="00E24522">
      <w:pPr>
        <w:shd w:val="clear" w:color="auto" w:fill="FFFFFF"/>
        <w:suppressAutoHyphens w:val="0"/>
        <w:spacing w:line="480" w:lineRule="atLeast"/>
        <w:outlineLvl w:val="0"/>
        <w:rPr>
          <w:kern w:val="36"/>
          <w:lang w:eastAsia="ru-RU"/>
        </w:rPr>
      </w:pPr>
      <w:r w:rsidRPr="00E24522">
        <w:rPr>
          <w:kern w:val="36"/>
          <w:lang w:eastAsia="ru-RU"/>
        </w:rPr>
        <w:t>И стоит береза</w:t>
      </w:r>
      <w:r w:rsidRPr="00E24522">
        <w:rPr>
          <w:kern w:val="36"/>
          <w:lang w:eastAsia="ru-RU"/>
        </w:rPr>
        <w:br/>
        <w:t>В сонной тишине,</w:t>
      </w:r>
      <w:r w:rsidRPr="00E24522">
        <w:rPr>
          <w:kern w:val="36"/>
          <w:lang w:eastAsia="ru-RU"/>
        </w:rPr>
        <w:br/>
        <w:t>И горят снежинки</w:t>
      </w:r>
      <w:r w:rsidRPr="00E24522">
        <w:rPr>
          <w:kern w:val="36"/>
          <w:lang w:eastAsia="ru-RU"/>
        </w:rPr>
        <w:br/>
        <w:t xml:space="preserve">В золотом огне. </w:t>
      </w:r>
    </w:p>
    <w:p w:rsidR="00E24522" w:rsidRPr="00E24522" w:rsidRDefault="00E24522" w:rsidP="00E24522">
      <w:pPr>
        <w:shd w:val="clear" w:color="auto" w:fill="FFFFFF"/>
        <w:suppressAutoHyphens w:val="0"/>
        <w:spacing w:line="480" w:lineRule="atLeast"/>
        <w:outlineLvl w:val="0"/>
        <w:rPr>
          <w:kern w:val="36"/>
          <w:lang w:eastAsia="ru-RU"/>
        </w:rPr>
      </w:pPr>
      <w:r w:rsidRPr="00E24522">
        <w:rPr>
          <w:kern w:val="36"/>
          <w:lang w:eastAsia="ru-RU"/>
        </w:rPr>
        <w:t>А заря, лениво</w:t>
      </w:r>
      <w:r w:rsidRPr="00E24522">
        <w:rPr>
          <w:kern w:val="36"/>
          <w:lang w:eastAsia="ru-RU"/>
        </w:rPr>
        <w:br/>
        <w:t>Обходя кругом,</w:t>
      </w:r>
      <w:r w:rsidRPr="00E24522">
        <w:rPr>
          <w:kern w:val="36"/>
          <w:lang w:eastAsia="ru-RU"/>
        </w:rPr>
        <w:br/>
        <w:t>Обсыпает ветки</w:t>
      </w:r>
      <w:r w:rsidRPr="00E24522">
        <w:rPr>
          <w:kern w:val="36"/>
          <w:lang w:eastAsia="ru-RU"/>
        </w:rPr>
        <w:br/>
        <w:t>Новым серебром.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</w:rPr>
      </w:pPr>
      <w:r w:rsidRPr="00E24522">
        <w:rPr>
          <w:b/>
          <w:color w:val="002060"/>
          <w:sz w:val="48"/>
        </w:rPr>
        <w:lastRenderedPageBreak/>
        <w:t>«Назови произведение»</w:t>
      </w:r>
    </w:p>
    <w:p w:rsidR="00E24522" w:rsidRDefault="00E24522" w:rsidP="00E245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24522" w:rsidRPr="00E24522" w:rsidRDefault="00E24522" w:rsidP="00E245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24522">
        <w:rPr>
          <w:color w:val="000000"/>
        </w:rPr>
        <w:t>Всего по двум строчкам вам нужно узнать произведение.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И зари вишневый клей </w:t>
      </w:r>
      <w:r w:rsidR="00CD1AB5"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26" o:spid="_x0000_s1037" type="#_x0000_t96" style="position:absolute;left:0;text-align:left;margin-left:689.7pt;margin-top:-33.45pt;width:51pt;height:5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" fillcolor="window" strokecolor="#f79646" strokeweight="2pt"/>
        </w:pic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jc w:val="both"/>
        <w:rPr>
          <w:sz w:val="36"/>
        </w:rPr>
      </w:pPr>
      <w:r w:rsidRPr="00E24522">
        <w:rPr>
          <w:sz w:val="36"/>
        </w:rPr>
        <w:t>Застывает в виде сгустка. _____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И когда гроза скрывалася,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Снова бегали — резвилися. _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Солнечный блеск твой чудесный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С нашей играет рекой. 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Завтра хлынет дождик быстрый,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Тучей солнце заслоня. 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Как гуляет перед бором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Чудный странничек в кустах. __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И ничего не желаю,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И ничего не хочу! ____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Паутинок легких пряжа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Обвилась вокруг сучка. ___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 xml:space="preserve">Липы обруч золотой — 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142"/>
        <w:contextualSpacing/>
        <w:jc w:val="both"/>
        <w:rPr>
          <w:sz w:val="36"/>
        </w:rPr>
      </w:pPr>
      <w:r w:rsidRPr="00E24522">
        <w:rPr>
          <w:sz w:val="36"/>
        </w:rPr>
        <w:t>Как венец на новобрачной. ________________________________</w:t>
      </w:r>
    </w:p>
    <w:p w:rsidR="00E24522" w:rsidRPr="00E24522" w:rsidRDefault="00E24522" w:rsidP="00E24522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200" w:line="276" w:lineRule="auto"/>
        <w:ind w:left="709" w:hanging="567"/>
        <w:contextualSpacing/>
        <w:jc w:val="both"/>
        <w:rPr>
          <w:sz w:val="36"/>
        </w:rPr>
      </w:pPr>
      <w:r w:rsidRPr="00E24522">
        <w:rPr>
          <w:sz w:val="36"/>
        </w:rPr>
        <w:t>Загорались ярким пламенем</w:t>
      </w:r>
    </w:p>
    <w:p w:rsidR="00E24522" w:rsidRPr="00E24522" w:rsidRDefault="00E24522" w:rsidP="00E2452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contextualSpacing/>
        <w:jc w:val="both"/>
        <w:rPr>
          <w:sz w:val="36"/>
        </w:rPr>
      </w:pPr>
      <w:r w:rsidRPr="00E24522">
        <w:rPr>
          <w:sz w:val="36"/>
        </w:rPr>
        <w:t>Сосны старые, могучие. _________________________________</w:t>
      </w:r>
    </w:p>
    <w:p w:rsidR="00E24522" w:rsidRPr="00E24522" w:rsidRDefault="00E24522" w:rsidP="00E24522">
      <w:pPr>
        <w:tabs>
          <w:tab w:val="left" w:pos="567"/>
          <w:tab w:val="left" w:pos="6348"/>
        </w:tabs>
        <w:suppressAutoHyphens w:val="0"/>
        <w:ind w:left="567" w:hanging="567"/>
        <w:rPr>
          <w:sz w:val="36"/>
        </w:rPr>
      </w:pPr>
      <w:r w:rsidRPr="00E24522">
        <w:rPr>
          <w:sz w:val="36"/>
        </w:rPr>
        <w:t xml:space="preserve">10.   Над опушкою лесною </w:t>
      </w:r>
    </w:p>
    <w:p w:rsidR="00E24522" w:rsidRPr="00E24522" w:rsidRDefault="00E24522" w:rsidP="00E24522">
      <w:pPr>
        <w:tabs>
          <w:tab w:val="left" w:pos="567"/>
          <w:tab w:val="left" w:pos="6348"/>
        </w:tabs>
        <w:suppressAutoHyphens w:val="0"/>
        <w:ind w:left="709" w:hanging="567"/>
        <w:rPr>
          <w:sz w:val="36"/>
        </w:rPr>
      </w:pPr>
      <w:r w:rsidRPr="00E24522">
        <w:rPr>
          <w:sz w:val="36"/>
        </w:rPr>
        <w:lastRenderedPageBreak/>
        <w:t xml:space="preserve">       Гаснут звезды наверху.  ________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CD1AB5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eastAsiaTheme="minorHAnsi"/>
          <w:b/>
          <w:color w:val="002060"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27" o:spid="_x0000_s1038" type="#_x0000_t96" style="position:absolute;left:0;text-align:left;margin-left:682.5pt;margin-top:1.85pt;width:51pt;height:5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" fillcolor="window" strokecolor="#f79646" strokeweight="2pt"/>
        </w:pict>
      </w:r>
      <w:r w:rsidR="00E24522" w:rsidRPr="00E24522">
        <w:rPr>
          <w:rFonts w:eastAsiaTheme="minorHAnsi"/>
          <w:b/>
          <w:color w:val="002060"/>
          <w:sz w:val="48"/>
          <w:szCs w:val="48"/>
          <w:lang w:eastAsia="en-US"/>
        </w:rPr>
        <w:t>«Словарные слова»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34016" behindDoc="1" locked="0" layoutInCell="1" allowOverlap="1" wp14:anchorId="659C7A62" wp14:editId="3F1000D5">
            <wp:simplePos x="0" y="0"/>
            <wp:positionH relativeFrom="column">
              <wp:posOffset>6038850</wp:posOffset>
            </wp:positionH>
            <wp:positionV relativeFrom="paragraph">
              <wp:posOffset>110490</wp:posOffset>
            </wp:positionV>
            <wp:extent cx="2804160" cy="3982720"/>
            <wp:effectExtent l="0" t="0" r="0" b="0"/>
            <wp:wrapThrough wrapText="bothSides">
              <wp:wrapPolygon edited="0">
                <wp:start x="0" y="0"/>
                <wp:lineTo x="0" y="21490"/>
                <wp:lineTo x="21424" y="21490"/>
                <wp:lineTo x="21424" y="0"/>
                <wp:lineTo x="0" y="0"/>
              </wp:wrapPolygon>
            </wp:wrapThrough>
            <wp:docPr id="10" name="Рисунок 10" descr="ÐÐ°ÑÑÐ¸Ð½ÐºÐ¸ Ð¿Ð¾ Ð·Ð°Ð¿ÑÐ¾ÑÑ ÐºÐ°ÑÑÐ¸Ð½ÐºÐ° Ð»Ð¸ÑÑÑÐµÐ² Ð¾ÑÐµÐ½Ð½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»Ð¸ÑÑÑÐµÐ² Ð¾ÑÐµÐ½Ð½Ð¸Ñ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ЧЕРТОГ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ГРУДА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ЯР_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ИСТОМА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ПРЯЖА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ЗЯБКИЙ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СЕНИ___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24522">
        <w:rPr>
          <w:rFonts w:asciiTheme="minorHAnsi" w:eastAsiaTheme="minorHAnsi" w:hAnsiTheme="minorHAnsi" w:cstheme="minorBidi"/>
          <w:sz w:val="44"/>
          <w:szCs w:val="44"/>
          <w:lang w:eastAsia="en-US"/>
        </w:rPr>
        <w:t>БЕЗДНА_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eastAsiaTheme="minorHAnsi"/>
          <w:b/>
          <w:bCs/>
          <w:iCs/>
          <w:color w:val="002060"/>
          <w:sz w:val="48"/>
          <w:szCs w:val="56"/>
          <w:lang w:eastAsia="en-US"/>
        </w:rPr>
      </w:pPr>
    </w:p>
    <w:p w:rsidR="00E24522" w:rsidRPr="00E24522" w:rsidRDefault="00CD1AB5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eastAsiaTheme="minorHAnsi"/>
          <w:b/>
          <w:color w:val="002060"/>
          <w:sz w:val="48"/>
          <w:szCs w:val="56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5120" o:spid="_x0000_s1039" type="#_x0000_t96" style="position:absolute;left:0;text-align:left;margin-left:694.5pt;margin-top:-5.95pt;width:51pt;height:5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" fillcolor="window" strokecolor="#f79646" strokeweight="2pt"/>
        </w:pict>
      </w:r>
      <w:r w:rsidR="00E24522" w:rsidRPr="00E24522">
        <w:rPr>
          <w:rFonts w:eastAsiaTheme="minorHAnsi"/>
          <w:b/>
          <w:bCs/>
          <w:iCs/>
          <w:color w:val="002060"/>
          <w:sz w:val="48"/>
          <w:szCs w:val="56"/>
          <w:lang w:eastAsia="en-US"/>
        </w:rPr>
        <w:t>«Художественная»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25824" behindDoc="0" locked="0" layoutInCell="1" allowOverlap="1" wp14:anchorId="63FCAF30" wp14:editId="6FD9AD09">
            <wp:simplePos x="0" y="0"/>
            <wp:positionH relativeFrom="column">
              <wp:posOffset>4951730</wp:posOffset>
            </wp:positionH>
            <wp:positionV relativeFrom="paragraph">
              <wp:posOffset>80010</wp:posOffset>
            </wp:positionV>
            <wp:extent cx="3868420" cy="29013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24800" behindDoc="0" locked="0" layoutInCell="1" allowOverlap="1" wp14:anchorId="0CD021FE" wp14:editId="27B4BA28">
            <wp:simplePos x="0" y="0"/>
            <wp:positionH relativeFrom="column">
              <wp:posOffset>158750</wp:posOffset>
            </wp:positionH>
            <wp:positionV relativeFrom="paragraph">
              <wp:posOffset>19050</wp:posOffset>
            </wp:positionV>
            <wp:extent cx="3860800" cy="2895600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26848" behindDoc="0" locked="0" layoutInCell="1" allowOverlap="1" wp14:anchorId="5B5662CD" wp14:editId="1C193D3F">
            <wp:simplePos x="0" y="0"/>
            <wp:positionH relativeFrom="column">
              <wp:posOffset>-1164590</wp:posOffset>
            </wp:positionH>
            <wp:positionV relativeFrom="paragraph">
              <wp:posOffset>258445</wp:posOffset>
            </wp:positionV>
            <wp:extent cx="3657600" cy="27432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CD1AB5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5121" o:spid="_x0000_s1040" type="#_x0000_t96" style="position:absolute;margin-left:694.5pt;margin-top:13.85pt;width:51pt;height:5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" fillcolor="window" strokecolor="#f79646" strokeweight="2pt"/>
        </w:pict>
      </w:r>
    </w:p>
    <w:p w:rsidR="00E24522" w:rsidRPr="00E24522" w:rsidRDefault="00E24522" w:rsidP="00E24522">
      <w:pPr>
        <w:snapToGrid w:val="0"/>
        <w:jc w:val="center"/>
        <w:rPr>
          <w:color w:val="002060"/>
          <w:sz w:val="48"/>
          <w:szCs w:val="24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32992" behindDoc="1" locked="0" layoutInCell="1" allowOverlap="1" wp14:anchorId="0F4F6D83" wp14:editId="7528E2F9">
            <wp:simplePos x="0" y="0"/>
            <wp:positionH relativeFrom="column">
              <wp:posOffset>57150</wp:posOffset>
            </wp:positionH>
            <wp:positionV relativeFrom="paragraph">
              <wp:posOffset>-208280</wp:posOffset>
            </wp:positionV>
            <wp:extent cx="1684020" cy="1684020"/>
            <wp:effectExtent l="0" t="0" r="0" b="0"/>
            <wp:wrapSquare wrapText="bothSides"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4522">
        <w:rPr>
          <w:color w:val="002060"/>
          <w:sz w:val="48"/>
          <w:szCs w:val="24"/>
        </w:rPr>
        <w:t>«</w:t>
      </w:r>
      <w:r w:rsidRPr="00E24522">
        <w:rPr>
          <w:b/>
          <w:bCs/>
          <w:color w:val="002060"/>
          <w:sz w:val="48"/>
          <w:szCs w:val="24"/>
        </w:rPr>
        <w:t>Сочинительская</w:t>
      </w:r>
      <w:r w:rsidRPr="00E24522">
        <w:rPr>
          <w:color w:val="002060"/>
          <w:sz w:val="48"/>
          <w:szCs w:val="24"/>
        </w:rPr>
        <w:t>»</w:t>
      </w:r>
    </w:p>
    <w:p w:rsidR="00E24522" w:rsidRPr="00E24522" w:rsidRDefault="00E24522" w:rsidP="00E24522">
      <w:pPr>
        <w:snapToGrid w:val="0"/>
        <w:jc w:val="center"/>
        <w:rPr>
          <w:color w:val="000000" w:themeColor="text1"/>
          <w:szCs w:val="24"/>
        </w:rPr>
      </w:pPr>
    </w:p>
    <w:p w:rsidR="00E24522" w:rsidRPr="00E24522" w:rsidRDefault="00E24522" w:rsidP="00E24522">
      <w:pPr>
        <w:snapToGrid w:val="0"/>
        <w:jc w:val="center"/>
        <w:rPr>
          <w:color w:val="000000" w:themeColor="text1"/>
          <w:szCs w:val="24"/>
        </w:rPr>
      </w:pPr>
    </w:p>
    <w:p w:rsidR="00E24522" w:rsidRPr="00E24522" w:rsidRDefault="00E24522" w:rsidP="00E24522">
      <w:pPr>
        <w:snapToGrid w:val="0"/>
        <w:jc w:val="center"/>
        <w:rPr>
          <w:color w:val="000000" w:themeColor="text1"/>
          <w:sz w:val="36"/>
          <w:szCs w:val="24"/>
        </w:rPr>
      </w:pPr>
      <w:r w:rsidRPr="00E24522">
        <w:rPr>
          <w:color w:val="000000" w:themeColor="text1"/>
          <w:sz w:val="36"/>
          <w:szCs w:val="24"/>
        </w:rPr>
        <w:t xml:space="preserve">На карточках даны </w:t>
      </w:r>
      <w:r w:rsidRPr="00E24522">
        <w:rPr>
          <w:b/>
          <w:color w:val="000000" w:themeColor="text1"/>
          <w:sz w:val="36"/>
          <w:szCs w:val="24"/>
        </w:rPr>
        <w:t>рифмующиеся слова.</w:t>
      </w:r>
    </w:p>
    <w:p w:rsidR="00E24522" w:rsidRPr="00E24522" w:rsidRDefault="00E24522" w:rsidP="00E24522">
      <w:pPr>
        <w:snapToGrid w:val="0"/>
        <w:jc w:val="center"/>
        <w:rPr>
          <w:color w:val="000000" w:themeColor="text1"/>
          <w:sz w:val="36"/>
          <w:szCs w:val="24"/>
        </w:rPr>
      </w:pPr>
      <w:r w:rsidRPr="00E24522">
        <w:rPr>
          <w:color w:val="000000" w:themeColor="text1"/>
          <w:sz w:val="36"/>
          <w:szCs w:val="24"/>
        </w:rPr>
        <w:t>Придумайте четверостишье с этими словами</w:t>
      </w:r>
    </w:p>
    <w:p w:rsidR="00E24522" w:rsidRPr="00E24522" w:rsidRDefault="00E24522" w:rsidP="00E24522">
      <w:pPr>
        <w:snapToGrid w:val="0"/>
        <w:jc w:val="center"/>
        <w:rPr>
          <w:color w:val="000000" w:themeColor="text1"/>
          <w:sz w:val="36"/>
          <w:szCs w:val="24"/>
        </w:rPr>
      </w:pPr>
    </w:p>
    <w:p w:rsidR="00E24522" w:rsidRPr="00E24522" w:rsidRDefault="00E24522" w:rsidP="00E24522">
      <w:pPr>
        <w:snapToGrid w:val="0"/>
        <w:jc w:val="center"/>
        <w:rPr>
          <w:b/>
          <w:color w:val="000000" w:themeColor="text1"/>
          <w:sz w:val="48"/>
          <w:szCs w:val="24"/>
        </w:rPr>
      </w:pPr>
      <w:r w:rsidRPr="00E24522">
        <w:rPr>
          <w:b/>
          <w:color w:val="000000" w:themeColor="text1"/>
          <w:sz w:val="48"/>
          <w:szCs w:val="24"/>
        </w:rPr>
        <w:t xml:space="preserve"> ПОРА                                  </w:t>
      </w:r>
      <w:r w:rsidRPr="00E24522">
        <w:rPr>
          <w:b/>
          <w:color w:val="000000" w:themeColor="text1"/>
          <w:sz w:val="48"/>
          <w:szCs w:val="24"/>
        </w:rPr>
        <w:br/>
        <w:t>ОПАДАЮТ</w:t>
      </w:r>
      <w:r w:rsidRPr="00E24522">
        <w:rPr>
          <w:b/>
          <w:color w:val="000000" w:themeColor="text1"/>
          <w:sz w:val="48"/>
          <w:szCs w:val="24"/>
        </w:rPr>
        <w:br/>
        <w:t xml:space="preserve">ДЕТВОРА                             </w:t>
      </w:r>
      <w:r w:rsidRPr="00E24522">
        <w:rPr>
          <w:b/>
          <w:color w:val="000000" w:themeColor="text1"/>
          <w:sz w:val="48"/>
          <w:szCs w:val="24"/>
        </w:rPr>
        <w:br/>
        <w:t xml:space="preserve">ВСПОМИНАЕТ                 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736064" behindDoc="1" locked="0" layoutInCell="1" allowOverlap="1" wp14:anchorId="3C9866FD" wp14:editId="3DB3CD8E">
            <wp:simplePos x="0" y="0"/>
            <wp:positionH relativeFrom="column">
              <wp:posOffset>-156210</wp:posOffset>
            </wp:positionH>
            <wp:positionV relativeFrom="paragraph">
              <wp:posOffset>244475</wp:posOffset>
            </wp:positionV>
            <wp:extent cx="3116580" cy="3116580"/>
            <wp:effectExtent l="0" t="0" r="7620" b="762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15" name="Рисунок 15" descr="ÐÐ°ÑÑÐ¸Ð½ÐºÐ¸ Ð¿Ð¾ Ð·Ð°Ð¿ÑÐ¾ÑÑ ÐºÐ°ÑÑÐ¸Ð½ÐºÐ° Ð»Ð¸ÑÑÑÐµÐ² Ð¾ÑÐµÐ½Ð½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° Ð»Ð¸ÑÑÑÐµÐ² Ð¾ÑÐµÐ½Ð½Ð¸Ñ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AB5"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5123" o:spid="_x0000_s1041" type="#_x0000_t96" style="position:absolute;margin-left:683.1pt;margin-top:4.25pt;width:51pt;height:5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" fillcolor="window" strokecolor="#f79646" strokeweight="2pt"/>
        </w:pict>
      </w:r>
    </w:p>
    <w:p w:rsidR="00E24522" w:rsidRPr="00E24522" w:rsidRDefault="00E24522" w:rsidP="00E24522">
      <w:pPr>
        <w:snapToGrid w:val="0"/>
        <w:jc w:val="center"/>
        <w:rPr>
          <w:color w:val="002060"/>
          <w:sz w:val="48"/>
          <w:szCs w:val="24"/>
        </w:rPr>
      </w:pPr>
      <w:r w:rsidRPr="00E24522">
        <w:rPr>
          <w:color w:val="002060"/>
          <w:sz w:val="48"/>
          <w:szCs w:val="24"/>
        </w:rPr>
        <w:t>«</w:t>
      </w:r>
      <w:r w:rsidRPr="00E24522">
        <w:rPr>
          <w:b/>
          <w:bCs/>
          <w:color w:val="002060"/>
          <w:sz w:val="48"/>
          <w:szCs w:val="24"/>
        </w:rPr>
        <w:t>Сочинительская</w:t>
      </w:r>
      <w:r w:rsidRPr="00E24522">
        <w:rPr>
          <w:color w:val="002060"/>
          <w:sz w:val="48"/>
          <w:szCs w:val="24"/>
        </w:rPr>
        <w:t>»</w:t>
      </w:r>
    </w:p>
    <w:p w:rsidR="00E24522" w:rsidRPr="00E24522" w:rsidRDefault="00E24522" w:rsidP="00E24522">
      <w:pPr>
        <w:snapToGrid w:val="0"/>
        <w:jc w:val="center"/>
        <w:rPr>
          <w:color w:val="000000" w:themeColor="text1"/>
          <w:szCs w:val="24"/>
        </w:rPr>
      </w:pPr>
    </w:p>
    <w:p w:rsidR="00E24522" w:rsidRPr="00E24522" w:rsidRDefault="00E24522" w:rsidP="00E24522">
      <w:pPr>
        <w:snapToGrid w:val="0"/>
        <w:jc w:val="center"/>
        <w:rPr>
          <w:color w:val="000000" w:themeColor="text1"/>
          <w:szCs w:val="24"/>
        </w:rPr>
      </w:pPr>
    </w:p>
    <w:p w:rsidR="00E24522" w:rsidRPr="00E24522" w:rsidRDefault="00E24522" w:rsidP="00E24522">
      <w:pPr>
        <w:snapToGrid w:val="0"/>
        <w:jc w:val="center"/>
        <w:rPr>
          <w:color w:val="000000" w:themeColor="text1"/>
          <w:sz w:val="36"/>
          <w:szCs w:val="24"/>
        </w:rPr>
      </w:pPr>
      <w:r w:rsidRPr="00E24522">
        <w:rPr>
          <w:color w:val="000000" w:themeColor="text1"/>
          <w:sz w:val="36"/>
          <w:szCs w:val="24"/>
        </w:rPr>
        <w:t xml:space="preserve">На карточках даны </w:t>
      </w:r>
      <w:r w:rsidRPr="00E24522">
        <w:rPr>
          <w:b/>
          <w:color w:val="000000" w:themeColor="text1"/>
          <w:sz w:val="36"/>
          <w:szCs w:val="24"/>
        </w:rPr>
        <w:t>рифмующиеся слова.</w:t>
      </w:r>
    </w:p>
    <w:p w:rsidR="00E24522" w:rsidRPr="00E24522" w:rsidRDefault="00E24522" w:rsidP="00E24522">
      <w:pPr>
        <w:snapToGrid w:val="0"/>
        <w:jc w:val="center"/>
        <w:rPr>
          <w:color w:val="000000" w:themeColor="text1"/>
          <w:sz w:val="36"/>
          <w:szCs w:val="24"/>
        </w:rPr>
      </w:pPr>
      <w:r w:rsidRPr="00E24522">
        <w:rPr>
          <w:color w:val="000000" w:themeColor="text1"/>
          <w:sz w:val="36"/>
          <w:szCs w:val="24"/>
        </w:rPr>
        <w:t>Придумайте четверостишье с этими словами</w:t>
      </w:r>
    </w:p>
    <w:p w:rsidR="00E24522" w:rsidRPr="00E24522" w:rsidRDefault="00E24522" w:rsidP="00E24522">
      <w:pPr>
        <w:snapToGrid w:val="0"/>
        <w:jc w:val="center"/>
        <w:rPr>
          <w:color w:val="000000" w:themeColor="text1"/>
          <w:sz w:val="36"/>
          <w:szCs w:val="24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b/>
          <w:color w:val="000000" w:themeColor="text1"/>
          <w:sz w:val="36"/>
          <w:szCs w:val="24"/>
        </w:rPr>
      </w:pPr>
      <w:r w:rsidRPr="00E24522">
        <w:rPr>
          <w:b/>
          <w:color w:val="000000" w:themeColor="text1"/>
          <w:sz w:val="36"/>
          <w:szCs w:val="24"/>
        </w:rPr>
        <w:t>КРАСИВА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b/>
          <w:color w:val="000000" w:themeColor="text1"/>
          <w:sz w:val="36"/>
          <w:szCs w:val="24"/>
        </w:rPr>
      </w:pPr>
      <w:r w:rsidRPr="00E24522">
        <w:rPr>
          <w:b/>
          <w:color w:val="000000" w:themeColor="text1"/>
          <w:sz w:val="36"/>
          <w:szCs w:val="24"/>
        </w:rPr>
        <w:t>НАРЯД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b/>
          <w:color w:val="000000" w:themeColor="text1"/>
          <w:sz w:val="36"/>
          <w:szCs w:val="24"/>
        </w:rPr>
      </w:pPr>
      <w:r w:rsidRPr="00E24522">
        <w:rPr>
          <w:b/>
          <w:color w:val="000000" w:themeColor="text1"/>
          <w:sz w:val="36"/>
          <w:szCs w:val="24"/>
        </w:rPr>
        <w:t>ИГРИВО</w:t>
      </w:r>
    </w:p>
    <w:p w:rsidR="00E24522" w:rsidRPr="00E24522" w:rsidRDefault="00E24522" w:rsidP="00E24522">
      <w:pPr>
        <w:pBdr>
          <w:bottom w:val="single" w:sz="12" w:space="1" w:color="auto"/>
        </w:pBdr>
        <w:tabs>
          <w:tab w:val="left" w:pos="6348"/>
        </w:tabs>
        <w:suppressAutoHyphens w:val="0"/>
        <w:spacing w:after="200" w:line="276" w:lineRule="auto"/>
        <w:jc w:val="center"/>
        <w:rPr>
          <w:b/>
          <w:color w:val="000000" w:themeColor="text1"/>
          <w:sz w:val="36"/>
          <w:szCs w:val="24"/>
        </w:rPr>
      </w:pPr>
      <w:r w:rsidRPr="00E24522">
        <w:rPr>
          <w:b/>
          <w:color w:val="000000" w:themeColor="text1"/>
          <w:sz w:val="36"/>
          <w:szCs w:val="24"/>
        </w:rPr>
        <w:t>ШЕЛЕСТЯТ</w:t>
      </w:r>
    </w:p>
    <w:p w:rsidR="00E24522" w:rsidRPr="00E24522" w:rsidRDefault="00E24522" w:rsidP="00E24522">
      <w:pPr>
        <w:pBdr>
          <w:bottom w:val="single" w:sz="12" w:space="1" w:color="auto"/>
        </w:pBdr>
        <w:tabs>
          <w:tab w:val="left" w:pos="6348"/>
        </w:tabs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452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35E18BAA" wp14:editId="28B7D2C0">
            <wp:simplePos x="0" y="0"/>
            <wp:positionH relativeFrom="column">
              <wp:posOffset>2289810</wp:posOffset>
            </wp:positionH>
            <wp:positionV relativeFrom="paragraph">
              <wp:posOffset>53975</wp:posOffset>
            </wp:positionV>
            <wp:extent cx="5177790" cy="6217920"/>
            <wp:effectExtent l="0" t="0" r="3810" b="0"/>
            <wp:wrapThrough wrapText="bothSides">
              <wp:wrapPolygon edited="0">
                <wp:start x="12318" y="0"/>
                <wp:lineTo x="13351" y="1059"/>
                <wp:lineTo x="5404" y="1985"/>
                <wp:lineTo x="5483" y="3176"/>
                <wp:lineTo x="4291" y="4169"/>
                <wp:lineTo x="4927" y="5294"/>
                <wp:lineTo x="2225" y="5493"/>
                <wp:lineTo x="1907" y="5559"/>
                <wp:lineTo x="1987" y="7081"/>
                <wp:lineTo x="2384" y="7412"/>
                <wp:lineTo x="3417" y="7412"/>
                <wp:lineTo x="3417" y="7875"/>
                <wp:lineTo x="4291" y="8471"/>
                <wp:lineTo x="5086" y="8471"/>
                <wp:lineTo x="1113" y="9463"/>
                <wp:lineTo x="556" y="10324"/>
                <wp:lineTo x="715" y="10588"/>
                <wp:lineTo x="79" y="11316"/>
                <wp:lineTo x="79" y="11449"/>
                <wp:lineTo x="397" y="11647"/>
                <wp:lineTo x="0" y="12176"/>
                <wp:lineTo x="0" y="12706"/>
                <wp:lineTo x="1907" y="12706"/>
                <wp:lineTo x="1272" y="13566"/>
                <wp:lineTo x="1272" y="13699"/>
                <wp:lineTo x="1748" y="13765"/>
                <wp:lineTo x="954" y="14426"/>
                <wp:lineTo x="1033" y="14625"/>
                <wp:lineTo x="2781" y="14824"/>
                <wp:lineTo x="2702" y="16147"/>
                <wp:lineTo x="7550" y="16941"/>
                <wp:lineTo x="8980" y="16941"/>
                <wp:lineTo x="9377" y="18000"/>
                <wp:lineTo x="9695" y="19059"/>
                <wp:lineTo x="10172" y="21507"/>
                <wp:lineTo x="11682" y="21507"/>
                <wp:lineTo x="12159" y="21507"/>
                <wp:lineTo x="12397" y="21375"/>
                <wp:lineTo x="12238" y="21176"/>
                <wp:lineTo x="11841" y="20118"/>
                <wp:lineTo x="11603" y="19059"/>
                <wp:lineTo x="12000" y="18000"/>
                <wp:lineTo x="15258" y="17603"/>
                <wp:lineTo x="15576" y="17074"/>
                <wp:lineTo x="14702" y="16941"/>
                <wp:lineTo x="19152" y="16478"/>
                <wp:lineTo x="19391" y="16346"/>
                <wp:lineTo x="18437" y="15882"/>
                <wp:lineTo x="19311" y="15882"/>
                <wp:lineTo x="20344" y="15287"/>
                <wp:lineTo x="20424" y="13765"/>
                <wp:lineTo x="21377" y="13500"/>
                <wp:lineTo x="21219" y="11647"/>
                <wp:lineTo x="21536" y="11184"/>
                <wp:lineTo x="21536" y="10588"/>
                <wp:lineTo x="19232" y="10588"/>
                <wp:lineTo x="20424" y="10059"/>
                <wp:lineTo x="20106" y="9926"/>
                <wp:lineTo x="14543" y="9529"/>
                <wp:lineTo x="18517" y="9529"/>
                <wp:lineTo x="18914" y="8801"/>
                <wp:lineTo x="17801" y="8471"/>
                <wp:lineTo x="18119" y="8471"/>
                <wp:lineTo x="18199" y="8007"/>
                <wp:lineTo x="17960" y="7412"/>
                <wp:lineTo x="18517" y="6353"/>
                <wp:lineTo x="19311" y="6353"/>
                <wp:lineTo x="20583" y="5691"/>
                <wp:lineTo x="20503" y="5294"/>
                <wp:lineTo x="20980" y="5029"/>
                <wp:lineTo x="20742" y="4831"/>
                <wp:lineTo x="18834" y="4235"/>
                <wp:lineTo x="19152" y="4235"/>
                <wp:lineTo x="19470" y="3706"/>
                <wp:lineTo x="19391" y="3176"/>
                <wp:lineTo x="20821" y="2184"/>
                <wp:lineTo x="20583" y="2118"/>
                <wp:lineTo x="16212" y="1919"/>
                <wp:lineTo x="13828" y="1059"/>
                <wp:lineTo x="12874" y="66"/>
                <wp:lineTo x="12795" y="0"/>
                <wp:lineTo x="12318" y="0"/>
              </wp:wrapPolygon>
            </wp:wrapThrough>
            <wp:docPr id="16" name="Рисунок 16" descr="ÐÐ°ÑÑÐ¸Ð½ÐºÐ¸ Ð¿Ð¾ Ð·Ð°Ð¿ÑÐ¾ÑÑ Ð´ÐµÑÐµÐ²Ð¾ Ð±ÐµÐ· Ð»Ð¸ÑÑÑÐµÐ²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µÑÐµÐ²Ð¾ Ð±ÐµÐ· Ð»Ð¸ÑÑÑÐµÐ²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522" w:rsidRPr="00E24522" w:rsidRDefault="00CD1AB5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002060"/>
          <w:sz w:val="52"/>
          <w:szCs w:val="22"/>
          <w:lang w:eastAsia="ru-RU"/>
        </w:rPr>
        <w:pict>
          <v:shape id="Улыбающееся лицо 5124" o:spid="_x0000_s1042" type="#_x0000_t96" style="position:absolute;margin-left:675.9pt;margin-top:.75pt;width:51pt;height:5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" fillcolor="window" strokecolor="#f79646" strokeweight="2pt"/>
        </w:pict>
      </w: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Pr="00E24522" w:rsidRDefault="00E24522" w:rsidP="00E24522">
      <w:pPr>
        <w:tabs>
          <w:tab w:val="left" w:pos="6348"/>
        </w:tabs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24522" w:rsidRDefault="00E24522" w:rsidP="00ED5A8B">
      <w:pPr>
        <w:suppressAutoHyphens w:val="0"/>
        <w:jc w:val="center"/>
        <w:rPr>
          <w:b/>
          <w:color w:val="7030A0"/>
          <w:u w:val="single"/>
          <w:lang w:eastAsia="ru-RU"/>
        </w:rPr>
      </w:pPr>
    </w:p>
    <w:p w:rsidR="00ED5A8B" w:rsidRPr="0058100C" w:rsidRDefault="00ED5A8B" w:rsidP="00ED5A8B">
      <w:pPr>
        <w:suppressAutoHyphens w:val="0"/>
        <w:jc w:val="center"/>
        <w:rPr>
          <w:sz w:val="24"/>
          <w:szCs w:val="24"/>
          <w:u w:val="single"/>
          <w:lang w:eastAsia="ru-RU"/>
        </w:rPr>
      </w:pPr>
      <w:r w:rsidRPr="0058100C">
        <w:rPr>
          <w:sz w:val="24"/>
          <w:szCs w:val="24"/>
          <w:u w:val="single"/>
          <w:lang w:eastAsia="ru-RU"/>
        </w:rPr>
        <w:t>ДОПОЛНИТЕЛЬНЫЙ МАТЕРИАЛ К УРОКУ</w:t>
      </w:r>
    </w:p>
    <w:p w:rsidR="00282142" w:rsidRPr="0058100C" w:rsidRDefault="00ED5A8B" w:rsidP="00560A1B">
      <w:pPr>
        <w:suppressAutoHyphens w:val="0"/>
        <w:rPr>
          <w:sz w:val="24"/>
          <w:szCs w:val="24"/>
          <w:lang w:eastAsia="ru-RU"/>
        </w:rPr>
      </w:pPr>
      <w:r w:rsidRPr="0058100C">
        <w:rPr>
          <w:sz w:val="24"/>
          <w:szCs w:val="24"/>
          <w:lang w:eastAsia="ru-RU"/>
        </w:rPr>
        <w:t>Разрезные карточки к уроку:</w:t>
      </w: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  <w:r w:rsidRPr="0058100C">
        <w:rPr>
          <w:sz w:val="24"/>
          <w:szCs w:val="24"/>
          <w:lang w:eastAsia="ru-RU"/>
        </w:rPr>
        <w:t>- гражданская лирика - восприятие общественно-политической жизни страны через призму собственных социальных взглядов и мировоззрения автора</w:t>
      </w: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  <w:r w:rsidRPr="0058100C">
        <w:rPr>
          <w:sz w:val="24"/>
          <w:szCs w:val="24"/>
          <w:lang w:eastAsia="ru-RU"/>
        </w:rPr>
        <w:t>- философская лирика – размышления о смысле жизни и бытия</w:t>
      </w: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  <w:r w:rsidRPr="0058100C">
        <w:rPr>
          <w:sz w:val="24"/>
          <w:szCs w:val="24"/>
          <w:lang w:eastAsia="ru-RU"/>
        </w:rPr>
        <w:t>- пейзажная лирика - восприятие природы через призму личностных переживаний</w:t>
      </w: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  <w:r w:rsidRPr="0058100C">
        <w:rPr>
          <w:sz w:val="24"/>
          <w:szCs w:val="24"/>
          <w:lang w:eastAsia="ru-RU"/>
        </w:rPr>
        <w:t>- любовная лирика - выражение чувств и переживаний личной жизни героя</w:t>
      </w: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</w:p>
    <w:p w:rsidR="00560A1B" w:rsidRPr="0058100C" w:rsidRDefault="00560A1B" w:rsidP="00560A1B">
      <w:pPr>
        <w:suppressAutoHyphens w:val="0"/>
        <w:rPr>
          <w:sz w:val="24"/>
          <w:szCs w:val="24"/>
          <w:lang w:eastAsia="ru-RU"/>
        </w:rPr>
      </w:pPr>
      <w:r w:rsidRPr="0058100C">
        <w:rPr>
          <w:sz w:val="24"/>
          <w:szCs w:val="24"/>
          <w:lang w:eastAsia="ru-RU"/>
        </w:rPr>
        <w:t>- лирика о поэте и поэзии</w:t>
      </w:r>
    </w:p>
    <w:p w:rsidR="0058110F" w:rsidRPr="0058100C" w:rsidRDefault="0058110F" w:rsidP="0031062A">
      <w:pPr>
        <w:rPr>
          <w:sz w:val="24"/>
          <w:szCs w:val="24"/>
        </w:rPr>
      </w:pPr>
    </w:p>
    <w:p w:rsidR="0058110F" w:rsidRPr="0058100C" w:rsidRDefault="0058110F" w:rsidP="0058110F">
      <w:pPr>
        <w:rPr>
          <w:sz w:val="24"/>
          <w:szCs w:val="24"/>
        </w:rPr>
      </w:pPr>
    </w:p>
    <w:p w:rsidR="0058110F" w:rsidRPr="0058100C" w:rsidRDefault="0058110F" w:rsidP="00ED5A8B">
      <w:pPr>
        <w:tabs>
          <w:tab w:val="left" w:pos="0"/>
        </w:tabs>
        <w:rPr>
          <w:sz w:val="24"/>
          <w:szCs w:val="24"/>
        </w:rPr>
      </w:pPr>
      <w:r w:rsidRPr="0058100C">
        <w:rPr>
          <w:sz w:val="24"/>
          <w:szCs w:val="24"/>
        </w:rPr>
        <w:t>Оценочный лист</w:t>
      </w:r>
      <w:r w:rsidR="00ED5A8B" w:rsidRPr="0058100C">
        <w:rPr>
          <w:sz w:val="24"/>
          <w:szCs w:val="24"/>
        </w:rPr>
        <w:t xml:space="preserve"> для группы</w:t>
      </w:r>
    </w:p>
    <w:p w:rsidR="0058110F" w:rsidRPr="0058100C" w:rsidRDefault="0058110F" w:rsidP="0058110F">
      <w:pPr>
        <w:tabs>
          <w:tab w:val="left" w:pos="1125"/>
        </w:tabs>
        <w:rPr>
          <w:sz w:val="24"/>
          <w:szCs w:val="24"/>
        </w:rPr>
      </w:pPr>
    </w:p>
    <w:tbl>
      <w:tblPr>
        <w:tblW w:w="10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3544"/>
      </w:tblGrid>
      <w:tr w:rsidR="0058100C" w:rsidRPr="0058100C" w:rsidTr="00074781">
        <w:trPr>
          <w:trHeight w:val="635"/>
        </w:trPr>
        <w:tc>
          <w:tcPr>
            <w:tcW w:w="3261" w:type="dxa"/>
            <w:vAlign w:val="center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969" w:type="dxa"/>
            <w:vAlign w:val="center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цениваю себя сам</w:t>
            </w:r>
          </w:p>
        </w:tc>
        <w:tc>
          <w:tcPr>
            <w:tcW w:w="3544" w:type="dxa"/>
            <w:vAlign w:val="center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Оценка товарища</w:t>
            </w:r>
          </w:p>
        </w:tc>
      </w:tr>
      <w:tr w:rsidR="0058100C" w:rsidRPr="0058100C" w:rsidTr="00074781">
        <w:trPr>
          <w:trHeight w:val="307"/>
        </w:trPr>
        <w:tc>
          <w:tcPr>
            <w:tcW w:w="3261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1. Активно работал в группе</w:t>
            </w:r>
          </w:p>
        </w:tc>
        <w:tc>
          <w:tcPr>
            <w:tcW w:w="3969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58100C" w:rsidRPr="0058100C" w:rsidTr="00074781">
        <w:trPr>
          <w:trHeight w:val="307"/>
        </w:trPr>
        <w:tc>
          <w:tcPr>
            <w:tcW w:w="3261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2. Выполнял свои  обязанности</w:t>
            </w:r>
          </w:p>
        </w:tc>
        <w:tc>
          <w:tcPr>
            <w:tcW w:w="3969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58100C" w:rsidRPr="0058100C" w:rsidTr="00074781">
        <w:trPr>
          <w:trHeight w:val="330"/>
        </w:trPr>
        <w:tc>
          <w:tcPr>
            <w:tcW w:w="3261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3. Соблюдал культуру общения</w:t>
            </w:r>
          </w:p>
        </w:tc>
        <w:tc>
          <w:tcPr>
            <w:tcW w:w="3969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</w:tr>
      <w:tr w:rsidR="0058100C" w:rsidRPr="0058100C" w:rsidTr="00074781">
        <w:trPr>
          <w:trHeight w:val="1078"/>
        </w:trPr>
        <w:tc>
          <w:tcPr>
            <w:tcW w:w="3261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++  у меня всё получилось</w:t>
            </w:r>
          </w:p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-+  были затруднения, но я справился</w:t>
            </w:r>
          </w:p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-    у меня не получилось работать в группе</w:t>
            </w:r>
          </w:p>
        </w:tc>
        <w:tc>
          <w:tcPr>
            <w:tcW w:w="3544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++  у тебя всё получилось</w:t>
            </w:r>
          </w:p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 -+  у тебя возникли затруднения,</w:t>
            </w:r>
          </w:p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 xml:space="preserve">       но ты справился</w:t>
            </w:r>
          </w:p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-      у тебя не получилось работать в группе</w:t>
            </w:r>
          </w:p>
        </w:tc>
      </w:tr>
      <w:tr w:rsidR="0058100C" w:rsidRPr="0058100C" w:rsidTr="00074781">
        <w:trPr>
          <w:trHeight w:val="330"/>
        </w:trPr>
        <w:tc>
          <w:tcPr>
            <w:tcW w:w="10774" w:type="dxa"/>
            <w:gridSpan w:val="3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4.Оценка работы группы (поставить знак +)</w:t>
            </w:r>
          </w:p>
        </w:tc>
      </w:tr>
      <w:tr w:rsidR="0058110F" w:rsidRPr="0058100C" w:rsidTr="00074781">
        <w:trPr>
          <w:trHeight w:val="601"/>
        </w:trPr>
        <w:tc>
          <w:tcPr>
            <w:tcW w:w="3261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Мы работали слаженно</w:t>
            </w:r>
          </w:p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и у нас всё получилось.</w:t>
            </w:r>
          </w:p>
        </w:tc>
        <w:tc>
          <w:tcPr>
            <w:tcW w:w="3969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 нас были затруднения, но мы справились самостоятельно.</w:t>
            </w:r>
          </w:p>
        </w:tc>
        <w:tc>
          <w:tcPr>
            <w:tcW w:w="3544" w:type="dxa"/>
          </w:tcPr>
          <w:p w:rsidR="0058110F" w:rsidRPr="0058100C" w:rsidRDefault="0058110F" w:rsidP="0058110F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58100C">
              <w:rPr>
                <w:sz w:val="24"/>
                <w:szCs w:val="24"/>
              </w:rPr>
              <w:t>У нас были затруднения, мы справились с помощью учителя</w:t>
            </w:r>
          </w:p>
        </w:tc>
      </w:tr>
    </w:tbl>
    <w:p w:rsidR="000D0C67" w:rsidRPr="0058100C" w:rsidRDefault="000D0C67" w:rsidP="00E469E2">
      <w:pPr>
        <w:rPr>
          <w:sz w:val="24"/>
          <w:szCs w:val="24"/>
        </w:rPr>
      </w:pPr>
    </w:p>
    <w:p w:rsidR="0066042D" w:rsidRPr="0058100C" w:rsidRDefault="00ED5A8B" w:rsidP="00ED5A8B">
      <w:pPr>
        <w:rPr>
          <w:sz w:val="24"/>
          <w:szCs w:val="24"/>
        </w:rPr>
      </w:pPr>
      <w:r w:rsidRPr="0058100C">
        <w:rPr>
          <w:sz w:val="24"/>
          <w:szCs w:val="24"/>
        </w:rPr>
        <w:t xml:space="preserve">Карточка для сильного ученика. </w:t>
      </w:r>
      <w:r w:rsidR="0066042D" w:rsidRPr="0058100C">
        <w:rPr>
          <w:sz w:val="24"/>
          <w:szCs w:val="24"/>
        </w:rPr>
        <w:t>Запиши  в таблицу тему и идею стихотворения.</w:t>
      </w:r>
    </w:p>
    <w:p w:rsidR="0066042D" w:rsidRPr="0058100C" w:rsidRDefault="0066042D" w:rsidP="0066042D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58"/>
        <w:gridCol w:w="4019"/>
        <w:gridCol w:w="4194"/>
      </w:tblGrid>
      <w:tr w:rsidR="0058100C" w:rsidRPr="0058100C" w:rsidTr="00167D1A">
        <w:trPr>
          <w:trHeight w:val="383"/>
        </w:trPr>
        <w:tc>
          <w:tcPr>
            <w:tcW w:w="4758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</w:t>
            </w:r>
          </w:p>
        </w:tc>
        <w:tc>
          <w:tcPr>
            <w:tcW w:w="4019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94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</w:tc>
      </w:tr>
      <w:tr w:rsidR="0058100C" w:rsidRPr="0058100C" w:rsidTr="00167D1A">
        <w:trPr>
          <w:trHeight w:val="788"/>
        </w:trPr>
        <w:tc>
          <w:tcPr>
            <w:tcW w:w="4758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2D" w:rsidRPr="0058100C" w:rsidRDefault="0066042D" w:rsidP="006604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4019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0C" w:rsidRPr="0058100C" w:rsidTr="00167D1A">
        <w:trPr>
          <w:trHeight w:val="788"/>
        </w:trPr>
        <w:tc>
          <w:tcPr>
            <w:tcW w:w="4758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Весна в лесу</w:t>
            </w:r>
          </w:p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0C" w:rsidRPr="0058100C" w:rsidTr="00167D1A">
        <w:trPr>
          <w:trHeight w:val="767"/>
        </w:trPr>
        <w:tc>
          <w:tcPr>
            <w:tcW w:w="4758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Бабье лето</w:t>
            </w:r>
          </w:p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2D" w:rsidRPr="0058100C" w:rsidTr="00167D1A">
        <w:trPr>
          <w:trHeight w:val="935"/>
        </w:trPr>
        <w:tc>
          <w:tcPr>
            <w:tcW w:w="4758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8100C">
              <w:rPr>
                <w:rFonts w:ascii="Times New Roman" w:hAnsi="Times New Roman" w:cs="Times New Roman"/>
                <w:sz w:val="24"/>
                <w:szCs w:val="24"/>
              </w:rPr>
              <w:t>Лебедушка</w:t>
            </w:r>
          </w:p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66042D" w:rsidRPr="0058100C" w:rsidRDefault="0066042D" w:rsidP="000A05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C67" w:rsidRPr="0058100C" w:rsidRDefault="000D0C67" w:rsidP="00E469E2">
      <w:pPr>
        <w:rPr>
          <w:sz w:val="24"/>
          <w:szCs w:val="24"/>
        </w:rPr>
      </w:pPr>
    </w:p>
    <w:p w:rsidR="000D0C67" w:rsidRPr="0058100C" w:rsidRDefault="00ED5A8B" w:rsidP="00E469E2">
      <w:pPr>
        <w:rPr>
          <w:sz w:val="24"/>
          <w:szCs w:val="24"/>
        </w:rPr>
      </w:pPr>
      <w:r w:rsidRPr="0058100C">
        <w:rPr>
          <w:sz w:val="24"/>
          <w:szCs w:val="24"/>
        </w:rPr>
        <w:t>Карточка для слабого ученика</w:t>
      </w:r>
    </w:p>
    <w:p w:rsidR="000D0C67" w:rsidRPr="0058100C" w:rsidRDefault="000D0C67" w:rsidP="00E469E2">
      <w:pPr>
        <w:rPr>
          <w:sz w:val="24"/>
          <w:szCs w:val="24"/>
        </w:rPr>
      </w:pPr>
    </w:p>
    <w:p w:rsidR="00ED46C3" w:rsidRPr="0058100C" w:rsidRDefault="00ED46C3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>Выбери верные утверждения и отметь их знаком «+».</w:t>
      </w:r>
    </w:p>
    <w:p w:rsidR="00ED46C3" w:rsidRPr="0058100C" w:rsidRDefault="00ED46C3" w:rsidP="00ED46C3">
      <w:pPr>
        <w:rPr>
          <w:sz w:val="24"/>
          <w:szCs w:val="24"/>
        </w:rPr>
      </w:pPr>
    </w:p>
    <w:p w:rsidR="00ED46C3" w:rsidRPr="0058100C" w:rsidRDefault="00ED46C3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>1.</w:t>
      </w:r>
      <w:r w:rsidRPr="0058100C">
        <w:rPr>
          <w:sz w:val="24"/>
          <w:szCs w:val="24"/>
        </w:rPr>
        <w:tab/>
        <w:t>Б.Л.Пастернак в стихотворении «Золотая осень» сравнивает осеннюю природу с выставкой картин.</w:t>
      </w:r>
    </w:p>
    <w:p w:rsidR="00ED46C3" w:rsidRPr="0058100C" w:rsidRDefault="00ED46C3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>2.</w:t>
      </w:r>
      <w:r w:rsidRPr="0058100C">
        <w:rPr>
          <w:sz w:val="24"/>
          <w:szCs w:val="24"/>
        </w:rPr>
        <w:tab/>
        <w:t>С.А.Клычков написал стихотворение «Весна в лесу».</w:t>
      </w:r>
    </w:p>
    <w:p w:rsidR="00ED46C3" w:rsidRPr="0058100C" w:rsidRDefault="00ED46C3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>3.</w:t>
      </w:r>
      <w:r w:rsidRPr="0058100C">
        <w:rPr>
          <w:sz w:val="24"/>
          <w:szCs w:val="24"/>
        </w:rPr>
        <w:tab/>
        <w:t>Бабьим летом называют начало весны.</w:t>
      </w:r>
    </w:p>
    <w:p w:rsidR="00ED46C3" w:rsidRPr="0058100C" w:rsidRDefault="00ED46C3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>4.</w:t>
      </w:r>
      <w:r w:rsidRPr="0058100C">
        <w:rPr>
          <w:sz w:val="24"/>
          <w:szCs w:val="24"/>
        </w:rPr>
        <w:tab/>
        <w:t>Н.М.Рубцов в стихотворении «Сентябрь» радуется громкому лаю, листьям, корове, грачу.</w:t>
      </w:r>
    </w:p>
    <w:p w:rsidR="00ED46C3" w:rsidRPr="0058100C" w:rsidRDefault="00ED46C3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>5.</w:t>
      </w:r>
      <w:r w:rsidRPr="0058100C">
        <w:rPr>
          <w:sz w:val="24"/>
          <w:szCs w:val="24"/>
        </w:rPr>
        <w:tab/>
        <w:t>На лебёдушку из стихотворения С.Есенина напал коршун.</w:t>
      </w:r>
    </w:p>
    <w:p w:rsidR="00ED46C3" w:rsidRPr="0058100C" w:rsidRDefault="00167D1A" w:rsidP="00ED46C3">
      <w:pPr>
        <w:rPr>
          <w:sz w:val="24"/>
          <w:szCs w:val="24"/>
        </w:rPr>
      </w:pPr>
      <w:r w:rsidRPr="0058100C">
        <w:rPr>
          <w:sz w:val="24"/>
          <w:szCs w:val="24"/>
        </w:rPr>
        <w:t xml:space="preserve">6.        </w:t>
      </w:r>
      <w:r w:rsidR="00ED46C3" w:rsidRPr="0058100C">
        <w:rPr>
          <w:sz w:val="24"/>
          <w:szCs w:val="24"/>
        </w:rPr>
        <w:t>Лебёдушка была хорошей матерью и оберегала детей.</w:t>
      </w:r>
    </w:p>
    <w:p w:rsidR="00ED46C3" w:rsidRPr="0058100C" w:rsidRDefault="00ED46C3" w:rsidP="00ED46C3">
      <w:pPr>
        <w:rPr>
          <w:sz w:val="24"/>
          <w:szCs w:val="24"/>
        </w:rPr>
      </w:pPr>
    </w:p>
    <w:p w:rsidR="000D0C67" w:rsidRPr="0058100C" w:rsidRDefault="000D0C67" w:rsidP="00E469E2">
      <w:pPr>
        <w:rPr>
          <w:sz w:val="24"/>
          <w:szCs w:val="24"/>
        </w:rPr>
      </w:pPr>
    </w:p>
    <w:p w:rsidR="00ED5A8B" w:rsidRDefault="00ED5A8B" w:rsidP="00E469E2">
      <w:pPr>
        <w:rPr>
          <w:sz w:val="24"/>
          <w:szCs w:val="24"/>
        </w:rPr>
      </w:pPr>
    </w:p>
    <w:p w:rsidR="0058100C" w:rsidRDefault="0058100C" w:rsidP="00E469E2">
      <w:pPr>
        <w:rPr>
          <w:sz w:val="24"/>
          <w:szCs w:val="24"/>
        </w:rPr>
      </w:pPr>
    </w:p>
    <w:p w:rsidR="0058100C" w:rsidRDefault="0058100C" w:rsidP="00E469E2">
      <w:pPr>
        <w:rPr>
          <w:sz w:val="24"/>
          <w:szCs w:val="24"/>
        </w:rPr>
      </w:pPr>
    </w:p>
    <w:p w:rsidR="0058100C" w:rsidRDefault="0058100C" w:rsidP="00E469E2">
      <w:pPr>
        <w:rPr>
          <w:sz w:val="24"/>
          <w:szCs w:val="24"/>
        </w:rPr>
      </w:pPr>
    </w:p>
    <w:p w:rsidR="0058100C" w:rsidRDefault="0058100C" w:rsidP="00E469E2">
      <w:pPr>
        <w:rPr>
          <w:sz w:val="24"/>
          <w:szCs w:val="24"/>
        </w:rPr>
      </w:pPr>
    </w:p>
    <w:p w:rsidR="0058100C" w:rsidRPr="0058100C" w:rsidRDefault="0058100C" w:rsidP="00E469E2">
      <w:pPr>
        <w:rPr>
          <w:sz w:val="24"/>
          <w:szCs w:val="24"/>
        </w:rPr>
      </w:pPr>
    </w:p>
    <w:p w:rsidR="00167D1A" w:rsidRPr="0058100C" w:rsidRDefault="00ED5A8B" w:rsidP="00E469E2">
      <w:pPr>
        <w:rPr>
          <w:sz w:val="24"/>
          <w:szCs w:val="24"/>
        </w:rPr>
      </w:pPr>
      <w:r w:rsidRPr="0058100C">
        <w:rPr>
          <w:sz w:val="24"/>
          <w:szCs w:val="24"/>
        </w:rPr>
        <w:lastRenderedPageBreak/>
        <w:t>Карточка  для работы со словарем Ожегова</w:t>
      </w:r>
    </w:p>
    <w:p w:rsidR="00167D1A" w:rsidRPr="0058100C" w:rsidRDefault="00167D1A" w:rsidP="00E469E2">
      <w:pPr>
        <w:rPr>
          <w:sz w:val="24"/>
          <w:szCs w:val="24"/>
        </w:rPr>
      </w:pPr>
    </w:p>
    <w:p w:rsidR="00DC6C18" w:rsidRPr="0058100C" w:rsidRDefault="00DC6C18" w:rsidP="00DC6C1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100C">
        <w:rPr>
          <w:sz w:val="24"/>
          <w:szCs w:val="24"/>
        </w:rPr>
        <w:t>Журнал -________________________ издание в виде ___</w:t>
      </w:r>
      <w:r w:rsidR="00ED5A8B" w:rsidRPr="0058100C">
        <w:rPr>
          <w:sz w:val="24"/>
          <w:szCs w:val="24"/>
        </w:rPr>
        <w:t>___________________, содержащей</w:t>
      </w:r>
      <w:r w:rsidRPr="0058100C">
        <w:rPr>
          <w:sz w:val="24"/>
          <w:szCs w:val="24"/>
        </w:rPr>
        <w:t>________________, произведения  разных_________________, а также отдельная ________ такого издания.</w:t>
      </w:r>
    </w:p>
    <w:p w:rsidR="00DC6C18" w:rsidRPr="0058100C" w:rsidRDefault="00DC6C18" w:rsidP="00DC6C1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D1A" w:rsidRPr="0058100C" w:rsidRDefault="00DC6C18" w:rsidP="00ED5A8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100C">
        <w:rPr>
          <w:sz w:val="24"/>
          <w:szCs w:val="24"/>
        </w:rPr>
        <w:t>Журнал - ___________________ или тетрадь для___________</w:t>
      </w:r>
      <w:r w:rsidR="00ED5A8B" w:rsidRPr="0058100C">
        <w:rPr>
          <w:sz w:val="24"/>
          <w:szCs w:val="24"/>
        </w:rPr>
        <w:t>_____________ записи наблюдений</w:t>
      </w:r>
      <w:r w:rsidRPr="0058100C">
        <w:rPr>
          <w:sz w:val="24"/>
          <w:szCs w:val="24"/>
        </w:rPr>
        <w:t>_______________, решений, ___________.</w:t>
      </w:r>
    </w:p>
    <w:p w:rsidR="00ED5A8B" w:rsidRPr="0058100C" w:rsidRDefault="00ED5A8B" w:rsidP="00ED5A8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5A8B" w:rsidRPr="0058100C" w:rsidRDefault="00ED5A8B" w:rsidP="00ED5A8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100C">
        <w:rPr>
          <w:sz w:val="24"/>
          <w:szCs w:val="24"/>
        </w:rPr>
        <w:t>Лист для индивидуальной самооценки</w:t>
      </w:r>
    </w:p>
    <w:p w:rsidR="00167D1A" w:rsidRPr="0058100C" w:rsidRDefault="00167D1A" w:rsidP="00E469E2">
      <w:pPr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24"/>
        <w:gridCol w:w="1701"/>
        <w:gridCol w:w="1315"/>
      </w:tblGrid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Лист самооценки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 xml:space="preserve">Начало урока </w:t>
            </w: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 xml:space="preserve">Конец </w:t>
            </w:r>
          </w:p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урока</w:t>
            </w: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Биография поэтов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Поэтические особенности произведений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Средства художественной выразительности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Назови произведение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Поэтический батл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Словарная слова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58100C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Произведения живописи и литературы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  <w:tr w:rsidR="00167D1A" w:rsidRPr="0058100C" w:rsidTr="00EA5959">
        <w:tc>
          <w:tcPr>
            <w:tcW w:w="4124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  <w:r w:rsidRPr="0058100C">
              <w:t>«Сочинительская»</w:t>
            </w:r>
          </w:p>
        </w:tc>
        <w:tc>
          <w:tcPr>
            <w:tcW w:w="1701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  <w:tc>
          <w:tcPr>
            <w:tcW w:w="1315" w:type="dxa"/>
          </w:tcPr>
          <w:p w:rsidR="00167D1A" w:rsidRPr="0058100C" w:rsidRDefault="00167D1A" w:rsidP="00EA5959">
            <w:pPr>
              <w:pStyle w:val="a7"/>
              <w:spacing w:before="0" w:beforeAutospacing="0" w:after="0" w:afterAutospacing="0"/>
            </w:pPr>
          </w:p>
        </w:tc>
      </w:tr>
    </w:tbl>
    <w:p w:rsidR="00167D1A" w:rsidRPr="0058100C" w:rsidRDefault="00167D1A" w:rsidP="00E469E2">
      <w:pPr>
        <w:rPr>
          <w:sz w:val="24"/>
          <w:szCs w:val="24"/>
        </w:rPr>
      </w:pPr>
    </w:p>
    <w:p w:rsidR="00167D1A" w:rsidRDefault="00167D1A" w:rsidP="00E469E2">
      <w:pPr>
        <w:rPr>
          <w:b/>
        </w:rPr>
      </w:pPr>
    </w:p>
    <w:sectPr w:rsidR="00167D1A" w:rsidSect="0058100C">
      <w:pgSz w:w="16838" w:h="11906" w:orient="landscape"/>
      <w:pgMar w:top="70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B5" w:rsidRDefault="00CD1AB5" w:rsidP="0058100C">
      <w:r>
        <w:separator/>
      </w:r>
    </w:p>
  </w:endnote>
  <w:endnote w:type="continuationSeparator" w:id="0">
    <w:p w:rsidR="00CD1AB5" w:rsidRDefault="00CD1AB5" w:rsidP="0058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33815"/>
      <w:docPartObj>
        <w:docPartGallery w:val="Page Numbers (Bottom of Page)"/>
        <w:docPartUnique/>
      </w:docPartObj>
    </w:sdtPr>
    <w:sdtEndPr/>
    <w:sdtContent>
      <w:p w:rsidR="0058100C" w:rsidRDefault="005810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36">
          <w:rPr>
            <w:noProof/>
          </w:rPr>
          <w:t>1</w:t>
        </w:r>
        <w:r>
          <w:fldChar w:fldCharType="end"/>
        </w:r>
      </w:p>
    </w:sdtContent>
  </w:sdt>
  <w:p w:rsidR="0058100C" w:rsidRDefault="005810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554110"/>
      <w:docPartObj>
        <w:docPartGallery w:val="Page Numbers (Bottom of Page)"/>
        <w:docPartUnique/>
      </w:docPartObj>
    </w:sdtPr>
    <w:sdtEndPr/>
    <w:sdtContent>
      <w:p w:rsidR="0058100C" w:rsidRDefault="005810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36">
          <w:rPr>
            <w:noProof/>
          </w:rPr>
          <w:t>2</w:t>
        </w:r>
        <w:r>
          <w:fldChar w:fldCharType="end"/>
        </w:r>
      </w:p>
    </w:sdtContent>
  </w:sdt>
  <w:p w:rsidR="0058100C" w:rsidRDefault="005810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B5" w:rsidRDefault="00CD1AB5" w:rsidP="0058100C">
      <w:r>
        <w:separator/>
      </w:r>
    </w:p>
  </w:footnote>
  <w:footnote w:type="continuationSeparator" w:id="0">
    <w:p w:rsidR="00CD1AB5" w:rsidRDefault="00CD1AB5" w:rsidP="0058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1A84F61"/>
    <w:multiLevelType w:val="hybridMultilevel"/>
    <w:tmpl w:val="A3E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1C5D"/>
    <w:multiLevelType w:val="hybridMultilevel"/>
    <w:tmpl w:val="1270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0A96"/>
    <w:multiLevelType w:val="hybridMultilevel"/>
    <w:tmpl w:val="9E3E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55F"/>
    <w:rsid w:val="000076E7"/>
    <w:rsid w:val="00074781"/>
    <w:rsid w:val="000D0C67"/>
    <w:rsid w:val="00141CD9"/>
    <w:rsid w:val="00167D1A"/>
    <w:rsid w:val="00180E83"/>
    <w:rsid w:val="001B37B8"/>
    <w:rsid w:val="00222E18"/>
    <w:rsid w:val="00282142"/>
    <w:rsid w:val="0031062A"/>
    <w:rsid w:val="003E5ADE"/>
    <w:rsid w:val="004355D2"/>
    <w:rsid w:val="00510E16"/>
    <w:rsid w:val="00560A1B"/>
    <w:rsid w:val="0056137A"/>
    <w:rsid w:val="00563B36"/>
    <w:rsid w:val="005761DF"/>
    <w:rsid w:val="0058100C"/>
    <w:rsid w:val="0058110F"/>
    <w:rsid w:val="00582C28"/>
    <w:rsid w:val="00597775"/>
    <w:rsid w:val="005C4488"/>
    <w:rsid w:val="005D2D04"/>
    <w:rsid w:val="00656A8C"/>
    <w:rsid w:val="0066042D"/>
    <w:rsid w:val="006B311C"/>
    <w:rsid w:val="00710F88"/>
    <w:rsid w:val="00766A03"/>
    <w:rsid w:val="007C2ECC"/>
    <w:rsid w:val="0081047F"/>
    <w:rsid w:val="0088283F"/>
    <w:rsid w:val="00993168"/>
    <w:rsid w:val="009D1434"/>
    <w:rsid w:val="009E1CC4"/>
    <w:rsid w:val="00A2629F"/>
    <w:rsid w:val="00A31EFF"/>
    <w:rsid w:val="00AC07E2"/>
    <w:rsid w:val="00AC455F"/>
    <w:rsid w:val="00AD65DB"/>
    <w:rsid w:val="00AE36DE"/>
    <w:rsid w:val="00B25A55"/>
    <w:rsid w:val="00BB554D"/>
    <w:rsid w:val="00BC6FC1"/>
    <w:rsid w:val="00C500C3"/>
    <w:rsid w:val="00C53F54"/>
    <w:rsid w:val="00C800C1"/>
    <w:rsid w:val="00CD1AB5"/>
    <w:rsid w:val="00D13AAC"/>
    <w:rsid w:val="00DA11BC"/>
    <w:rsid w:val="00DC6C18"/>
    <w:rsid w:val="00DD3475"/>
    <w:rsid w:val="00DD66B9"/>
    <w:rsid w:val="00DD6A22"/>
    <w:rsid w:val="00E00275"/>
    <w:rsid w:val="00E24522"/>
    <w:rsid w:val="00E469E2"/>
    <w:rsid w:val="00E606DC"/>
    <w:rsid w:val="00E7205E"/>
    <w:rsid w:val="00E832CB"/>
    <w:rsid w:val="00ED46C3"/>
    <w:rsid w:val="00ED5A8B"/>
    <w:rsid w:val="00EE56FF"/>
    <w:rsid w:val="00F012BD"/>
    <w:rsid w:val="00F1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10F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E4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0027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6042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810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00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unhideWhenUsed/>
    <w:rsid w:val="00581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00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10F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E4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0027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6042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698-C30A-4266-8D42-8403D292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KronK</cp:lastModifiedBy>
  <cp:revision>26</cp:revision>
  <cp:lastPrinted>2019-03-13T01:18:00Z</cp:lastPrinted>
  <dcterms:created xsi:type="dcterms:W3CDTF">2019-03-11T13:56:00Z</dcterms:created>
  <dcterms:modified xsi:type="dcterms:W3CDTF">2019-03-20T13:30:00Z</dcterms:modified>
</cp:coreProperties>
</file>